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D1" w:rsidRDefault="00124DE2" w:rsidP="00124DE2">
      <w:pPr>
        <w:pStyle w:val="a3"/>
      </w:pPr>
      <w:r>
        <w:rPr>
          <w:rFonts w:hint="eastAsia"/>
        </w:rPr>
        <w:t>DNS</w:t>
      </w:r>
      <w:r w:rsidR="0081498A">
        <w:t xml:space="preserve"> </w:t>
      </w:r>
      <w:r w:rsidR="0043408C">
        <w:t>&amp;</w:t>
      </w:r>
      <w:r w:rsidR="0081498A">
        <w:t xml:space="preserve"> </w:t>
      </w:r>
      <w:r w:rsidR="0043408C">
        <w:t>BIND</w:t>
      </w:r>
    </w:p>
    <w:p w:rsidR="00124DE2" w:rsidRDefault="00124DE2" w:rsidP="00124DE2"/>
    <w:p w:rsidR="0043408C" w:rsidRDefault="0043408C" w:rsidP="00124DE2">
      <w:r>
        <w:rPr>
          <w:rFonts w:hint="eastAsia"/>
        </w:rPr>
        <w:t>DNS</w:t>
      </w:r>
      <w:r w:rsidR="00C32BAA">
        <w:t>(</w:t>
      </w:r>
      <w:r w:rsidR="0002249E">
        <w:t>Domain Name Service</w:t>
      </w:r>
      <w:r w:rsidR="00C32BAA">
        <w:t>)</w:t>
      </w:r>
      <w:r w:rsidR="00124DE2">
        <w:rPr>
          <w:rFonts w:hint="eastAsia"/>
        </w:rPr>
        <w:t xml:space="preserve"> 域名解析</w:t>
      </w:r>
      <w:r w:rsidR="00A33724">
        <w:rPr>
          <w:rFonts w:hint="eastAsia"/>
        </w:rPr>
        <w:t>服务</w:t>
      </w:r>
      <w:r w:rsidR="002C72D5">
        <w:rPr>
          <w:rFonts w:hint="eastAsia"/>
        </w:rPr>
        <w:t>，基础性服务。</w:t>
      </w:r>
    </w:p>
    <w:p w:rsidR="000140E3" w:rsidRDefault="00B02BA8" w:rsidP="00124DE2">
      <w:r>
        <w:rPr>
          <w:rFonts w:hint="eastAsia"/>
        </w:rPr>
        <w:t>域名：</w:t>
      </w:r>
      <w:hyperlink r:id="rId8" w:history="1">
        <w:r w:rsidR="00FC1475" w:rsidRPr="006D79B8">
          <w:rPr>
            <w:rStyle w:val="a5"/>
          </w:rPr>
          <w:t>www.magedu.com</w:t>
        </w:r>
      </w:hyperlink>
      <w:r w:rsidR="00FC1475">
        <w:t>(</w:t>
      </w:r>
      <w:r w:rsidR="00FC1475">
        <w:rPr>
          <w:rFonts w:hint="eastAsia"/>
        </w:rPr>
        <w:t>主机名，</w:t>
      </w:r>
      <w:r w:rsidR="00932735">
        <w:rPr>
          <w:rFonts w:hint="eastAsia"/>
        </w:rPr>
        <w:t>FQDN</w:t>
      </w:r>
      <w:r w:rsidR="00C569AD">
        <w:rPr>
          <w:rFonts w:hint="eastAsia"/>
        </w:rPr>
        <w:t>（Full Q</w:t>
      </w:r>
      <w:r w:rsidR="00C569AD">
        <w:t>ualified Domain Name</w:t>
      </w:r>
      <w:r w:rsidR="00C569AD">
        <w:rPr>
          <w:rFonts w:hint="eastAsia"/>
        </w:rPr>
        <w:t>）完全限定域名</w:t>
      </w:r>
      <w:r w:rsidR="00FC1475">
        <w:t>)</w:t>
      </w:r>
    </w:p>
    <w:p w:rsidR="00926FE4" w:rsidRDefault="00926FE4" w:rsidP="00124DE2">
      <w:r>
        <w:rPr>
          <w:rFonts w:hint="eastAsia"/>
        </w:rPr>
        <w:t>DNS是</w:t>
      </w:r>
      <w:r w:rsidR="00346B0C">
        <w:rPr>
          <w:rFonts w:hint="eastAsia"/>
        </w:rPr>
        <w:t>用来干什么</w:t>
      </w:r>
      <w:r w:rsidR="007A1371">
        <w:rPr>
          <w:rFonts w:hint="eastAsia"/>
        </w:rPr>
        <w:t xml:space="preserve">的： </w:t>
      </w:r>
      <w:r w:rsidR="00346B0C">
        <w:rPr>
          <w:rFonts w:hint="eastAsia"/>
        </w:rPr>
        <w:t>名称解析，名称转换</w:t>
      </w:r>
      <w:r w:rsidR="009557E6">
        <w:rPr>
          <w:rFonts w:hint="eastAsia"/>
        </w:rPr>
        <w:t>（背后有查询过程，数据库）</w:t>
      </w:r>
    </w:p>
    <w:p w:rsidR="009F15DB" w:rsidRDefault="00646333" w:rsidP="00124DE2">
      <w:r>
        <w:rPr>
          <w:rFonts w:hint="eastAsia"/>
        </w:rPr>
        <w:t>F</w:t>
      </w:r>
      <w:r>
        <w:t>QDN &lt; ----- &gt; IP</w:t>
      </w:r>
    </w:p>
    <w:p w:rsidR="00646333" w:rsidRDefault="00E12A77" w:rsidP="00124DE2">
      <w:r>
        <w:rPr>
          <w:rFonts w:hint="eastAsia"/>
        </w:rPr>
        <w:t>172.16.</w:t>
      </w:r>
      <w:r>
        <w:t xml:space="preserve">0.1     </w:t>
      </w:r>
      <w:hyperlink r:id="rId9" w:history="1">
        <w:r w:rsidRPr="00033016">
          <w:rPr>
            <w:rStyle w:val="a5"/>
          </w:rPr>
          <w:t>www.magedu.com</w:t>
        </w:r>
      </w:hyperlink>
    </w:p>
    <w:p w:rsidR="00DD5807" w:rsidRDefault="00E12A77" w:rsidP="00124DE2">
      <w:r>
        <w:t xml:space="preserve">172.16.0.2     </w:t>
      </w:r>
      <w:r w:rsidR="00DD5807">
        <w:t>mail.magedu.com</w:t>
      </w:r>
    </w:p>
    <w:p w:rsidR="004170BE" w:rsidRDefault="004170BE" w:rsidP="00124DE2">
      <w:r>
        <w:rPr>
          <w:rFonts w:hint="eastAsia"/>
        </w:rPr>
        <w:t>nsswitch</w:t>
      </w:r>
      <w:r>
        <w:t>:</w:t>
      </w:r>
    </w:p>
    <w:p w:rsidR="00A26A36" w:rsidRDefault="00A26A36" w:rsidP="00124DE2"/>
    <w:p w:rsidR="009F1827" w:rsidRDefault="009F1827" w:rsidP="00124DE2"/>
    <w:p w:rsidR="00E256EE" w:rsidRDefault="001A5820" w:rsidP="009F1827">
      <w:pPr>
        <w:pStyle w:val="2"/>
      </w:pPr>
      <w:r>
        <w:rPr>
          <w:rFonts w:hint="eastAsia"/>
        </w:rPr>
        <w:t>hosts文件</w:t>
      </w:r>
    </w:p>
    <w:p w:rsidR="00E256EE" w:rsidRDefault="006E6D32" w:rsidP="00124DE2">
      <w:r>
        <w:rPr>
          <w:rFonts w:hint="eastAsia"/>
        </w:rPr>
        <w:t xml:space="preserve">hosts: </w:t>
      </w:r>
      <w:r w:rsidR="009F1827">
        <w:t xml:space="preserve"> </w:t>
      </w:r>
      <w:r>
        <w:t>files  dns</w:t>
      </w:r>
    </w:p>
    <w:p w:rsidR="006E6D32" w:rsidRDefault="000363E0" w:rsidP="00124DE2">
      <w:r>
        <w:t xml:space="preserve">file </w:t>
      </w:r>
      <w:r w:rsidR="003F203D">
        <w:t>: /etc/hosts</w:t>
      </w:r>
    </w:p>
    <w:p w:rsidR="00EB17BF" w:rsidRDefault="00EB17BF" w:rsidP="00124DE2">
      <w:r>
        <w:t>dns: DNS</w:t>
      </w:r>
    </w:p>
    <w:p w:rsidR="00F37997" w:rsidRDefault="00F37997" w:rsidP="00124DE2">
      <w:r>
        <w:t>stub resolver</w:t>
      </w:r>
      <w:r w:rsidR="0078194E">
        <w:t>:</w:t>
      </w:r>
      <w:r w:rsidR="0078194E">
        <w:rPr>
          <w:rFonts w:hint="eastAsia"/>
        </w:rPr>
        <w:t>名称解析器</w:t>
      </w:r>
    </w:p>
    <w:p w:rsidR="00B04DFB" w:rsidRDefault="008E082A" w:rsidP="00124DE2">
      <w:r>
        <w:rPr>
          <w:rFonts w:hint="eastAsia"/>
        </w:rPr>
        <w:t xml:space="preserve">ping </w:t>
      </w:r>
      <w:hyperlink r:id="rId10" w:history="1">
        <w:r w:rsidRPr="00033016">
          <w:rPr>
            <w:rStyle w:val="a5"/>
          </w:rPr>
          <w:t>www.magedu.com</w:t>
        </w:r>
      </w:hyperlink>
      <w:r>
        <w:t xml:space="preserve"> </w:t>
      </w:r>
      <w:r w:rsidR="007D1661">
        <w:rPr>
          <w:rFonts w:hint="eastAsia"/>
        </w:rPr>
        <w:t>就会调用stub</w:t>
      </w:r>
      <w:r w:rsidR="007D1661">
        <w:t xml:space="preserve"> </w:t>
      </w:r>
      <w:r w:rsidR="007D1661">
        <w:rPr>
          <w:rFonts w:hint="eastAsia"/>
        </w:rPr>
        <w:t>resolver</w:t>
      </w:r>
      <w:r w:rsidR="00DF1656">
        <w:rPr>
          <w:rFonts w:hint="eastAsia"/>
        </w:rPr>
        <w:t>，解析hosts</w:t>
      </w:r>
      <w:r w:rsidR="000776AF">
        <w:rPr>
          <w:rFonts w:hint="eastAsia"/>
        </w:rPr>
        <w:t>文件</w:t>
      </w:r>
      <w:r w:rsidR="004420A5">
        <w:rPr>
          <w:rFonts w:hint="eastAsia"/>
        </w:rPr>
        <w:t>。</w:t>
      </w:r>
    </w:p>
    <w:p w:rsidR="008E082A" w:rsidRDefault="00B04DFB" w:rsidP="00124DE2">
      <w:r>
        <w:rPr>
          <w:rFonts w:hint="eastAsia"/>
        </w:rPr>
        <w:t>报文交换网络，路由</w:t>
      </w:r>
      <w:r w:rsidR="00527BD8">
        <w:rPr>
          <w:rFonts w:hint="eastAsia"/>
        </w:rPr>
        <w:t>网络的发展壮大。</w:t>
      </w:r>
      <w:r w:rsidR="00095F66">
        <w:rPr>
          <w:rFonts w:hint="eastAsia"/>
        </w:rPr>
        <w:t>主机越来越多。</w:t>
      </w:r>
      <w:r w:rsidR="00527BD8">
        <w:rPr>
          <w:rFonts w:hint="eastAsia"/>
        </w:rPr>
        <w:t>IP地址没有</w:t>
      </w:r>
      <w:r w:rsidR="00BB53A0">
        <w:rPr>
          <w:rFonts w:hint="eastAsia"/>
        </w:rPr>
        <w:t>域名好记。</w:t>
      </w:r>
      <w:r w:rsidR="009778B7">
        <w:rPr>
          <w:rFonts w:hint="eastAsia"/>
        </w:rPr>
        <w:t>人容易记住。</w:t>
      </w:r>
    </w:p>
    <w:p w:rsidR="000A2F89" w:rsidRDefault="000A2F89" w:rsidP="00124DE2"/>
    <w:p w:rsidR="004D342F" w:rsidRDefault="004D342F" w:rsidP="003C53EC">
      <w:pPr>
        <w:pStyle w:val="2"/>
      </w:pPr>
      <w:r>
        <w:t>hosts</w:t>
      </w:r>
      <w:r w:rsidR="00354AF4">
        <w:rPr>
          <w:rFonts w:hint="eastAsia"/>
        </w:rPr>
        <w:t>文件</w:t>
      </w:r>
      <w:r w:rsidR="00ED1818">
        <w:rPr>
          <w:rFonts w:hint="eastAsia"/>
        </w:rPr>
        <w:t>对应</w:t>
      </w:r>
      <w:r w:rsidR="009F1827">
        <w:rPr>
          <w:rFonts w:hint="eastAsia"/>
        </w:rPr>
        <w:t>关系</w:t>
      </w:r>
    </w:p>
    <w:p w:rsidR="004D342F" w:rsidRDefault="003F358E" w:rsidP="00F5304A">
      <w:pPr>
        <w:ind w:firstLineChars="100" w:firstLine="210"/>
      </w:pPr>
      <w:r>
        <w:t xml:space="preserve">IP  </w:t>
      </w:r>
      <w:r w:rsidR="003B5D1B">
        <w:t xml:space="preserve">              </w:t>
      </w:r>
      <w:r w:rsidR="00BB2453">
        <w:t>FQDN</w:t>
      </w:r>
      <w:r w:rsidR="003B5D1B">
        <w:t xml:space="preserve">      </w:t>
      </w:r>
      <w:r w:rsidR="00BB2453">
        <w:t xml:space="preserve"> </w:t>
      </w:r>
      <w:r w:rsidR="003B5D1B">
        <w:t xml:space="preserve"> </w:t>
      </w:r>
      <w:r w:rsidR="00F5304A">
        <w:t xml:space="preserve">           </w:t>
      </w:r>
      <w:r w:rsidR="003B5D1B">
        <w:t>Aliases</w:t>
      </w:r>
    </w:p>
    <w:p w:rsidR="00E90554" w:rsidRDefault="00F5304A" w:rsidP="00F5304A">
      <w:r>
        <w:rPr>
          <w:rFonts w:hint="eastAsia"/>
        </w:rPr>
        <w:t>172.16.</w:t>
      </w:r>
      <w:r>
        <w:t xml:space="preserve">0.1        </w:t>
      </w:r>
      <w:hyperlink r:id="rId11" w:history="1">
        <w:r w:rsidRPr="00033016">
          <w:rPr>
            <w:rStyle w:val="a5"/>
          </w:rPr>
          <w:t>www.magedu.com</w:t>
        </w:r>
      </w:hyperlink>
      <w:r>
        <w:t xml:space="preserve">            </w:t>
      </w:r>
      <w:r w:rsidR="00BF1D86">
        <w:t>www</w:t>
      </w:r>
    </w:p>
    <w:p w:rsidR="009F1827" w:rsidRDefault="009F1827" w:rsidP="00F5304A">
      <w:r>
        <w:rPr>
          <w:rFonts w:hint="eastAsia"/>
        </w:rPr>
        <w:t>通过</w:t>
      </w:r>
      <w:r w:rsidR="0068288E">
        <w:rPr>
          <w:rFonts w:hint="eastAsia"/>
        </w:rPr>
        <w:t>名称就可以找到对应的IP，通过IP也能找到对应的名称。</w:t>
      </w:r>
    </w:p>
    <w:p w:rsidR="003C53EC" w:rsidRDefault="003C53EC" w:rsidP="00F5304A"/>
    <w:p w:rsidR="003C53EC" w:rsidRDefault="003C53EC" w:rsidP="003C53EC">
      <w:pPr>
        <w:pStyle w:val="2"/>
      </w:pPr>
      <w:r>
        <w:rPr>
          <w:rFonts w:hint="eastAsia"/>
        </w:rPr>
        <w:t>DNS诞生背景</w:t>
      </w:r>
    </w:p>
    <w:p w:rsidR="00785A97" w:rsidRDefault="003C53EC" w:rsidP="00124DE2">
      <w:r>
        <w:rPr>
          <w:rFonts w:hint="eastAsia"/>
        </w:rPr>
        <w:t>htos文件中维护</w:t>
      </w:r>
      <w:r w:rsidR="00435E08">
        <w:rPr>
          <w:rFonts w:hint="eastAsia"/>
        </w:rPr>
        <w:t>10</w:t>
      </w:r>
      <w:r>
        <w:rPr>
          <w:rFonts w:hint="eastAsia"/>
        </w:rPr>
        <w:t>，100</w:t>
      </w:r>
      <w:r w:rsidR="00435E08">
        <w:rPr>
          <w:rFonts w:hint="eastAsia"/>
        </w:rPr>
        <w:t>条无所谓，成千上万</w:t>
      </w:r>
      <w:r w:rsidR="009A1B0A">
        <w:rPr>
          <w:rFonts w:hint="eastAsia"/>
        </w:rPr>
        <w:t>就行不通了。</w:t>
      </w:r>
      <w:r w:rsidR="00AB76FA">
        <w:rPr>
          <w:rFonts w:hint="eastAsia"/>
        </w:rPr>
        <w:t>所以hosts是早期计算机</w:t>
      </w:r>
      <w:r w:rsidR="00B135A6">
        <w:rPr>
          <w:rFonts w:hint="eastAsia"/>
        </w:rPr>
        <w:t>网络发展</w:t>
      </w:r>
      <w:r w:rsidR="00AB76FA">
        <w:rPr>
          <w:rFonts w:hint="eastAsia"/>
        </w:rPr>
        <w:t>遗留的产物。在早期双方</w:t>
      </w:r>
      <w:r w:rsidR="0038516F">
        <w:rPr>
          <w:rFonts w:hint="eastAsia"/>
        </w:rPr>
        <w:t>需要通信了，就去下载</w:t>
      </w:r>
      <w:r w:rsidR="00AB76FA">
        <w:rPr>
          <w:rFonts w:hint="eastAsia"/>
        </w:rPr>
        <w:t>对方</w:t>
      </w:r>
      <w:r w:rsidR="0038516F">
        <w:rPr>
          <w:rFonts w:hint="eastAsia"/>
        </w:rPr>
        <w:t>hots文件覆盖本地hosts文件，就是下载其他主机的信息。</w:t>
      </w:r>
      <w:r w:rsidR="009F1827">
        <w:rPr>
          <w:rFonts w:hint="eastAsia"/>
        </w:rPr>
        <w:t>以便进行通信，但是随着http的到来，互联网的春天到了，互联网</w:t>
      </w:r>
      <w:r w:rsidR="00AB76FA">
        <w:rPr>
          <w:rFonts w:hint="eastAsia"/>
        </w:rPr>
        <w:t>中</w:t>
      </w:r>
      <w:r w:rsidR="009F1827">
        <w:rPr>
          <w:rFonts w:hint="eastAsia"/>
        </w:rPr>
        <w:t>的主机</w:t>
      </w:r>
      <w:r w:rsidR="00AB76FA">
        <w:rPr>
          <w:rFonts w:hint="eastAsia"/>
        </w:rPr>
        <w:t>爆炸</w:t>
      </w:r>
      <w:r w:rsidR="009F1827">
        <w:rPr>
          <w:rFonts w:hint="eastAsia"/>
        </w:rPr>
        <w:t>式增长。这种方法就行不通了于是</w:t>
      </w:r>
      <w:r w:rsidR="00257F68">
        <w:rPr>
          <w:rFonts w:hint="eastAsia"/>
        </w:rPr>
        <w:t>就诞生了</w:t>
      </w:r>
      <w:r w:rsidR="006C1754">
        <w:rPr>
          <w:rFonts w:hint="eastAsia"/>
        </w:rPr>
        <w:t>名称地址管理机构，</w:t>
      </w:r>
      <w:r w:rsidR="006B3D1A">
        <w:rPr>
          <w:rFonts w:hint="eastAsia"/>
        </w:rPr>
        <w:t>IANA</w:t>
      </w:r>
      <w:r w:rsidR="004242A2">
        <w:rPr>
          <w:rFonts w:hint="eastAsia"/>
        </w:rPr>
        <w:t>（美国政府主导）后来诞生了</w:t>
      </w:r>
      <w:r w:rsidR="00505382">
        <w:rPr>
          <w:rFonts w:hint="eastAsia"/>
        </w:rPr>
        <w:t>ICANN</w:t>
      </w:r>
      <w:r w:rsidR="003E444C">
        <w:rPr>
          <w:rFonts w:hint="eastAsia"/>
        </w:rPr>
        <w:t>（有很多分支机构</w:t>
      </w:r>
      <w:r w:rsidR="006C1754">
        <w:rPr>
          <w:rFonts w:hint="eastAsia"/>
        </w:rPr>
        <w:t>），</w:t>
      </w:r>
      <w:r w:rsidR="0083167C">
        <w:rPr>
          <w:rFonts w:hint="eastAsia"/>
        </w:rPr>
        <w:t>其实</w:t>
      </w:r>
      <w:r w:rsidR="000826F5">
        <w:rPr>
          <w:rFonts w:hint="eastAsia"/>
        </w:rPr>
        <w:t>就是</w:t>
      </w:r>
      <w:r w:rsidR="00BF3A83">
        <w:rPr>
          <w:rFonts w:hint="eastAsia"/>
        </w:rPr>
        <w:t>维护</w:t>
      </w:r>
      <w:r w:rsidR="003E1AC0">
        <w:rPr>
          <w:rFonts w:hint="eastAsia"/>
        </w:rPr>
        <w:t>互联网中主机的IP地址和这台主机</w:t>
      </w:r>
      <w:r w:rsidR="00BF3A83">
        <w:rPr>
          <w:rFonts w:hint="eastAsia"/>
        </w:rPr>
        <w:t>的名称的对应</w:t>
      </w:r>
      <w:r w:rsidR="000826F5">
        <w:rPr>
          <w:rFonts w:hint="eastAsia"/>
        </w:rPr>
        <w:t>关系的这么一个数据库。</w:t>
      </w:r>
      <w:r w:rsidR="00006DE8">
        <w:rPr>
          <w:rFonts w:hint="eastAsia"/>
        </w:rPr>
        <w:t xml:space="preserve"> </w:t>
      </w:r>
      <w:r w:rsidR="00EB7D41">
        <w:rPr>
          <w:rFonts w:hint="eastAsia"/>
        </w:rPr>
        <w:t>所以</w:t>
      </w:r>
      <w:r w:rsidR="001F7FEA">
        <w:rPr>
          <w:rFonts w:hint="eastAsia"/>
        </w:rPr>
        <w:t>发展</w:t>
      </w:r>
      <w:r w:rsidR="00EB7D41">
        <w:rPr>
          <w:rFonts w:hint="eastAsia"/>
        </w:rPr>
        <w:t>过程如下</w:t>
      </w:r>
    </w:p>
    <w:p w:rsidR="002C250F" w:rsidRDefault="00E035EA" w:rsidP="00E035E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周期的下载主机信息</w:t>
      </w:r>
      <w:r w:rsidR="001F7FEA">
        <w:rPr>
          <w:rFonts w:hint="eastAsia"/>
        </w:rPr>
        <w:t>（个人）</w:t>
      </w:r>
    </w:p>
    <w:p w:rsidR="005817F4" w:rsidRDefault="003213CD" w:rsidP="006B0B0D">
      <w:pPr>
        <w:pStyle w:val="a6"/>
        <w:numPr>
          <w:ilvl w:val="0"/>
          <w:numId w:val="1"/>
        </w:numPr>
        <w:ind w:firstLineChars="0"/>
      </w:pPr>
      <w:r>
        <w:t xml:space="preserve">INANA </w:t>
      </w:r>
      <w:r>
        <w:rPr>
          <w:rFonts w:hint="eastAsia"/>
        </w:rPr>
        <w:t>server</w:t>
      </w:r>
      <w:r w:rsidR="00DA3268">
        <w:t xml:space="preserve"> </w:t>
      </w:r>
      <w:r w:rsidR="00DA3268">
        <w:rPr>
          <w:rFonts w:hint="eastAsia"/>
        </w:rPr>
        <w:t>移交到</w:t>
      </w:r>
      <w:r w:rsidR="001D7A8A">
        <w:rPr>
          <w:rFonts w:hint="eastAsia"/>
        </w:rPr>
        <w:t>专门的</w:t>
      </w:r>
      <w:r w:rsidR="00AB268D">
        <w:rPr>
          <w:rFonts w:hint="eastAsia"/>
        </w:rPr>
        <w:t>NS</w:t>
      </w:r>
      <w:r w:rsidR="001D7A8A">
        <w:rPr>
          <w:rFonts w:hint="eastAsia"/>
        </w:rPr>
        <w:t>主机</w:t>
      </w:r>
      <w:r w:rsidR="00337F65">
        <w:rPr>
          <w:rFonts w:hint="eastAsia"/>
        </w:rPr>
        <w:t>进行处理，</w:t>
      </w:r>
    </w:p>
    <w:p w:rsidR="00FF7200" w:rsidRDefault="00FF7200" w:rsidP="006B0B0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一个server还不够</w:t>
      </w:r>
    </w:p>
    <w:p w:rsidR="00F97EEB" w:rsidRDefault="00CB0645" w:rsidP="0069646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分布式</w:t>
      </w:r>
      <w:r w:rsidR="002C112F">
        <w:rPr>
          <w:rFonts w:hint="eastAsia"/>
        </w:rPr>
        <w:t>数据库，</w:t>
      </w:r>
      <w:r w:rsidR="00AB6FDE">
        <w:rPr>
          <w:rFonts w:hint="eastAsia"/>
        </w:rPr>
        <w:t>逐级授权</w:t>
      </w:r>
      <w:r w:rsidR="00C118DA">
        <w:rPr>
          <w:rFonts w:hint="eastAsia"/>
        </w:rPr>
        <w:t>。</w:t>
      </w:r>
      <w:r w:rsidR="003561A1">
        <w:rPr>
          <w:rFonts w:hint="eastAsia"/>
        </w:rPr>
        <w:t>逐级下放</w:t>
      </w:r>
      <w:r w:rsidR="00AB268D">
        <w:rPr>
          <w:rFonts w:hint="eastAsia"/>
        </w:rPr>
        <w:t>。</w:t>
      </w:r>
    </w:p>
    <w:p w:rsidR="00ED3248" w:rsidRDefault="00324C94" w:rsidP="00ED3248">
      <w:pPr>
        <w:pStyle w:val="2"/>
      </w:pPr>
      <w:r>
        <w:rPr>
          <w:rFonts w:hint="eastAsia"/>
        </w:rPr>
        <w:t>DNS域的层级结构</w:t>
      </w:r>
    </w:p>
    <w:p w:rsidR="00324C94" w:rsidRDefault="00324C94" w:rsidP="00696465">
      <w:r>
        <w:rPr>
          <w:rFonts w:hint="eastAsia"/>
        </w:rPr>
        <w:t>从小到大</w:t>
      </w:r>
    </w:p>
    <w:p w:rsidR="002559A9" w:rsidRDefault="00324C94" w:rsidP="00696465">
      <w:r>
        <w:rPr>
          <w:rFonts w:hint="eastAsia"/>
        </w:rPr>
        <w:t>. 是根域</w:t>
      </w:r>
    </w:p>
    <w:p w:rsidR="00405729" w:rsidRDefault="000F3C8D" w:rsidP="00696465">
      <w:r>
        <w:rPr>
          <w:rFonts w:hint="eastAsia"/>
        </w:rPr>
        <w:t>.net</w:t>
      </w:r>
      <w:r w:rsidR="00BE32D8">
        <w:t xml:space="preserve"> </w:t>
      </w:r>
      <w:r>
        <w:rPr>
          <w:rFonts w:hint="eastAsia"/>
        </w:rPr>
        <w:t xml:space="preserve"> .com </w:t>
      </w:r>
      <w:r w:rsidR="00BE32D8">
        <w:t xml:space="preserve"> </w:t>
      </w:r>
      <w:r>
        <w:rPr>
          <w:rFonts w:hint="eastAsia"/>
        </w:rPr>
        <w:t>.org</w:t>
      </w:r>
      <w:r w:rsidR="00BE32D8">
        <w:t xml:space="preserve"> </w:t>
      </w:r>
      <w:r>
        <w:rPr>
          <w:rFonts w:hint="eastAsia"/>
        </w:rPr>
        <w:t xml:space="preserve"> </w:t>
      </w:r>
      <w:r w:rsidR="002C6B3C">
        <w:rPr>
          <w:rFonts w:hint="eastAsia"/>
        </w:rPr>
        <w:t>是组织域</w:t>
      </w:r>
      <w:r w:rsidR="00A338F8">
        <w:rPr>
          <w:rFonts w:hint="eastAsia"/>
        </w:rPr>
        <w:t>也称为顶级域</w:t>
      </w:r>
      <w:r w:rsidR="003C787C">
        <w:rPr>
          <w:rFonts w:hint="eastAsia"/>
        </w:rPr>
        <w:t xml:space="preserve"> </w:t>
      </w:r>
      <w:r w:rsidR="003C787C">
        <w:t xml:space="preserve"> </w:t>
      </w:r>
      <w:r w:rsidR="003C787C">
        <w:rPr>
          <w:rFonts w:hint="eastAsia"/>
        </w:rPr>
        <w:t xml:space="preserve">.gov </w:t>
      </w:r>
      <w:r w:rsidR="003C787C">
        <w:t xml:space="preserve"> </w:t>
      </w:r>
      <w:r w:rsidR="003C787C">
        <w:rPr>
          <w:rFonts w:hint="eastAsia"/>
        </w:rPr>
        <w:t xml:space="preserve">.edu </w:t>
      </w:r>
      <w:r w:rsidR="003C787C">
        <w:t xml:space="preserve"> </w:t>
      </w:r>
      <w:r w:rsidR="003C787C">
        <w:rPr>
          <w:rFonts w:hint="eastAsia"/>
        </w:rPr>
        <w:t>.info</w:t>
      </w:r>
    </w:p>
    <w:p w:rsidR="00405729" w:rsidRDefault="0089119F" w:rsidP="00696465">
      <w:r>
        <w:rPr>
          <w:noProof/>
        </w:rPr>
        <w:drawing>
          <wp:inline distT="0" distB="0" distL="0" distR="0" wp14:anchorId="29447A4A" wp14:editId="175341CF">
            <wp:extent cx="4587856" cy="2471788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5951" cy="25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0F" w:rsidRDefault="0087410F" w:rsidP="00124DE2">
      <w:r>
        <w:rPr>
          <w:rFonts w:hint="eastAsia"/>
        </w:rPr>
        <w:t>TLD</w:t>
      </w:r>
      <w:r w:rsidR="00D02E3E">
        <w:t xml:space="preserve"> </w:t>
      </w:r>
      <w:r w:rsidR="005D2A96">
        <w:t>(</w:t>
      </w:r>
      <w:r w:rsidR="00F407F5">
        <w:rPr>
          <w:rFonts w:hint="eastAsia"/>
        </w:rPr>
        <w:t>TOP Layer Domain</w:t>
      </w:r>
      <w:r w:rsidR="005D2A96">
        <w:t>)</w:t>
      </w:r>
    </w:p>
    <w:p w:rsidR="00D02E3E" w:rsidRDefault="00D02E3E" w:rsidP="00251CDD">
      <w:pPr>
        <w:ind w:firstLineChars="50" w:firstLine="105"/>
      </w:pPr>
      <w:r>
        <w:rPr>
          <w:rFonts w:hint="eastAsia"/>
        </w:rPr>
        <w:t>组织域</w:t>
      </w:r>
      <w:r w:rsidR="00EC0838">
        <w:rPr>
          <w:rFonts w:hint="eastAsia"/>
        </w:rPr>
        <w:t xml:space="preserve"> </w:t>
      </w:r>
      <w:r w:rsidR="00EC0838">
        <w:t xml:space="preserve">.com </w:t>
      </w:r>
      <w:r w:rsidR="0073471C">
        <w:t xml:space="preserve"> </w:t>
      </w:r>
      <w:r w:rsidR="00EC0838">
        <w:t xml:space="preserve">.net </w:t>
      </w:r>
      <w:r w:rsidR="0073471C">
        <w:t xml:space="preserve"> </w:t>
      </w:r>
      <w:r w:rsidR="00EC0838">
        <w:t>.org</w:t>
      </w:r>
    </w:p>
    <w:p w:rsidR="00D02E3E" w:rsidRDefault="00F735B4" w:rsidP="00251CDD">
      <w:pPr>
        <w:ind w:firstLineChars="50" w:firstLine="105"/>
      </w:pPr>
      <w:r>
        <w:rPr>
          <w:rFonts w:hint="eastAsia"/>
        </w:rPr>
        <w:t>国家域</w:t>
      </w:r>
      <w:r w:rsidR="00EC0838">
        <w:rPr>
          <w:rFonts w:hint="eastAsia"/>
        </w:rPr>
        <w:t xml:space="preserve"> .cn </w:t>
      </w:r>
      <w:r w:rsidR="0073471C">
        <w:t xml:space="preserve"> </w:t>
      </w:r>
      <w:r w:rsidR="00EC0838">
        <w:t xml:space="preserve">.tw </w:t>
      </w:r>
      <w:r w:rsidR="0073471C">
        <w:t xml:space="preserve"> </w:t>
      </w:r>
      <w:r w:rsidR="00F633E8">
        <w:t>.hk</w:t>
      </w:r>
      <w:r w:rsidR="0040345E">
        <w:t xml:space="preserve"> </w:t>
      </w:r>
      <w:r w:rsidR="0073471C">
        <w:t xml:space="preserve"> </w:t>
      </w:r>
      <w:r w:rsidR="0040345E">
        <w:t>.iq</w:t>
      </w:r>
      <w:r w:rsidR="00CF7A58">
        <w:t xml:space="preserve"> .ir .jp</w:t>
      </w:r>
      <w:r w:rsidR="00F8372F">
        <w:t xml:space="preserve"> </w:t>
      </w:r>
    </w:p>
    <w:p w:rsidR="00E22CA1" w:rsidRDefault="00F735B4" w:rsidP="00251CDD">
      <w:pPr>
        <w:ind w:firstLineChars="50" w:firstLine="105"/>
      </w:pPr>
      <w:r>
        <w:rPr>
          <w:rFonts w:hint="eastAsia"/>
        </w:rPr>
        <w:t>反向域</w:t>
      </w:r>
      <w:r w:rsidR="00DA77F2">
        <w:rPr>
          <w:rFonts w:hint="eastAsia"/>
        </w:rPr>
        <w:t xml:space="preserve"> </w:t>
      </w:r>
      <w:r w:rsidR="00757901">
        <w:t xml:space="preserve">IP---&gt; </w:t>
      </w:r>
      <w:r w:rsidR="000B3FCD">
        <w:t>FQDN</w:t>
      </w:r>
      <w:r w:rsidR="007114F2">
        <w:t xml:space="preserve"> </w:t>
      </w:r>
    </w:p>
    <w:p w:rsidR="00A60D6F" w:rsidRDefault="00E22CA1" w:rsidP="00251CDD">
      <w:pPr>
        <w:ind w:firstLineChars="50" w:firstLine="105"/>
      </w:pPr>
      <w:r>
        <w:rPr>
          <w:rFonts w:hint="eastAsia"/>
        </w:rPr>
        <w:t>解析：</w:t>
      </w:r>
      <w:r w:rsidR="00732C74">
        <w:t xml:space="preserve"> </w:t>
      </w:r>
    </w:p>
    <w:p w:rsidR="00A60D6F" w:rsidRDefault="00A60D6F" w:rsidP="00251CDD">
      <w:pPr>
        <w:ind w:firstLineChars="50" w:firstLine="105"/>
      </w:pPr>
      <w:r>
        <w:rPr>
          <w:rFonts w:hint="eastAsia"/>
        </w:rPr>
        <w:t>反向：</w:t>
      </w:r>
      <w:r>
        <w:t>IP---&gt; FQDN</w:t>
      </w:r>
    </w:p>
    <w:p w:rsidR="00F735B4" w:rsidRDefault="00A60D6F" w:rsidP="00251CDD">
      <w:pPr>
        <w:ind w:firstLineChars="50" w:firstLine="105"/>
      </w:pPr>
      <w:r>
        <w:rPr>
          <w:rFonts w:hint="eastAsia"/>
        </w:rPr>
        <w:t>正向：</w:t>
      </w:r>
      <w:r w:rsidR="00732C74">
        <w:t>FQDN-----&gt;IP</w:t>
      </w:r>
    </w:p>
    <w:p w:rsidR="00341711" w:rsidRDefault="00341711" w:rsidP="00124DE2"/>
    <w:p w:rsidR="00FF5592" w:rsidRDefault="008C712E" w:rsidP="00124DE2">
      <w:r>
        <w:rPr>
          <w:rFonts w:hint="eastAsia"/>
        </w:rPr>
        <w:t>www.magedu.com</w:t>
      </w:r>
      <w:r w:rsidR="00647C98">
        <w:t>.</w:t>
      </w:r>
    </w:p>
    <w:p w:rsidR="00FF5592" w:rsidRDefault="00BB514A" w:rsidP="00124DE2">
      <w:r>
        <w:rPr>
          <w:rFonts w:hint="eastAsia"/>
        </w:rPr>
        <w:t>名称是从底向上，授权是从顶到底的。</w:t>
      </w:r>
    </w:p>
    <w:p w:rsidR="005F7771" w:rsidRDefault="005F7771" w:rsidP="005F7771">
      <w:r>
        <w:rPr>
          <w:rFonts w:hint="eastAsia"/>
        </w:rPr>
        <w:t>IP和域名是多对多的关系。</w:t>
      </w:r>
    </w:p>
    <w:p w:rsidR="005F7771" w:rsidRPr="005F7771" w:rsidRDefault="005F7771" w:rsidP="00124DE2"/>
    <w:p w:rsidR="00AA3CAD" w:rsidRDefault="00AA3CAD" w:rsidP="00AA3CAD">
      <w:pPr>
        <w:pStyle w:val="2"/>
      </w:pPr>
      <w:r>
        <w:rPr>
          <w:rFonts w:hint="eastAsia"/>
        </w:rPr>
        <w:lastRenderedPageBreak/>
        <w:t>工作机制</w:t>
      </w:r>
    </w:p>
    <w:p w:rsidR="008C712E" w:rsidRDefault="00A61C3E" w:rsidP="00124DE2">
      <w:r>
        <w:rPr>
          <w:noProof/>
        </w:rPr>
        <w:drawing>
          <wp:inline distT="0" distB="0" distL="0" distR="0" wp14:anchorId="3421D5B4" wp14:editId="5098DBF5">
            <wp:extent cx="4437081" cy="250006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1775" cy="25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98" w:rsidRDefault="00F92ADC" w:rsidP="00124DE2">
      <w:r>
        <w:rPr>
          <w:noProof/>
        </w:rPr>
        <w:drawing>
          <wp:inline distT="0" distB="0" distL="0" distR="0" wp14:anchorId="5DC13BD3" wp14:editId="1330BA01">
            <wp:extent cx="3974733" cy="2107479"/>
            <wp:effectExtent l="0" t="0" r="698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393" cy="21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41" w:rsidRDefault="00657C4B" w:rsidP="00124DE2">
      <w:r>
        <w:rPr>
          <w:rFonts w:hint="eastAsia"/>
        </w:rPr>
        <w:t>注：</w:t>
      </w:r>
      <w:r w:rsidR="003B6217">
        <w:rPr>
          <w:rFonts w:hint="eastAsia"/>
        </w:rPr>
        <w:t xml:space="preserve">NS </w:t>
      </w:r>
      <w:r w:rsidR="00BE791C">
        <w:rPr>
          <w:rFonts w:hint="eastAsia"/>
        </w:rPr>
        <w:t>就是</w:t>
      </w:r>
      <w:r w:rsidR="003B6217">
        <w:rPr>
          <w:rFonts w:hint="eastAsia"/>
        </w:rPr>
        <w:t>DNS缓存服务器。</w:t>
      </w:r>
    </w:p>
    <w:p w:rsidR="004A6CCF" w:rsidRDefault="00BC0E41" w:rsidP="00124DE2">
      <w:r>
        <w:rPr>
          <w:rFonts w:hint="eastAsia"/>
        </w:rPr>
        <w:t>两端式的查询：</w:t>
      </w:r>
      <w:r w:rsidR="008B42F6">
        <w:rPr>
          <w:rFonts w:hint="eastAsia"/>
        </w:rPr>
        <w:t>递归+迭代</w:t>
      </w:r>
      <w:r w:rsidR="00FB2E30">
        <w:rPr>
          <w:rFonts w:hint="eastAsia"/>
        </w:rPr>
        <w:t xml:space="preserve"> </w:t>
      </w:r>
    </w:p>
    <w:p w:rsidR="00E22001" w:rsidRPr="002A0219" w:rsidRDefault="00FB2E30" w:rsidP="00124DE2">
      <w:r>
        <w:rPr>
          <w:rFonts w:hint="eastAsia"/>
        </w:rPr>
        <w:t>对于st</w:t>
      </w:r>
      <w:r w:rsidR="00484BE7">
        <w:t>1</w:t>
      </w:r>
      <w:r w:rsidR="00484BE7">
        <w:rPr>
          <w:rFonts w:hint="eastAsia"/>
        </w:rPr>
        <w:t>是递归的。对于ns是迭代的。</w:t>
      </w:r>
      <w:r w:rsidR="0068778D">
        <w:rPr>
          <w:rFonts w:hint="eastAsia"/>
        </w:rPr>
        <w:t>节省了带宽，根</w:t>
      </w:r>
      <w:r w:rsidR="00A454DC">
        <w:rPr>
          <w:rFonts w:hint="eastAsia"/>
        </w:rPr>
        <w:t>域</w:t>
      </w:r>
      <w:r w:rsidR="0068778D">
        <w:rPr>
          <w:rFonts w:hint="eastAsia"/>
        </w:rPr>
        <w:t>也</w:t>
      </w:r>
      <w:r w:rsidR="00A454DC">
        <w:rPr>
          <w:rFonts w:hint="eastAsia"/>
        </w:rPr>
        <w:t>不会累死</w:t>
      </w:r>
      <w:r w:rsidR="0068778D">
        <w:rPr>
          <w:rFonts w:hint="eastAsia"/>
        </w:rPr>
        <w:t>。</w:t>
      </w:r>
    </w:p>
    <w:p w:rsidR="00E22001" w:rsidRDefault="00B636E5" w:rsidP="00124DE2">
      <w:r>
        <w:rPr>
          <w:rFonts w:hint="eastAsia"/>
        </w:rPr>
        <w:t>DNS分布式数据库：</w:t>
      </w:r>
      <w:r w:rsidR="0010570E" w:rsidRPr="002A0219">
        <w:rPr>
          <w:rFonts w:hint="eastAsia"/>
          <w:color w:val="C00000"/>
        </w:rPr>
        <w:t>上级仅知道直接下级，下级只知道根的位置</w:t>
      </w:r>
    </w:p>
    <w:p w:rsidR="007B5A4D" w:rsidRDefault="00E57273" w:rsidP="00124DE2">
      <w:r>
        <w:rPr>
          <w:rFonts w:hint="eastAsia"/>
        </w:rPr>
        <w:t>DNS</w:t>
      </w:r>
      <w:r w:rsidR="007B5A4D">
        <w:rPr>
          <w:rFonts w:hint="eastAsia"/>
        </w:rPr>
        <w:t xml:space="preserve">服务器： </w:t>
      </w:r>
    </w:p>
    <w:p w:rsidR="008045AA" w:rsidRDefault="00A60694" w:rsidP="00124DE2">
      <w:r>
        <w:rPr>
          <w:rFonts w:hint="eastAsia"/>
        </w:rPr>
        <w:t>接收本地客户查询（递归）</w:t>
      </w:r>
      <w:r w:rsidR="00A24DF7">
        <w:rPr>
          <w:rFonts w:hint="eastAsia"/>
        </w:rPr>
        <w:t>，肯定答案和否定答案都是有TTL</w:t>
      </w:r>
    </w:p>
    <w:p w:rsidR="008045AA" w:rsidRDefault="00F8778C" w:rsidP="00124DE2">
      <w:r>
        <w:rPr>
          <w:rFonts w:hint="eastAsia"/>
        </w:rPr>
        <w:t>对于三级域垮域请求，</w:t>
      </w:r>
      <w:r w:rsidR="00F84C1A">
        <w:rPr>
          <w:rFonts w:hint="eastAsia"/>
        </w:rPr>
        <w:t>不予递归。</w:t>
      </w:r>
    </w:p>
    <w:p w:rsidR="00CB3C40" w:rsidRDefault="00CB3C40" w:rsidP="00124DE2"/>
    <w:p w:rsidR="00A60694" w:rsidRDefault="00CB3C40" w:rsidP="00124DE2">
      <w:r>
        <w:rPr>
          <w:rFonts w:hint="eastAsia"/>
        </w:rPr>
        <w:t>TTL</w:t>
      </w:r>
      <w:r w:rsidR="00A24DF7">
        <w:rPr>
          <w:rFonts w:hint="eastAsia"/>
        </w:rPr>
        <w:t>缓存时间，避免</w:t>
      </w:r>
      <w:r w:rsidR="009523B3">
        <w:rPr>
          <w:rFonts w:hint="eastAsia"/>
        </w:rPr>
        <w:t>频繁的请求</w:t>
      </w:r>
      <w:r w:rsidR="00AF2896">
        <w:rPr>
          <w:rFonts w:hint="eastAsia"/>
        </w:rPr>
        <w:t>查询</w:t>
      </w:r>
      <w:r w:rsidR="007D2853">
        <w:rPr>
          <w:rFonts w:hint="eastAsia"/>
        </w:rPr>
        <w:t>，减轻服务器压力。</w:t>
      </w:r>
    </w:p>
    <w:p w:rsidR="006E1E74" w:rsidRDefault="006E1E74" w:rsidP="00124DE2"/>
    <w:p w:rsidR="006E1E74" w:rsidRDefault="004C641A" w:rsidP="00124DE2">
      <w:r>
        <w:rPr>
          <w:rFonts w:hint="eastAsia"/>
        </w:rPr>
        <w:t>内部客户端请求</w:t>
      </w:r>
      <w:r w:rsidR="00AE55BC">
        <w:rPr>
          <w:rFonts w:hint="eastAsia"/>
        </w:rPr>
        <w:t>：</w:t>
      </w:r>
      <w:r>
        <w:rPr>
          <w:rFonts w:hint="eastAsia"/>
        </w:rPr>
        <w:t>权威答案</w:t>
      </w:r>
      <w:r w:rsidR="00C2097F">
        <w:rPr>
          <w:rFonts w:hint="eastAsia"/>
        </w:rPr>
        <w:t xml:space="preserve"> （递归）</w:t>
      </w:r>
    </w:p>
    <w:p w:rsidR="004C641A" w:rsidRDefault="004C641A" w:rsidP="001A4C84">
      <w:pPr>
        <w:ind w:firstLineChars="100" w:firstLine="210"/>
      </w:pPr>
      <w:r>
        <w:rPr>
          <w:rFonts w:hint="eastAsia"/>
        </w:rPr>
        <w:t>肯定答案：TTL</w:t>
      </w:r>
    </w:p>
    <w:p w:rsidR="004C641A" w:rsidRDefault="004C641A" w:rsidP="001A4C84">
      <w:pPr>
        <w:ind w:firstLineChars="100" w:firstLine="210"/>
      </w:pPr>
      <w:r>
        <w:rPr>
          <w:rFonts w:hint="eastAsia"/>
        </w:rPr>
        <w:t>否定答案：TTL</w:t>
      </w:r>
    </w:p>
    <w:p w:rsidR="004C641A" w:rsidRDefault="0068276B" w:rsidP="00124DE2">
      <w:r>
        <w:rPr>
          <w:rFonts w:hint="eastAsia"/>
        </w:rPr>
        <w:t>外部客户端请求：</w:t>
      </w:r>
      <w:r w:rsidR="002D5BDD">
        <w:rPr>
          <w:rFonts w:hint="eastAsia"/>
        </w:rPr>
        <w:t>非权威答案</w:t>
      </w:r>
      <w:r w:rsidR="00C2097F">
        <w:rPr>
          <w:rFonts w:hint="eastAsia"/>
        </w:rPr>
        <w:t>（迭代）</w:t>
      </w:r>
    </w:p>
    <w:p w:rsidR="00A101CE" w:rsidRDefault="002E054C" w:rsidP="00124DE2">
      <w:r>
        <w:rPr>
          <w:rFonts w:hint="eastAsia"/>
        </w:rPr>
        <w:t>所以内部NS一定要给你递归</w:t>
      </w:r>
      <w:r w:rsidR="000443FE">
        <w:rPr>
          <w:rFonts w:hint="eastAsia"/>
        </w:rPr>
        <w:t>。</w:t>
      </w:r>
      <w:r w:rsidR="004B62FE">
        <w:rPr>
          <w:rFonts w:hint="eastAsia"/>
        </w:rPr>
        <w:t>内部NS不递归就over了</w:t>
      </w:r>
      <w:r w:rsidR="00310295">
        <w:rPr>
          <w:rFonts w:hint="eastAsia"/>
        </w:rPr>
        <w:t>。</w:t>
      </w:r>
    </w:p>
    <w:p w:rsidR="00F82941" w:rsidRDefault="001C2A3F" w:rsidP="00124DE2">
      <w:r>
        <w:rPr>
          <w:rFonts w:hint="eastAsia"/>
        </w:rPr>
        <w:t>全球</w:t>
      </w:r>
      <w:r w:rsidR="00A423CE">
        <w:rPr>
          <w:rFonts w:hint="eastAsia"/>
        </w:rPr>
        <w:t>有13台根域名服务</w:t>
      </w:r>
      <w:r w:rsidR="00922C71">
        <w:rPr>
          <w:rFonts w:hint="eastAsia"/>
        </w:rPr>
        <w:t>器</w:t>
      </w:r>
      <w:r w:rsidR="00A423CE">
        <w:rPr>
          <w:rFonts w:hint="eastAsia"/>
        </w:rPr>
        <w:t>，安全级别相当高。</w:t>
      </w:r>
      <w:r w:rsidR="00363444">
        <w:rPr>
          <w:rFonts w:hint="eastAsia"/>
        </w:rPr>
        <w:t>中国没有</w:t>
      </w:r>
      <w:r w:rsidR="00A955F5">
        <w:rPr>
          <w:rFonts w:hint="eastAsia"/>
        </w:rPr>
        <w:t>，连个镜像都没有</w:t>
      </w:r>
      <w:r w:rsidR="00EA30FA">
        <w:rPr>
          <w:rFonts w:hint="eastAsia"/>
        </w:rPr>
        <w:t>。</w:t>
      </w:r>
    </w:p>
    <w:p w:rsidR="001A454C" w:rsidRDefault="00A6769F" w:rsidP="00A6769F">
      <w:r>
        <w:t>a.</w:t>
      </w:r>
      <w:r w:rsidR="001A454C">
        <w:t>root-server.net – m.root-server.net 13</w:t>
      </w:r>
      <w:r w:rsidR="001A454C">
        <w:rPr>
          <w:rFonts w:hint="eastAsia"/>
        </w:rPr>
        <w:t>个</w:t>
      </w:r>
    </w:p>
    <w:p w:rsidR="00095B07" w:rsidRDefault="009A174A" w:rsidP="009A174A">
      <w:pPr>
        <w:pStyle w:val="2"/>
      </w:pPr>
      <w:r>
        <w:rPr>
          <w:rFonts w:hint="eastAsia"/>
        </w:rPr>
        <w:lastRenderedPageBreak/>
        <w:t>DNS服务器类型</w:t>
      </w:r>
    </w:p>
    <w:p w:rsidR="00F07887" w:rsidRPr="00DC0821" w:rsidRDefault="004F50BB" w:rsidP="00095B07">
      <w:pPr>
        <w:rPr>
          <w:color w:val="C00000"/>
        </w:rPr>
      </w:pPr>
      <w:r w:rsidRPr="00DC0821">
        <w:rPr>
          <w:rFonts w:hint="eastAsia"/>
          <w:color w:val="C00000"/>
        </w:rPr>
        <w:t>DNS主从</w:t>
      </w:r>
      <w:r w:rsidR="006D17A9" w:rsidRPr="00DC0821">
        <w:rPr>
          <w:rFonts w:hint="eastAsia"/>
          <w:color w:val="C00000"/>
        </w:rPr>
        <w:t>服务器</w:t>
      </w:r>
    </w:p>
    <w:p w:rsidR="006D17A9" w:rsidRDefault="00900293" w:rsidP="00095B07">
      <w:r>
        <w:rPr>
          <w:rFonts w:hint="eastAsia"/>
        </w:rPr>
        <w:t>主服务器：</w:t>
      </w:r>
      <w:r w:rsidR="00C1309A">
        <w:rPr>
          <w:rFonts w:hint="eastAsia"/>
        </w:rPr>
        <w:t>数据修改</w:t>
      </w:r>
    </w:p>
    <w:p w:rsidR="00900293" w:rsidRDefault="00F47C9C" w:rsidP="00095B07">
      <w:r>
        <w:rPr>
          <w:rFonts w:hint="eastAsia"/>
        </w:rPr>
        <w:t>辅助</w:t>
      </w:r>
      <w:r w:rsidR="00900293">
        <w:rPr>
          <w:rFonts w:hint="eastAsia"/>
        </w:rPr>
        <w:t>服务器：</w:t>
      </w:r>
      <w:r w:rsidR="008E1742">
        <w:rPr>
          <w:rFonts w:hint="eastAsia"/>
        </w:rPr>
        <w:t>请求数据同步</w:t>
      </w:r>
      <w:r w:rsidR="0088393C">
        <w:rPr>
          <w:rFonts w:hint="eastAsia"/>
        </w:rPr>
        <w:t>，</w:t>
      </w:r>
    </w:p>
    <w:p w:rsidR="0078066C" w:rsidRDefault="00DC0821" w:rsidP="00095B07">
      <w:r>
        <w:rPr>
          <w:rFonts w:hint="eastAsia"/>
        </w:rPr>
        <w:t>需要</w:t>
      </w:r>
      <w:r w:rsidR="009C520F">
        <w:rPr>
          <w:rFonts w:hint="eastAsia"/>
        </w:rPr>
        <w:t>定义：</w:t>
      </w:r>
    </w:p>
    <w:p w:rsidR="00DC0821" w:rsidRPr="00727E0A" w:rsidRDefault="0078066C" w:rsidP="00095B07">
      <w:r>
        <w:rPr>
          <w:rFonts w:hint="eastAsia"/>
        </w:rPr>
        <w:t>版本号 检查时间周期</w:t>
      </w:r>
      <w:r w:rsidR="007D297A">
        <w:rPr>
          <w:rFonts w:hint="eastAsia"/>
        </w:rPr>
        <w:t xml:space="preserve"> </w:t>
      </w:r>
      <w:r w:rsidR="00622822">
        <w:t xml:space="preserve"> </w:t>
      </w:r>
      <w:r w:rsidR="00622822">
        <w:rPr>
          <w:rFonts w:hint="eastAsia"/>
        </w:rPr>
        <w:t>重试时间  过期时间</w:t>
      </w:r>
      <w:r w:rsidR="00B9176F">
        <w:rPr>
          <w:rFonts w:hint="eastAsia"/>
        </w:rPr>
        <w:t xml:space="preserve"> 否定答案的缓存时间</w:t>
      </w:r>
      <w:r w:rsidR="00334DF0">
        <w:rPr>
          <w:rFonts w:hint="eastAsia"/>
        </w:rPr>
        <w:t xml:space="preserve"> TTL</w:t>
      </w:r>
    </w:p>
    <w:p w:rsidR="009A174A" w:rsidRDefault="004D2F87" w:rsidP="00095B07">
      <w:r w:rsidRPr="00DC0821">
        <w:rPr>
          <w:rFonts w:hint="eastAsia"/>
          <w:color w:val="C00000"/>
        </w:rPr>
        <w:t>缓存DNS服务器</w:t>
      </w:r>
      <w:r w:rsidR="00E36E16">
        <w:rPr>
          <w:rFonts w:hint="eastAsia"/>
        </w:rPr>
        <w:t>：只提供缓存机制。</w:t>
      </w:r>
    </w:p>
    <w:p w:rsidR="001C6DA5" w:rsidRDefault="001C6DA5" w:rsidP="00095B07">
      <w:r w:rsidRPr="00DC0821">
        <w:rPr>
          <w:rFonts w:hint="eastAsia"/>
          <w:color w:val="C00000"/>
        </w:rPr>
        <w:t>DNS转发器</w:t>
      </w:r>
      <w:r>
        <w:rPr>
          <w:rFonts w:hint="eastAsia"/>
        </w:rPr>
        <w:t xml:space="preserve">： </w:t>
      </w:r>
      <w:r w:rsidR="00DC0821">
        <w:rPr>
          <w:rFonts w:hint="eastAsia"/>
        </w:rPr>
        <w:t>不缓存，只负责转发。</w:t>
      </w:r>
    </w:p>
    <w:p w:rsidR="00DC0821" w:rsidRDefault="00765962" w:rsidP="00095B07">
      <w:r>
        <w:rPr>
          <w:rFonts w:hint="eastAsia"/>
        </w:rPr>
        <w:t>谁负责地址解析。</w:t>
      </w:r>
      <w:r w:rsidR="00FB75EB">
        <w:rPr>
          <w:rFonts w:hint="eastAsia"/>
        </w:rPr>
        <w:t>由</w:t>
      </w:r>
      <w:r w:rsidR="00BB5555">
        <w:rPr>
          <w:rFonts w:hint="eastAsia"/>
        </w:rPr>
        <w:t>直接</w:t>
      </w:r>
      <w:r w:rsidR="00FB75EB">
        <w:rPr>
          <w:rFonts w:hint="eastAsia"/>
        </w:rPr>
        <w:t>上级指定</w:t>
      </w:r>
      <w:r w:rsidR="008B7BA1">
        <w:rPr>
          <w:rFonts w:hint="eastAsia"/>
        </w:rPr>
        <w:t>。</w:t>
      </w:r>
    </w:p>
    <w:p w:rsidR="008C67EA" w:rsidRDefault="005B0FA8" w:rsidP="005B0FA8">
      <w:pPr>
        <w:pStyle w:val="2"/>
      </w:pPr>
      <w:r>
        <w:rPr>
          <w:rFonts w:hint="eastAsia"/>
        </w:rPr>
        <w:t>资源记录</w:t>
      </w:r>
    </w:p>
    <w:p w:rsidR="009A174A" w:rsidRDefault="00D50098" w:rsidP="00095B07">
      <w:r>
        <w:rPr>
          <w:rFonts w:hint="eastAsia"/>
        </w:rPr>
        <w:t>数据库中的每一个条目称之为一个</w:t>
      </w:r>
      <w:r w:rsidR="006A0992">
        <w:rPr>
          <w:rFonts w:hint="eastAsia"/>
        </w:rPr>
        <w:t>资源记录</w:t>
      </w:r>
      <w:r w:rsidR="005B0FA8">
        <w:rPr>
          <w:rFonts w:hint="eastAsia"/>
        </w:rPr>
        <w:t>。</w:t>
      </w:r>
      <w:r w:rsidR="00871463">
        <w:rPr>
          <w:rFonts w:hint="eastAsia"/>
        </w:rPr>
        <w:t>(</w:t>
      </w:r>
      <w:r w:rsidR="00871463">
        <w:t>Resource Record</w:t>
      </w:r>
      <w:r w:rsidR="00871463">
        <w:rPr>
          <w:rFonts w:hint="eastAsia"/>
        </w:rPr>
        <w:t>)</w:t>
      </w:r>
      <w:r w:rsidR="0070586F">
        <w:t>,</w:t>
      </w:r>
    </w:p>
    <w:p w:rsidR="009E23D9" w:rsidRDefault="009E23D9" w:rsidP="00095B07">
      <w:r>
        <w:rPr>
          <w:rFonts w:hint="eastAsia"/>
        </w:rPr>
        <w:t>格式：</w:t>
      </w:r>
    </w:p>
    <w:p w:rsidR="009E23D9" w:rsidRDefault="00F40E82" w:rsidP="00095B07">
      <w:r>
        <w:rPr>
          <w:rFonts w:hint="eastAsia"/>
        </w:rPr>
        <w:t xml:space="preserve">NAME </w:t>
      </w:r>
      <w:r w:rsidR="00BE633E">
        <w:t xml:space="preserve"> </w:t>
      </w:r>
      <w:r w:rsidR="00C64E8B">
        <w:t xml:space="preserve">    </w:t>
      </w:r>
      <w:r w:rsidR="000B54E3">
        <w:t xml:space="preserve">        </w:t>
      </w:r>
      <w:r w:rsidR="00BE633E">
        <w:t xml:space="preserve">[TTL] </w:t>
      </w:r>
      <w:r w:rsidR="0098134B">
        <w:t xml:space="preserve"> </w:t>
      </w:r>
      <w:r w:rsidR="003F4D39">
        <w:t xml:space="preserve">    </w:t>
      </w:r>
      <w:r w:rsidR="00783989">
        <w:t xml:space="preserve">IN  </w:t>
      </w:r>
      <w:r w:rsidR="000B54E3">
        <w:t xml:space="preserve">    </w:t>
      </w:r>
      <w:r w:rsidR="00523B64">
        <w:t>RRT</w:t>
      </w:r>
      <w:r w:rsidR="008F3FF2">
        <w:t>(</w:t>
      </w:r>
      <w:r w:rsidR="008F3FF2">
        <w:rPr>
          <w:rFonts w:hint="eastAsia"/>
        </w:rPr>
        <w:t>资源记录类型</w:t>
      </w:r>
      <w:r w:rsidR="008F3FF2">
        <w:t>)</w:t>
      </w:r>
      <w:r w:rsidR="00F86EEB">
        <w:t xml:space="preserve"> </w:t>
      </w:r>
      <w:r w:rsidR="008F3FF2">
        <w:t xml:space="preserve"> </w:t>
      </w:r>
      <w:r w:rsidR="00BA0A70">
        <w:t xml:space="preserve">   </w:t>
      </w:r>
      <w:r w:rsidR="00F86EEB">
        <w:t>VALUE</w:t>
      </w:r>
    </w:p>
    <w:p w:rsidR="00A33BC3" w:rsidRDefault="00CE1A30" w:rsidP="00095B07">
      <w:hyperlink r:id="rId15" w:history="1">
        <w:r w:rsidR="000B54E3" w:rsidRPr="00033016">
          <w:rPr>
            <w:rStyle w:val="a5"/>
            <w:rFonts w:hint="eastAsia"/>
          </w:rPr>
          <w:t>www.mageude.com</w:t>
        </w:r>
      </w:hyperlink>
      <w:r w:rsidR="00C64E8B">
        <w:rPr>
          <w:rFonts w:hint="eastAsia"/>
        </w:rPr>
        <w:t>.</w:t>
      </w:r>
      <w:r w:rsidR="003F4D39">
        <w:t xml:space="preserve">  600       </w:t>
      </w:r>
      <w:r w:rsidR="00353299">
        <w:t>IN      PTR</w:t>
      </w:r>
      <w:r w:rsidR="007C79C0">
        <w:t xml:space="preserve">                  www.magedu.com.</w:t>
      </w:r>
    </w:p>
    <w:p w:rsidR="00A33BC3" w:rsidRDefault="00A33BC3" w:rsidP="00095B07"/>
    <w:p w:rsidR="00AF22CC" w:rsidRDefault="00AF22CC" w:rsidP="0034473D">
      <w:pPr>
        <w:pStyle w:val="2"/>
      </w:pPr>
      <w:r>
        <w:rPr>
          <w:rFonts w:hint="eastAsia"/>
        </w:rPr>
        <w:t>资源记录类型</w:t>
      </w:r>
    </w:p>
    <w:p w:rsidR="000F3372" w:rsidRDefault="000F3372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rFonts w:hint="eastAsia"/>
          <w:color w:val="C00000"/>
        </w:rPr>
        <w:t>SOA</w:t>
      </w:r>
      <w:r w:rsidR="00D56795">
        <w:rPr>
          <w:rFonts w:hint="eastAsia"/>
        </w:rPr>
        <w:t xml:space="preserve">（Start </w:t>
      </w:r>
      <w:r w:rsidR="00D56795">
        <w:t xml:space="preserve">Of </w:t>
      </w:r>
      <w:r w:rsidR="00930A8A">
        <w:t>Authority</w:t>
      </w:r>
      <w:r w:rsidR="00D56795">
        <w:rPr>
          <w:rFonts w:hint="eastAsia"/>
        </w:rPr>
        <w:t>）</w:t>
      </w:r>
      <w:r w:rsidR="00930A8A">
        <w:rPr>
          <w:rFonts w:hint="eastAsia"/>
        </w:rPr>
        <w:t>:</w:t>
      </w:r>
      <w:r w:rsidR="005B3883">
        <w:t xml:space="preserve"> </w:t>
      </w:r>
      <w:r w:rsidR="005B3883">
        <w:rPr>
          <w:rFonts w:hint="eastAsia"/>
        </w:rPr>
        <w:t>起始授权记录，标明一个区域内部主从服务器如何同步数据，以及</w:t>
      </w:r>
      <w:r w:rsidR="00FC5AE1">
        <w:rPr>
          <w:rFonts w:hint="eastAsia"/>
        </w:rPr>
        <w:t>起始授权对象是谁的。</w:t>
      </w:r>
    </w:p>
    <w:p w:rsidR="00A102E5" w:rsidRDefault="00A141E6" w:rsidP="00A102E5">
      <w:r>
        <w:rPr>
          <w:rFonts w:hint="eastAsia"/>
        </w:rPr>
        <w:t xml:space="preserve">Zone Name    </w:t>
      </w:r>
      <w:r w:rsidR="00CA1EE8">
        <w:rPr>
          <w:rFonts w:hint="eastAsia"/>
        </w:rPr>
        <w:t>TTL</w:t>
      </w:r>
      <w:r w:rsidR="00CA1EE8">
        <w:t xml:space="preserve">      </w:t>
      </w:r>
      <w:r w:rsidR="009C606C">
        <w:rPr>
          <w:rFonts w:hint="eastAsia"/>
        </w:rPr>
        <w:t>IN</w:t>
      </w:r>
      <w:r w:rsidR="009C606C">
        <w:t xml:space="preserve">       </w:t>
      </w:r>
      <w:r w:rsidR="009C606C">
        <w:rPr>
          <w:rFonts w:hint="eastAsia"/>
        </w:rPr>
        <w:t>SOA</w:t>
      </w:r>
      <w:r w:rsidR="00683FBF">
        <w:rPr>
          <w:rFonts w:hint="eastAsia"/>
        </w:rPr>
        <w:t xml:space="preserve">        FQDN</w:t>
      </w:r>
      <w:r w:rsidR="00A56969">
        <w:t xml:space="preserve">      </w:t>
      </w:r>
      <w:r w:rsidR="00673812">
        <w:t xml:space="preserve"> </w:t>
      </w:r>
      <w:r w:rsidR="00673812">
        <w:rPr>
          <w:rFonts w:hint="eastAsia"/>
        </w:rPr>
        <w:t>serial</w:t>
      </w:r>
      <w:r w:rsidR="00AE7545">
        <w:t xml:space="preserve">  adminMail_Box</w:t>
      </w:r>
      <w:r w:rsidR="00A102E5">
        <w:t>(</w:t>
      </w:r>
    </w:p>
    <w:p w:rsidR="00D54A32" w:rsidRDefault="00D54A32" w:rsidP="00A102E5">
      <w:pPr>
        <w:ind w:firstLineChars="1200" w:firstLine="2520"/>
      </w:pPr>
      <w:r>
        <w:t>serial number</w:t>
      </w:r>
    </w:p>
    <w:p w:rsidR="00D54A32" w:rsidRDefault="00D54A32" w:rsidP="00A102E5">
      <w:pPr>
        <w:ind w:firstLineChars="1200" w:firstLine="2520"/>
      </w:pPr>
      <w:r>
        <w:t>refresh</w:t>
      </w:r>
    </w:p>
    <w:p w:rsidR="00D54A32" w:rsidRDefault="00D54A32" w:rsidP="00A102E5">
      <w:pPr>
        <w:ind w:firstLineChars="1200" w:firstLine="2520"/>
      </w:pPr>
      <w:r>
        <w:t>retry</w:t>
      </w:r>
    </w:p>
    <w:p w:rsidR="00D54A32" w:rsidRDefault="00D54A32" w:rsidP="00A102E5">
      <w:pPr>
        <w:ind w:firstLineChars="1200" w:firstLine="2520"/>
      </w:pPr>
      <w:r>
        <w:t>expire</w:t>
      </w:r>
    </w:p>
    <w:p w:rsidR="00AA043E" w:rsidRDefault="00D54A32" w:rsidP="00A102E5">
      <w:pPr>
        <w:ind w:firstLineChars="1200" w:firstLine="2520"/>
      </w:pPr>
      <w:r>
        <w:t>na ttl</w:t>
      </w:r>
      <w:r w:rsidR="00A102E5">
        <w:t>)</w:t>
      </w:r>
    </w:p>
    <w:p w:rsidR="00922F7B" w:rsidRDefault="00AE41E1" w:rsidP="000F3372">
      <w:r>
        <w:rPr>
          <w:rFonts w:hint="eastAsia"/>
        </w:rPr>
        <w:t>时间单位：</w:t>
      </w:r>
      <w:r w:rsidR="009D4F81">
        <w:rPr>
          <w:rFonts w:hint="eastAsia"/>
        </w:rPr>
        <w:t>M</w:t>
      </w:r>
      <w:r w:rsidR="009D4F81">
        <w:t xml:space="preserve"> </w:t>
      </w:r>
      <w:r w:rsidR="009D4F81">
        <w:rPr>
          <w:rFonts w:hint="eastAsia"/>
        </w:rPr>
        <w:t>（分钟）  ，H（小时）</w:t>
      </w:r>
      <w:r w:rsidR="00DE1C1B">
        <w:rPr>
          <w:rFonts w:hint="eastAsia"/>
        </w:rPr>
        <w:t>，</w:t>
      </w:r>
      <w:r w:rsidR="009D4F81">
        <w:rPr>
          <w:rFonts w:hint="eastAsia"/>
        </w:rPr>
        <w:t xml:space="preserve"> </w:t>
      </w:r>
      <w:r w:rsidR="00DE1C1B">
        <w:t>D(</w:t>
      </w:r>
      <w:r w:rsidR="00DE1C1B">
        <w:rPr>
          <w:rFonts w:hint="eastAsia"/>
        </w:rPr>
        <w:t>天</w:t>
      </w:r>
      <w:r w:rsidR="00DE1C1B">
        <w:t xml:space="preserve">) </w:t>
      </w:r>
      <w:r w:rsidR="00DE1C1B">
        <w:rPr>
          <w:rFonts w:hint="eastAsia"/>
        </w:rPr>
        <w:t>，w(周)</w:t>
      </w:r>
      <w:r w:rsidR="00DE1C1B">
        <w:t xml:space="preserve">  </w:t>
      </w:r>
      <w:r w:rsidR="005D6A62">
        <w:rPr>
          <w:rFonts w:hint="eastAsia"/>
        </w:rPr>
        <w:t>，默认单位是秒</w:t>
      </w:r>
    </w:p>
    <w:p w:rsidR="007C3829" w:rsidRDefault="00513158" w:rsidP="000F3372">
      <w:r>
        <w:rPr>
          <w:rFonts w:hint="eastAsia"/>
        </w:rPr>
        <w:t>邮箱格式：</w:t>
      </w:r>
      <w:hyperlink r:id="rId16" w:history="1">
        <w:r w:rsidR="00A43EF9" w:rsidRPr="00033016">
          <w:rPr>
            <w:rStyle w:val="a5"/>
            <w:rFonts w:hint="eastAsia"/>
          </w:rPr>
          <w:t>admin</w:t>
        </w:r>
        <w:r w:rsidR="00A43EF9" w:rsidRPr="00033016">
          <w:rPr>
            <w:rStyle w:val="a5"/>
          </w:rPr>
          <w:t>@magedu.com</w:t>
        </w:r>
      </w:hyperlink>
      <w:r w:rsidR="00A43EF9">
        <w:t xml:space="preserve">  </w:t>
      </w:r>
      <w:r w:rsidR="00A43EF9">
        <w:rPr>
          <w:rFonts w:hint="eastAsia"/>
        </w:rPr>
        <w:t xml:space="preserve">写为  </w:t>
      </w:r>
      <w:r w:rsidR="00A43EF9">
        <w:t>admin.magedu.com</w:t>
      </w:r>
    </w:p>
    <w:p w:rsidR="00E85CF1" w:rsidRPr="00A43EF9" w:rsidRDefault="00E85CF1" w:rsidP="000F3372"/>
    <w:p w:rsidR="009F7417" w:rsidRDefault="00FE7BFB" w:rsidP="000F3372">
      <w:r>
        <w:rPr>
          <w:rFonts w:hint="eastAsia"/>
        </w:rPr>
        <w:t>magedu</w:t>
      </w:r>
      <w:r>
        <w:t>.com.   600  IN   SOA    ns1.magedu.com.    admin.magedu.com.</w:t>
      </w:r>
      <w:r w:rsidR="009E547C">
        <w:t xml:space="preserve">  (</w:t>
      </w:r>
    </w:p>
    <w:p w:rsidR="009F7417" w:rsidRDefault="009F7417" w:rsidP="009F7417">
      <w:pPr>
        <w:ind w:left="2100"/>
      </w:pPr>
      <w:r>
        <w:t>2017102401</w:t>
      </w:r>
    </w:p>
    <w:p w:rsidR="009F7417" w:rsidRDefault="009F7417" w:rsidP="009F7417">
      <w:pPr>
        <w:ind w:left="2100"/>
      </w:pPr>
      <w:r>
        <w:t>1H</w:t>
      </w:r>
    </w:p>
    <w:p w:rsidR="009F7417" w:rsidRDefault="009F7417" w:rsidP="009F7417">
      <w:pPr>
        <w:ind w:left="2100"/>
      </w:pPr>
      <w:r>
        <w:t>5M</w:t>
      </w:r>
    </w:p>
    <w:p w:rsidR="009F7417" w:rsidRDefault="009F7417" w:rsidP="009F7417">
      <w:pPr>
        <w:ind w:left="2100"/>
      </w:pPr>
      <w:r>
        <w:t>1W</w:t>
      </w:r>
    </w:p>
    <w:p w:rsidR="00D2020E" w:rsidRPr="000F3372" w:rsidRDefault="009F7417" w:rsidP="009F7417">
      <w:pPr>
        <w:ind w:left="2100"/>
      </w:pPr>
      <w:r>
        <w:t>1D</w:t>
      </w:r>
      <w:r w:rsidR="009E547C">
        <w:t>)</w:t>
      </w:r>
    </w:p>
    <w:p w:rsidR="00673AF2" w:rsidRDefault="0034389D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rFonts w:hint="eastAsia"/>
          <w:color w:val="C00000"/>
        </w:rPr>
        <w:t>NS</w:t>
      </w:r>
      <w:r>
        <w:rPr>
          <w:rFonts w:hint="eastAsia"/>
        </w:rPr>
        <w:t>(</w:t>
      </w:r>
      <w:r>
        <w:t>name server</w:t>
      </w:r>
      <w:r>
        <w:rPr>
          <w:rFonts w:hint="eastAsia"/>
        </w:rPr>
        <w:t>)</w:t>
      </w:r>
      <w:r>
        <w:t xml:space="preserve"> : </w:t>
      </w:r>
      <w:r w:rsidR="00357BE2">
        <w:t>Zone</w:t>
      </w:r>
      <w:r>
        <w:t xml:space="preserve"> Name -------&gt;</w:t>
      </w:r>
      <w:r w:rsidR="0058330E">
        <w:t>FQDN</w:t>
      </w:r>
      <w:r w:rsidR="00812CD2">
        <w:rPr>
          <w:rFonts w:hint="eastAsia"/>
        </w:rPr>
        <w:t xml:space="preserve"> 片儿长</w:t>
      </w:r>
    </w:p>
    <w:p w:rsidR="00AD0E48" w:rsidRDefault="00AD0E48" w:rsidP="00AD0E48">
      <w:r>
        <w:rPr>
          <w:rFonts w:hint="eastAsia"/>
        </w:rPr>
        <w:t xml:space="preserve"> </w:t>
      </w:r>
      <w:r w:rsidR="00C661DA">
        <w:t>Name Server : Domain name -------&gt; IP</w:t>
      </w:r>
      <w:r w:rsidR="00C72471">
        <w:t xml:space="preserve"> </w:t>
      </w:r>
      <w:r w:rsidR="00C72471">
        <w:rPr>
          <w:rFonts w:hint="eastAsia"/>
        </w:rPr>
        <w:t>还需要一个地址</w:t>
      </w:r>
      <w:r w:rsidR="008C0A2D">
        <w:rPr>
          <w:rFonts w:hint="eastAsia"/>
        </w:rPr>
        <w:t xml:space="preserve"> 需要成组出现</w:t>
      </w:r>
    </w:p>
    <w:p w:rsidR="00564BBD" w:rsidRPr="00357BE2" w:rsidRDefault="00564BBD" w:rsidP="00810875">
      <w:pPr>
        <w:ind w:firstLineChars="50" w:firstLine="105"/>
        <w:rPr>
          <w:highlight w:val="yellow"/>
        </w:rPr>
      </w:pPr>
      <w:r w:rsidRPr="00357BE2">
        <w:rPr>
          <w:rFonts w:hint="eastAsia"/>
          <w:highlight w:val="yellow"/>
        </w:rPr>
        <w:t>magedu.com.</w:t>
      </w:r>
      <w:r w:rsidRPr="00357BE2">
        <w:rPr>
          <w:highlight w:val="yellow"/>
        </w:rPr>
        <w:t xml:space="preserve">   600  IN    NS   </w:t>
      </w:r>
      <w:r w:rsidR="0097210F" w:rsidRPr="00357BE2">
        <w:rPr>
          <w:highlight w:val="yellow"/>
        </w:rPr>
        <w:t>ns.magedu.com.</w:t>
      </w:r>
    </w:p>
    <w:p w:rsidR="00C93F44" w:rsidRDefault="0097210F" w:rsidP="00810875">
      <w:pPr>
        <w:ind w:firstLineChars="50" w:firstLine="105"/>
      </w:pPr>
      <w:r w:rsidRPr="00357BE2">
        <w:rPr>
          <w:highlight w:val="yellow"/>
        </w:rPr>
        <w:t xml:space="preserve">ns.magedu.com. 600  IN    </w:t>
      </w:r>
      <w:r w:rsidRPr="00357BE2">
        <w:rPr>
          <w:rFonts w:hint="eastAsia"/>
          <w:highlight w:val="yellow"/>
        </w:rPr>
        <w:t>A</w:t>
      </w:r>
      <w:r w:rsidRPr="00357BE2">
        <w:rPr>
          <w:highlight w:val="yellow"/>
        </w:rPr>
        <w:t xml:space="preserve">     </w:t>
      </w:r>
      <w:r w:rsidR="00B810C1" w:rsidRPr="00357BE2">
        <w:rPr>
          <w:highlight w:val="yellow"/>
        </w:rPr>
        <w:t>1.1.1.2</w:t>
      </w:r>
    </w:p>
    <w:p w:rsidR="00673AF2" w:rsidRDefault="00673AF2" w:rsidP="00810875">
      <w:pPr>
        <w:ind w:firstLineChars="50" w:firstLine="105"/>
      </w:pPr>
    </w:p>
    <w:p w:rsidR="00007510" w:rsidRDefault="00007510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color w:val="C00000"/>
        </w:rPr>
        <w:t>MX</w:t>
      </w:r>
      <w:r w:rsidR="00BB6EB3">
        <w:t>(mail eXchanger)</w:t>
      </w:r>
      <w:r w:rsidR="00B32241">
        <w:t xml:space="preserve">:Zone Name ---------&gt; </w:t>
      </w:r>
      <w:r w:rsidR="009A6A29">
        <w:t xml:space="preserve">FQDN </w:t>
      </w:r>
      <w:r w:rsidR="00512996">
        <w:rPr>
          <w:rFonts w:hint="eastAsia"/>
        </w:rPr>
        <w:t>邮件服务器</w:t>
      </w:r>
      <w:r w:rsidR="007B6FB7">
        <w:rPr>
          <w:rFonts w:hint="eastAsia"/>
        </w:rPr>
        <w:t xml:space="preserve">  多个</w:t>
      </w:r>
    </w:p>
    <w:p w:rsidR="00562284" w:rsidRDefault="00562284" w:rsidP="00007510">
      <w:r>
        <w:rPr>
          <w:rFonts w:hint="eastAsia"/>
        </w:rPr>
        <w:t xml:space="preserve"> </w:t>
      </w:r>
      <w:r w:rsidR="00EA13DF">
        <w:t xml:space="preserve">Zone Name </w:t>
      </w:r>
      <w:r w:rsidR="00274F54">
        <w:t xml:space="preserve">   </w:t>
      </w:r>
      <w:r w:rsidR="00773296">
        <w:t xml:space="preserve">    </w:t>
      </w:r>
      <w:r w:rsidR="00274F54">
        <w:t xml:space="preserve">TTL  </w:t>
      </w:r>
      <w:r w:rsidR="00773296">
        <w:t xml:space="preserve">  </w:t>
      </w:r>
      <w:r w:rsidR="00274F54">
        <w:t>IN     MX   PRI</w:t>
      </w:r>
      <w:r w:rsidR="005C1E00">
        <w:t>(</w:t>
      </w:r>
      <w:r w:rsidR="005C1E00">
        <w:rPr>
          <w:rFonts w:hint="eastAsia"/>
        </w:rPr>
        <w:t>优先级</w:t>
      </w:r>
      <w:r w:rsidR="005C1E00">
        <w:t>)</w:t>
      </w:r>
      <w:r w:rsidR="00274F54">
        <w:t xml:space="preserve">     VALUE</w:t>
      </w:r>
    </w:p>
    <w:p w:rsidR="00274F54" w:rsidRDefault="00274F54" w:rsidP="00007510">
      <w:r>
        <w:t xml:space="preserve"> </w:t>
      </w:r>
      <w:r w:rsidR="0052443E">
        <w:t xml:space="preserve">magedu.com.   </w:t>
      </w:r>
      <w:r w:rsidR="00773296">
        <w:t xml:space="preserve">   </w:t>
      </w:r>
      <w:r w:rsidR="0052443E">
        <w:t xml:space="preserve">600     IN    MX   10      </w:t>
      </w:r>
      <w:r w:rsidR="008D2F56">
        <w:t xml:space="preserve">    </w:t>
      </w:r>
      <w:r w:rsidR="0052443E">
        <w:t>mail.magedu.com.</w:t>
      </w:r>
    </w:p>
    <w:p w:rsidR="008D2F56" w:rsidRPr="00512996" w:rsidRDefault="008D2F56" w:rsidP="00007510">
      <w:r>
        <w:t xml:space="preserve"> </w:t>
      </w:r>
      <w:r w:rsidR="00773296">
        <w:t xml:space="preserve">mail.magedu.com.  600 </w:t>
      </w:r>
      <w:r w:rsidR="004F2107">
        <w:t xml:space="preserve">   </w:t>
      </w:r>
      <w:r w:rsidR="00F73CA2">
        <w:t xml:space="preserve">   </w:t>
      </w:r>
      <w:r w:rsidR="007C74B0">
        <w:t xml:space="preserve"> </w:t>
      </w:r>
      <w:r w:rsidR="00EA1BE3">
        <w:t xml:space="preserve">    </w:t>
      </w:r>
      <w:r w:rsidR="00385B2B">
        <w:rPr>
          <w:rFonts w:hint="eastAsia"/>
        </w:rPr>
        <w:t>IN</w:t>
      </w:r>
      <w:r w:rsidR="00EA1BE3">
        <w:t xml:space="preserve">   </w:t>
      </w:r>
      <w:r w:rsidR="007C74B0">
        <w:rPr>
          <w:rFonts w:hint="eastAsia"/>
        </w:rPr>
        <w:t>A</w:t>
      </w:r>
      <w:r w:rsidR="00EA1BE3">
        <w:t xml:space="preserve">     </w:t>
      </w:r>
      <w:r w:rsidR="00847423">
        <w:t xml:space="preserve">      1.1.1.3</w:t>
      </w:r>
    </w:p>
    <w:p w:rsidR="00AF22CC" w:rsidRDefault="00D12268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rFonts w:hint="eastAsia"/>
          <w:color w:val="C00000"/>
        </w:rPr>
        <w:t>A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  <w:r>
        <w:t xml:space="preserve"> </w:t>
      </w:r>
      <w:r w:rsidR="00CC6BA2">
        <w:t>: FQDN ------</w:t>
      </w:r>
      <w:r w:rsidR="006E6581">
        <w:t>&gt; IPv</w:t>
      </w:r>
      <w:r w:rsidR="00B93722">
        <w:t>4</w:t>
      </w:r>
    </w:p>
    <w:p w:rsidR="00B242AF" w:rsidRDefault="00BA1F99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rFonts w:hint="eastAsia"/>
          <w:color w:val="C00000"/>
        </w:rPr>
        <w:t>AAAA</w:t>
      </w:r>
      <w:r>
        <w:rPr>
          <w:rFonts w:hint="eastAsia"/>
        </w:rPr>
        <w:t xml:space="preserve">: </w:t>
      </w:r>
      <w:r w:rsidR="00F3519F">
        <w:t>FQDN----------&gt;Ipv6</w:t>
      </w:r>
    </w:p>
    <w:p w:rsidR="001F26D5" w:rsidRDefault="00B34615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color w:val="C00000"/>
        </w:rPr>
        <w:t xml:space="preserve">PTR </w:t>
      </w:r>
      <w:r w:rsidR="00477C31">
        <w:t>(pointer)</w:t>
      </w:r>
      <w:r w:rsidR="00F56691">
        <w:t xml:space="preserve"> </w:t>
      </w:r>
      <w:r>
        <w:t>:</w:t>
      </w:r>
      <w:r w:rsidR="00F56691">
        <w:t xml:space="preserve"> IP ------&gt;</w:t>
      </w:r>
      <w:r w:rsidR="00096B5F">
        <w:t>FQDN</w:t>
      </w:r>
    </w:p>
    <w:p w:rsidR="00E978FD" w:rsidRDefault="009F7417" w:rsidP="001C217A">
      <w:pPr>
        <w:pStyle w:val="a6"/>
        <w:numPr>
          <w:ilvl w:val="0"/>
          <w:numId w:val="4"/>
        </w:numPr>
        <w:ind w:firstLineChars="0"/>
      </w:pPr>
      <w:r w:rsidRPr="00E978FD">
        <w:rPr>
          <w:color w:val="C00000"/>
        </w:rPr>
        <w:t xml:space="preserve">CNAME </w:t>
      </w:r>
      <w:r w:rsidR="003808B5">
        <w:t>: FQDN-------FQD</w:t>
      </w:r>
      <w:r w:rsidR="003808B5">
        <w:rPr>
          <w:rFonts w:hint="eastAsia"/>
        </w:rPr>
        <w:t>N</w:t>
      </w:r>
      <w:r w:rsidR="003808B5">
        <w:t xml:space="preserve"> </w:t>
      </w:r>
      <w:r w:rsidR="00CD762D">
        <w:rPr>
          <w:rFonts w:hint="eastAsia"/>
        </w:rPr>
        <w:t>别名记录</w:t>
      </w:r>
    </w:p>
    <w:p w:rsidR="00FC2994" w:rsidRDefault="00CE1A30" w:rsidP="00FC2994">
      <w:pPr>
        <w:pStyle w:val="a6"/>
        <w:ind w:left="360" w:firstLineChars="0" w:firstLine="0"/>
      </w:pPr>
      <w:hyperlink r:id="rId17" w:history="1">
        <w:r w:rsidR="00300E0D" w:rsidRPr="00033016">
          <w:rPr>
            <w:rStyle w:val="a5"/>
          </w:rPr>
          <w:t>www.magedu.com</w:t>
        </w:r>
      </w:hyperlink>
      <w:r w:rsidR="00300E0D">
        <w:rPr>
          <w:color w:val="C00000"/>
        </w:rPr>
        <w:t xml:space="preserve">. </w:t>
      </w:r>
      <w:r w:rsidR="00300E0D" w:rsidRPr="00300E0D">
        <w:t xml:space="preserve"> IN   C</w:t>
      </w:r>
      <w:r w:rsidR="00300E0D">
        <w:t xml:space="preserve">NAME  </w:t>
      </w:r>
      <w:hyperlink r:id="rId18" w:history="1">
        <w:r w:rsidR="00FC2994" w:rsidRPr="00033016">
          <w:rPr>
            <w:rStyle w:val="a5"/>
          </w:rPr>
          <w:t>www.magedu.com</w:t>
        </w:r>
      </w:hyperlink>
      <w:r w:rsidR="00452ADF">
        <w:t>.</w:t>
      </w:r>
    </w:p>
    <w:p w:rsidR="00FC2994" w:rsidRDefault="00FC2994" w:rsidP="00FC2994"/>
    <w:p w:rsidR="00FC2994" w:rsidRDefault="005D079C" w:rsidP="00FC2994">
      <w:r>
        <w:rPr>
          <w:rFonts w:hint="eastAsia"/>
        </w:rPr>
        <w:t>对于</w:t>
      </w:r>
      <w:r w:rsidR="003F411B">
        <w:rPr>
          <w:rFonts w:hint="eastAsia"/>
        </w:rPr>
        <w:t>DNS来说</w:t>
      </w:r>
    </w:p>
    <w:p w:rsidR="00FC2994" w:rsidRDefault="005F2C4F" w:rsidP="00FC2994">
      <w:r>
        <w:rPr>
          <w:rFonts w:hint="eastAsia"/>
        </w:rPr>
        <w:t xml:space="preserve">域： </w:t>
      </w:r>
      <w:r>
        <w:t>domain</w:t>
      </w:r>
      <w:r w:rsidR="005D079C">
        <w:t xml:space="preserve"> </w:t>
      </w:r>
      <w:r w:rsidR="0001471C">
        <w:rPr>
          <w:rFonts w:hint="eastAsia"/>
        </w:rPr>
        <w:t>是</w:t>
      </w:r>
      <w:r w:rsidR="005D079C">
        <w:rPr>
          <w:rFonts w:hint="eastAsia"/>
        </w:rPr>
        <w:t>逻辑概念</w:t>
      </w:r>
    </w:p>
    <w:p w:rsidR="00C76FFA" w:rsidRDefault="005F2C4F" w:rsidP="00FC2994">
      <w:r>
        <w:rPr>
          <w:rFonts w:hint="eastAsia"/>
        </w:rPr>
        <w:t>区域：Zone</w:t>
      </w:r>
      <w:r w:rsidR="005D079C">
        <w:t xml:space="preserve"> </w:t>
      </w:r>
      <w:r w:rsidR="005D079C">
        <w:rPr>
          <w:rFonts w:hint="eastAsia"/>
        </w:rPr>
        <w:t xml:space="preserve"> </w:t>
      </w:r>
      <w:r w:rsidR="0001471C">
        <w:rPr>
          <w:rFonts w:hint="eastAsia"/>
        </w:rPr>
        <w:t>是</w:t>
      </w:r>
      <w:r w:rsidR="005D079C">
        <w:rPr>
          <w:rFonts w:hint="eastAsia"/>
        </w:rPr>
        <w:t>物理概念</w:t>
      </w:r>
    </w:p>
    <w:p w:rsidR="008D7031" w:rsidRDefault="008173AD" w:rsidP="00FC2994">
      <w:r>
        <w:rPr>
          <w:noProof/>
        </w:rPr>
        <w:drawing>
          <wp:inline distT="0" distB="0" distL="0" distR="0" wp14:anchorId="6571271F" wp14:editId="10BA920E">
            <wp:extent cx="3303468" cy="2087636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3588" cy="20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F2" w:rsidRDefault="00A030F2" w:rsidP="00FC2994"/>
    <w:p w:rsidR="008D7031" w:rsidRDefault="008E087D" w:rsidP="00FC2994">
      <w:r>
        <w:rPr>
          <w:rFonts w:hint="eastAsia"/>
        </w:rPr>
        <w:t>区域传送：</w:t>
      </w:r>
    </w:p>
    <w:p w:rsidR="008E087D" w:rsidRDefault="00B039E7" w:rsidP="00FC2994">
      <w:r>
        <w:rPr>
          <w:rFonts w:hint="eastAsia"/>
        </w:rPr>
        <w:t>完全区域传送</w:t>
      </w:r>
      <w:r w:rsidR="003F5DD1">
        <w:rPr>
          <w:rFonts w:hint="eastAsia"/>
        </w:rPr>
        <w:t xml:space="preserve"> </w:t>
      </w:r>
      <w:r w:rsidR="003F5DD1">
        <w:t>AXFR</w:t>
      </w:r>
    </w:p>
    <w:p w:rsidR="00C65879" w:rsidRDefault="00C65879" w:rsidP="00FC2994">
      <w:r>
        <w:rPr>
          <w:rFonts w:hint="eastAsia"/>
        </w:rPr>
        <w:t xml:space="preserve">增量区域传送 </w:t>
      </w:r>
      <w:r w:rsidR="003F5DD1">
        <w:rPr>
          <w:rFonts w:hint="eastAsia"/>
        </w:rPr>
        <w:t>IXFR</w:t>
      </w:r>
    </w:p>
    <w:p w:rsidR="002F6702" w:rsidRDefault="002F6702" w:rsidP="00FC2994"/>
    <w:p w:rsidR="002F6702" w:rsidRDefault="002F6702" w:rsidP="00FC2994">
      <w:r>
        <w:rPr>
          <w:rFonts w:hint="eastAsia"/>
        </w:rPr>
        <w:t>区域类型：</w:t>
      </w:r>
    </w:p>
    <w:p w:rsidR="002F6702" w:rsidRDefault="002F6702" w:rsidP="00FC2994">
      <w:r>
        <w:rPr>
          <w:rFonts w:hint="eastAsia"/>
        </w:rPr>
        <w:t>主区域： master</w:t>
      </w:r>
    </w:p>
    <w:p w:rsidR="002F6702" w:rsidRDefault="002F6702" w:rsidP="00FC2994">
      <w:r>
        <w:rPr>
          <w:rFonts w:hint="eastAsia"/>
        </w:rPr>
        <w:t>从区域：</w:t>
      </w:r>
      <w:r w:rsidR="00F973E7">
        <w:rPr>
          <w:rFonts w:hint="eastAsia"/>
        </w:rPr>
        <w:t xml:space="preserve"> slaver</w:t>
      </w:r>
    </w:p>
    <w:p w:rsidR="000B1E25" w:rsidRDefault="000B2EA5" w:rsidP="00FC2994">
      <w:r>
        <w:rPr>
          <w:rFonts w:hint="eastAsia"/>
        </w:rPr>
        <w:t xml:space="preserve">提示区域： </w:t>
      </w:r>
      <w:r w:rsidR="00B46EEF">
        <w:rPr>
          <w:rFonts w:hint="eastAsia"/>
        </w:rPr>
        <w:t>hint</w:t>
      </w:r>
      <w:r w:rsidR="000C46BD">
        <w:t xml:space="preserve"> </w:t>
      </w:r>
      <w:r w:rsidR="000C46BD">
        <w:rPr>
          <w:rFonts w:hint="eastAsia"/>
        </w:rPr>
        <w:t>定义根在什么地方</w:t>
      </w:r>
    </w:p>
    <w:p w:rsidR="00F724A3" w:rsidRDefault="00F724A3" w:rsidP="00FC2994">
      <w:r>
        <w:rPr>
          <w:rFonts w:hint="eastAsia"/>
        </w:rPr>
        <w:t xml:space="preserve">转发区域： </w:t>
      </w:r>
      <w:r w:rsidR="00584654">
        <w:t>forward</w:t>
      </w:r>
      <w:r>
        <w:rPr>
          <w:rFonts w:hint="eastAsia"/>
        </w:rPr>
        <w:t>直接配置要找的服务地址</w:t>
      </w:r>
      <w:r w:rsidR="002D7DB4">
        <w:rPr>
          <w:rFonts w:hint="eastAsia"/>
        </w:rPr>
        <w:t>。不用找根了。</w:t>
      </w:r>
      <w:r w:rsidR="00584654">
        <w:rPr>
          <w:rFonts w:hint="eastAsia"/>
        </w:rPr>
        <w:t xml:space="preserve"> </w:t>
      </w:r>
    </w:p>
    <w:p w:rsidR="000B1E25" w:rsidRDefault="000B1E25" w:rsidP="00FC2994"/>
    <w:p w:rsidR="00AC1DBE" w:rsidRDefault="00AC1DBE" w:rsidP="00FC2994"/>
    <w:p w:rsidR="00AC1DBE" w:rsidRDefault="00292F61" w:rsidP="00AC1DBE">
      <w:pPr>
        <w:pStyle w:val="2"/>
      </w:pPr>
      <w:r>
        <w:rPr>
          <w:rFonts w:hint="eastAsia"/>
        </w:rPr>
        <w:t>BIND</w:t>
      </w:r>
      <w:r>
        <w:t xml:space="preserve"> </w:t>
      </w:r>
    </w:p>
    <w:p w:rsidR="00292F61" w:rsidRDefault="006622F3" w:rsidP="00292F61">
      <w:r>
        <w:t>Berkeley Internete Name Domain</w:t>
      </w:r>
    </w:p>
    <w:p w:rsidR="006622F3" w:rsidRDefault="006622F3" w:rsidP="00292F61"/>
    <w:p w:rsidR="003C51D1" w:rsidRDefault="00A761BD" w:rsidP="00FC2994">
      <w:r>
        <w:rPr>
          <w:rFonts w:hint="eastAsia"/>
        </w:rPr>
        <w:t>ISC</w:t>
      </w:r>
      <w:r w:rsidR="006341BB">
        <w:t xml:space="preserve"> </w:t>
      </w:r>
      <w:hyperlink r:id="rId20" w:history="1">
        <w:r w:rsidR="001D2AFF" w:rsidRPr="00033016">
          <w:rPr>
            <w:rStyle w:val="a5"/>
          </w:rPr>
          <w:t>www.ISC.org</w:t>
        </w:r>
      </w:hyperlink>
    </w:p>
    <w:p w:rsidR="001D2AFF" w:rsidRDefault="0086229E" w:rsidP="00FC2994">
      <w:r>
        <w:rPr>
          <w:rFonts w:hint="eastAsia"/>
        </w:rPr>
        <w:t>当然</w:t>
      </w:r>
      <w:r w:rsidR="00675CD9">
        <w:rPr>
          <w:rFonts w:hint="eastAsia"/>
        </w:rPr>
        <w:t>红帽也提供了</w:t>
      </w:r>
      <w:r w:rsidR="0085780A">
        <w:rPr>
          <w:rFonts w:hint="eastAsia"/>
        </w:rPr>
        <w:t>r</w:t>
      </w:r>
      <w:r w:rsidR="0085780A">
        <w:t>pm</w:t>
      </w:r>
      <w:r w:rsidR="0085780A">
        <w:rPr>
          <w:rFonts w:hint="eastAsia"/>
        </w:rPr>
        <w:t>包</w:t>
      </w:r>
    </w:p>
    <w:p w:rsidR="001D2AFF" w:rsidRDefault="00E6503F" w:rsidP="00FC2994">
      <w:r>
        <w:rPr>
          <w:rFonts w:hint="eastAsia"/>
        </w:rPr>
        <w:lastRenderedPageBreak/>
        <w:t>先进性挂载</w:t>
      </w:r>
    </w:p>
    <w:p w:rsidR="00E6503F" w:rsidRDefault="00E6503F" w:rsidP="00FC2994">
      <w:r>
        <w:rPr>
          <w:noProof/>
        </w:rPr>
        <w:drawing>
          <wp:inline distT="0" distB="0" distL="0" distR="0" wp14:anchorId="0A96AB6E" wp14:editId="365EF47E">
            <wp:extent cx="3800309" cy="40867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2565" cy="41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3F" w:rsidRDefault="000906DE" w:rsidP="00FC2994">
      <w:r>
        <w:rPr>
          <w:noProof/>
        </w:rPr>
        <w:drawing>
          <wp:inline distT="0" distB="0" distL="0" distR="0" wp14:anchorId="6637ADB4" wp14:editId="61BCA4C0">
            <wp:extent cx="4477976" cy="39437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7940" cy="39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68" w:rsidRDefault="005C4768" w:rsidP="00FC2994">
      <w:r>
        <w:rPr>
          <w:rFonts w:hint="eastAsia"/>
        </w:rPr>
        <w:t>进行挂载</w:t>
      </w:r>
    </w:p>
    <w:p w:rsidR="005C4768" w:rsidRDefault="00C1391B" w:rsidP="00FC2994">
      <w:r>
        <w:rPr>
          <w:rFonts w:hint="eastAsia"/>
        </w:rPr>
        <w:t xml:space="preserve">mount </w:t>
      </w:r>
      <w:r w:rsidR="0086229E">
        <w:t xml:space="preserve"> </w:t>
      </w:r>
      <w:r>
        <w:t>–</w:t>
      </w:r>
      <w:r w:rsidR="003E72D3">
        <w:rPr>
          <w:rFonts w:hint="eastAsia"/>
        </w:rPr>
        <w:t>r</w:t>
      </w:r>
      <w:bookmarkStart w:id="0" w:name="_GoBack"/>
      <w:bookmarkEnd w:id="0"/>
      <w:r>
        <w:rPr>
          <w:rFonts w:hint="eastAsia"/>
        </w:rPr>
        <w:t xml:space="preserve"> </w:t>
      </w:r>
      <w:r w:rsidR="0086229E">
        <w:t xml:space="preserve"> </w:t>
      </w:r>
      <w:r>
        <w:t>/dev/cdrom  /mnt/cdrom</w:t>
      </w:r>
      <w:r w:rsidR="00380D08">
        <w:t>/</w:t>
      </w:r>
    </w:p>
    <w:p w:rsidR="001D2AFF" w:rsidRDefault="001D2AFF" w:rsidP="00FC2994">
      <w:r>
        <w:rPr>
          <w:noProof/>
        </w:rPr>
        <w:lastRenderedPageBreak/>
        <w:drawing>
          <wp:inline distT="0" distB="0" distL="0" distR="0" wp14:anchorId="0B0F343B" wp14:editId="35199DE9">
            <wp:extent cx="5274310" cy="20535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12" w:rsidRDefault="00AE41A4" w:rsidP="00FC2994">
      <w:r>
        <w:t>yum list all | grep “^bind”</w:t>
      </w:r>
      <w:r w:rsidR="00701532">
        <w:t xml:space="preserve"> </w:t>
      </w:r>
    </w:p>
    <w:p w:rsidR="001D2AFF" w:rsidRDefault="001D2AFF" w:rsidP="00FC2994">
      <w:r>
        <w:rPr>
          <w:noProof/>
        </w:rPr>
        <w:drawing>
          <wp:inline distT="0" distB="0" distL="0" distR="0" wp14:anchorId="50013E85" wp14:editId="4D07D0F6">
            <wp:extent cx="4410642" cy="3303468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3868" cy="33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BD" w:rsidRDefault="0076067B" w:rsidP="00FC2994">
      <w:r>
        <w:rPr>
          <w:rFonts w:hint="eastAsia"/>
        </w:rPr>
        <w:t>卸载已经安装的两个</w:t>
      </w:r>
    </w:p>
    <w:p w:rsidR="003B4818" w:rsidRDefault="00A4302C" w:rsidP="00FC2994">
      <w:r w:rsidRPr="00A4302C">
        <w:t>[root@localhost /]# rpm -e bind-libs bind-utils</w:t>
      </w:r>
    </w:p>
    <w:p w:rsidR="00DA5DFF" w:rsidRDefault="00DA5DFF" w:rsidP="00FC2994">
      <w:r>
        <w:rPr>
          <w:rFonts w:hint="eastAsia"/>
        </w:rPr>
        <w:t>安装</w:t>
      </w:r>
      <w:r w:rsidR="00BD5431">
        <w:rPr>
          <w:rFonts w:hint="eastAsia"/>
        </w:rPr>
        <w:t>bind97</w:t>
      </w:r>
      <w:r w:rsidR="006F2FC3">
        <w:t xml:space="preserve"> </w:t>
      </w:r>
      <w:r w:rsidR="006F2FC3">
        <w:rPr>
          <w:rFonts w:hint="eastAsia"/>
        </w:rPr>
        <w:t>主流版</w:t>
      </w:r>
    </w:p>
    <w:p w:rsidR="00590940" w:rsidRDefault="00DA5DFF" w:rsidP="00FC2994">
      <w:r>
        <w:rPr>
          <w:noProof/>
        </w:rPr>
        <w:drawing>
          <wp:inline distT="0" distB="0" distL="0" distR="0" wp14:anchorId="1B848AEE" wp14:editId="1A3FA647">
            <wp:extent cx="5274310" cy="10223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C3" w:rsidRDefault="006F2FC3" w:rsidP="00FC2994">
      <w:r>
        <w:rPr>
          <w:noProof/>
        </w:rPr>
        <w:lastRenderedPageBreak/>
        <w:drawing>
          <wp:inline distT="0" distB="0" distL="0" distR="0" wp14:anchorId="312E38FC" wp14:editId="64013C81">
            <wp:extent cx="4778136" cy="3319267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183" cy="333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1A" w:rsidRDefault="007A721A" w:rsidP="00FC2994"/>
    <w:p w:rsidR="00333149" w:rsidRDefault="005636DC" w:rsidP="00FC2994">
      <w:r>
        <w:rPr>
          <w:rFonts w:hint="eastAsia"/>
        </w:rPr>
        <w:t>bind97主配置文件</w:t>
      </w:r>
      <w:r w:rsidR="00482E95">
        <w:rPr>
          <w:rFonts w:hint="eastAsia"/>
        </w:rPr>
        <w:t xml:space="preserve"> </w:t>
      </w:r>
    </w:p>
    <w:p w:rsidR="005636DC" w:rsidRDefault="00482E95" w:rsidP="00FC2994">
      <w:r>
        <w:rPr>
          <w:rFonts w:hint="eastAsia"/>
        </w:rPr>
        <w:t>/etc/</w:t>
      </w:r>
      <w:r>
        <w:t>named.conf</w:t>
      </w:r>
    </w:p>
    <w:p w:rsidR="008C45CA" w:rsidRDefault="008C45CA" w:rsidP="007B5626">
      <w:pPr>
        <w:ind w:firstLineChars="100" w:firstLine="210"/>
      </w:pPr>
      <w:r>
        <w:t>BIND</w:t>
      </w:r>
      <w:r>
        <w:rPr>
          <w:rFonts w:hint="eastAsia"/>
        </w:rPr>
        <w:t>进程的工作属性</w:t>
      </w:r>
    </w:p>
    <w:p w:rsidR="00333149" w:rsidRDefault="003870F4" w:rsidP="007B5626">
      <w:pPr>
        <w:ind w:firstLineChars="100" w:firstLine="210"/>
      </w:pPr>
      <w:r>
        <w:rPr>
          <w:rFonts w:hint="eastAsia"/>
        </w:rPr>
        <w:t>区域的定义</w:t>
      </w:r>
    </w:p>
    <w:p w:rsidR="007B5626" w:rsidRDefault="007B5626" w:rsidP="007B5626">
      <w:r>
        <w:rPr>
          <w:rFonts w:hint="eastAsia"/>
        </w:rPr>
        <w:t>/</w:t>
      </w:r>
      <w:r w:rsidR="002A1B49">
        <w:t>etc/rndc.key</w:t>
      </w:r>
      <w:r w:rsidR="002B4637">
        <w:t xml:space="preserve"> </w:t>
      </w:r>
      <w:r w:rsidR="002B4637">
        <w:rPr>
          <w:rFonts w:hint="eastAsia"/>
        </w:rPr>
        <w:t>远程控制工具</w:t>
      </w:r>
      <w:r w:rsidR="00DF4548">
        <w:rPr>
          <w:rFonts w:hint="eastAsia"/>
        </w:rPr>
        <w:t>的秘钥文件</w:t>
      </w:r>
    </w:p>
    <w:p w:rsidR="00EC604E" w:rsidRDefault="00EC604E" w:rsidP="007B5626">
      <w:r>
        <w:t xml:space="preserve">  rndc: Remote Name Domain Controller </w:t>
      </w:r>
    </w:p>
    <w:p w:rsidR="00465D23" w:rsidRDefault="00465D23" w:rsidP="007B5626">
      <w:r>
        <w:rPr>
          <w:rFonts w:hint="eastAsia"/>
        </w:rPr>
        <w:t xml:space="preserve">/etc/rndc.conf </w:t>
      </w:r>
      <w:r w:rsidR="00BD2D16">
        <w:rPr>
          <w:rFonts w:hint="eastAsia"/>
        </w:rPr>
        <w:t>配置文件信息</w:t>
      </w:r>
    </w:p>
    <w:p w:rsidR="00BD2D16" w:rsidRDefault="00742EA1" w:rsidP="007B5626">
      <w:r>
        <w:rPr>
          <w:rFonts w:hint="eastAsia"/>
        </w:rPr>
        <w:t>/var/name</w:t>
      </w:r>
      <w:r>
        <w:t xml:space="preserve">d/** </w:t>
      </w:r>
      <w:r w:rsidR="005E406D">
        <w:rPr>
          <w:rFonts w:hint="eastAsia"/>
        </w:rPr>
        <w:t>区域数据文件</w:t>
      </w:r>
    </w:p>
    <w:p w:rsidR="005D51EA" w:rsidRDefault="005D51EA" w:rsidP="007B5626">
      <w:r>
        <w:rPr>
          <w:rFonts w:hint="eastAsia"/>
        </w:rPr>
        <w:t>/etc/rc.d/</w:t>
      </w:r>
      <w:r>
        <w:t>init.d/named</w:t>
      </w:r>
      <w:r w:rsidR="00DB656D">
        <w:t xml:space="preserve"> </w:t>
      </w:r>
      <w:r w:rsidR="00DB656D">
        <w:rPr>
          <w:rFonts w:hint="eastAsia"/>
        </w:rPr>
        <w:t>脚本</w:t>
      </w:r>
    </w:p>
    <w:p w:rsidR="005D51EA" w:rsidRDefault="005D51EA" w:rsidP="007B5626">
      <w:r>
        <w:t>{start|stop|restart|status|reload</w:t>
      </w:r>
      <w:r w:rsidR="00C81DC8">
        <w:t>|configtest</w:t>
      </w:r>
      <w:r w:rsidR="00BF0897">
        <w:t>(</w:t>
      </w:r>
      <w:r w:rsidR="00BF0897">
        <w:rPr>
          <w:rFonts w:hint="eastAsia"/>
        </w:rPr>
        <w:t>配置测试文件</w:t>
      </w:r>
      <w:r w:rsidR="00BF0897">
        <w:t>)</w:t>
      </w:r>
      <w:r>
        <w:t>}</w:t>
      </w:r>
    </w:p>
    <w:p w:rsidR="00757DCB" w:rsidRDefault="00D944BD" w:rsidP="007B5626">
      <w:r>
        <w:rPr>
          <w:rFonts w:hint="eastAsia"/>
        </w:rPr>
        <w:t>二进制程序：named</w:t>
      </w:r>
    </w:p>
    <w:p w:rsidR="00255731" w:rsidRDefault="00255731" w:rsidP="007B5626"/>
    <w:p w:rsidR="00A20A3B" w:rsidRDefault="004F4549" w:rsidP="007B5626">
      <w:r>
        <w:t>bind-chroot:</w:t>
      </w:r>
      <w:r w:rsidR="000E2330">
        <w:rPr>
          <w:rFonts w:hint="eastAsia"/>
        </w:rPr>
        <w:t xml:space="preserve"> 加强服务器安全的手段。</w:t>
      </w:r>
    </w:p>
    <w:p w:rsidR="0096345B" w:rsidRDefault="0096345B" w:rsidP="007B5626"/>
    <w:p w:rsidR="0096345B" w:rsidRDefault="0096345B" w:rsidP="007B5626">
      <w:r w:rsidRPr="0096345B">
        <w:t xml:space="preserve">yum list all | grep caching </w:t>
      </w:r>
    </w:p>
    <w:p w:rsidR="0096345B" w:rsidRDefault="0096345B" w:rsidP="007B5626">
      <w:r w:rsidRPr="0096345B">
        <w:t>yum info caching-nameserver</w:t>
      </w:r>
      <w:r>
        <w:t xml:space="preserve"> </w:t>
      </w:r>
      <w:r>
        <w:rPr>
          <w:rFonts w:hint="eastAsia"/>
        </w:rPr>
        <w:t>查看软件包信息</w:t>
      </w:r>
    </w:p>
    <w:p w:rsidR="0096345B" w:rsidRDefault="0096345B" w:rsidP="007B5626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i </w:t>
      </w:r>
      <w:r>
        <w:t xml:space="preserve">xxx </w:t>
      </w:r>
      <w:r>
        <w:rPr>
          <w:rFonts w:hint="eastAsia"/>
        </w:rPr>
        <w:t>查看软件包信息</w:t>
      </w:r>
    </w:p>
    <w:p w:rsidR="00892511" w:rsidRDefault="006D1F47" w:rsidP="007B5626">
      <w:r>
        <w:rPr>
          <w:noProof/>
        </w:rPr>
        <w:lastRenderedPageBreak/>
        <w:drawing>
          <wp:inline distT="0" distB="0" distL="0" distR="0" wp14:anchorId="0330594A" wp14:editId="397D00DC">
            <wp:extent cx="4889465" cy="2748485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0370" cy="27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12" w:rsidRDefault="00483912" w:rsidP="007B5626">
      <w:r>
        <w:rPr>
          <w:rFonts w:hint="eastAsia"/>
        </w:rPr>
        <w:t>yum install bind97 -y</w:t>
      </w:r>
    </w:p>
    <w:p w:rsidR="007F1EAA" w:rsidRDefault="00483912" w:rsidP="007B5626">
      <w:r>
        <w:rPr>
          <w:noProof/>
        </w:rPr>
        <w:drawing>
          <wp:inline distT="0" distB="0" distL="0" distR="0" wp14:anchorId="580FFF42" wp14:editId="2B82D07F">
            <wp:extent cx="4643929" cy="2505351"/>
            <wp:effectExtent l="0" t="0" r="444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3339" cy="25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AA" w:rsidRDefault="00A61002" w:rsidP="007B5626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al </w:t>
      </w:r>
      <w:r>
        <w:t xml:space="preserve">bind97 </w:t>
      </w:r>
      <w:r w:rsidR="004D50ED">
        <w:rPr>
          <w:rFonts w:hint="eastAsia"/>
        </w:rPr>
        <w:t>查看生成了哪些文件</w:t>
      </w:r>
    </w:p>
    <w:p w:rsidR="007F1EAA" w:rsidRDefault="009F0E5E" w:rsidP="007B5626">
      <w:r>
        <w:rPr>
          <w:noProof/>
        </w:rPr>
        <w:drawing>
          <wp:inline distT="0" distB="0" distL="0" distR="0" wp14:anchorId="31EF9E20" wp14:editId="45CC81E7">
            <wp:extent cx="2970780" cy="2716773"/>
            <wp:effectExtent l="0" t="0" r="12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0337" cy="27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C9" w:rsidRDefault="00C24AC9" w:rsidP="007B5626"/>
    <w:p w:rsidR="00211E53" w:rsidRDefault="00185FA5" w:rsidP="007B5626">
      <w:r>
        <w:lastRenderedPageBreak/>
        <w:t>/etc/named.conf</w:t>
      </w:r>
      <w:r w:rsidR="00CA5336">
        <w:t xml:space="preserve"> </w:t>
      </w:r>
      <w:r w:rsidR="00CA5336">
        <w:rPr>
          <w:rFonts w:hint="eastAsia"/>
        </w:rPr>
        <w:t>主配置文件</w:t>
      </w:r>
    </w:p>
    <w:p w:rsidR="00F35FB5" w:rsidRDefault="00F35FB5" w:rsidP="007B5626"/>
    <w:p w:rsidR="00F35FB5" w:rsidRDefault="00F35FB5" w:rsidP="007B5626">
      <w:r>
        <w:rPr>
          <w:rFonts w:hint="eastAsia"/>
        </w:rPr>
        <w:t>常用到的命令：</w:t>
      </w:r>
    </w:p>
    <w:p w:rsidR="00D313B5" w:rsidRDefault="00D313B5" w:rsidP="007B5626">
      <w:r>
        <w:rPr>
          <w:rFonts w:hint="eastAsia"/>
        </w:rPr>
        <w:t>检查命令</w:t>
      </w:r>
    </w:p>
    <w:p w:rsidR="00F35FB5" w:rsidRDefault="00F35FB5" w:rsidP="007B5626">
      <w:r>
        <w:rPr>
          <w:rFonts w:hint="eastAsia"/>
        </w:rPr>
        <w:t>named-checkconfig</w:t>
      </w:r>
    </w:p>
    <w:p w:rsidR="00B25238" w:rsidRDefault="00F35FB5" w:rsidP="007B5626">
      <w:r>
        <w:t>named-checkzone</w:t>
      </w:r>
    </w:p>
    <w:p w:rsidR="00C24AC9" w:rsidRDefault="007C742A" w:rsidP="007B5626">
      <w:r>
        <w:rPr>
          <w:rFonts w:hint="eastAsia"/>
        </w:rPr>
        <w:t>dig</w:t>
      </w:r>
      <w:r w:rsidR="0013166B">
        <w:t xml:space="preserve"> : Domain Information Gropher </w:t>
      </w:r>
      <w:r w:rsidR="00620269">
        <w:rPr>
          <w:rFonts w:hint="eastAsia"/>
        </w:rPr>
        <w:t>到域名系统中去查找记录</w:t>
      </w:r>
    </w:p>
    <w:p w:rsidR="007051AD" w:rsidRDefault="007051AD" w:rsidP="007B5626">
      <w:r>
        <w:rPr>
          <w:rFonts w:hint="eastAsia"/>
        </w:rPr>
        <w:t xml:space="preserve">dig </w:t>
      </w:r>
      <w:r>
        <w:t>–</w:t>
      </w:r>
      <w:r>
        <w:rPr>
          <w:rFonts w:hint="eastAsia"/>
        </w:rPr>
        <w:t xml:space="preserve">t </w:t>
      </w:r>
      <w:r>
        <w:t>NS .</w:t>
      </w:r>
      <w:r w:rsidR="002831EA">
        <w:t xml:space="preserve"> </w:t>
      </w:r>
    </w:p>
    <w:p w:rsidR="008C6B18" w:rsidRDefault="007051AD" w:rsidP="007B5626">
      <w:r>
        <w:rPr>
          <w:noProof/>
        </w:rPr>
        <w:drawing>
          <wp:inline distT="0" distB="0" distL="0" distR="0" wp14:anchorId="7F3609D4" wp14:editId="2C4B9896">
            <wp:extent cx="4043445" cy="3365806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8371" cy="33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C9" w:rsidRDefault="00224ED9" w:rsidP="007B5626">
      <w:r>
        <w:rPr>
          <w:rFonts w:hint="eastAsia"/>
        </w:rPr>
        <w:t>DNS</w:t>
      </w:r>
      <w:r w:rsidR="00DB5E57">
        <w:t xml:space="preserve">: </w:t>
      </w:r>
      <w:r w:rsidR="00DB5E57">
        <w:rPr>
          <w:rFonts w:hint="eastAsia"/>
        </w:rPr>
        <w:t>监听的协议及端口</w:t>
      </w:r>
    </w:p>
    <w:p w:rsidR="00CD0A11" w:rsidRDefault="00012BB3" w:rsidP="007B5626">
      <w:r>
        <w:rPr>
          <w:rFonts w:hint="eastAsia"/>
        </w:rPr>
        <w:t>53/udp</w:t>
      </w:r>
      <w:r w:rsidR="00585514">
        <w:t xml:space="preserve"> </w:t>
      </w:r>
      <w:r w:rsidR="00585514">
        <w:rPr>
          <w:rFonts w:hint="eastAsia"/>
        </w:rPr>
        <w:t>查询使用，免三次握手</w:t>
      </w:r>
    </w:p>
    <w:p w:rsidR="00012BB3" w:rsidRDefault="00012BB3" w:rsidP="007B5626">
      <w:r>
        <w:t>53/tcp</w:t>
      </w:r>
    </w:p>
    <w:p w:rsidR="00C43C10" w:rsidRDefault="00C43C10" w:rsidP="007B5626">
      <w:r>
        <w:t>953</w:t>
      </w:r>
      <w:r>
        <w:rPr>
          <w:rFonts w:hint="eastAsia"/>
        </w:rPr>
        <w:t>/rndc</w:t>
      </w:r>
      <w:r w:rsidR="00AE0BFD">
        <w:t xml:space="preserve"> </w:t>
      </w:r>
      <w:r w:rsidR="00A26F5F">
        <w:rPr>
          <w:rFonts w:hint="eastAsia"/>
        </w:rPr>
        <w:t>远程控制</w:t>
      </w:r>
      <w:r w:rsidR="00B5517C">
        <w:rPr>
          <w:rFonts w:hint="eastAsia"/>
        </w:rPr>
        <w:t>的</w:t>
      </w:r>
      <w:r w:rsidR="002A4404">
        <w:rPr>
          <w:rFonts w:hint="eastAsia"/>
        </w:rPr>
        <w:t>端口</w:t>
      </w:r>
    </w:p>
    <w:p w:rsidR="00012BB3" w:rsidRDefault="0025449A" w:rsidP="007B5626">
      <w:r>
        <w:rPr>
          <w:noProof/>
        </w:rPr>
        <w:lastRenderedPageBreak/>
        <w:drawing>
          <wp:inline distT="0" distB="0" distL="0" distR="0" wp14:anchorId="422F157F" wp14:editId="6C72C3CA">
            <wp:extent cx="4265712" cy="3858451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825" cy="38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C9" w:rsidRDefault="00CD4139" w:rsidP="007B5626">
      <w:r>
        <w:rPr>
          <w:rFonts w:hint="eastAsia"/>
        </w:rPr>
        <w:t xml:space="preserve">listen-on port 53 ; </w:t>
      </w:r>
    </w:p>
    <w:p w:rsidR="00CD4139" w:rsidRDefault="00CD4139" w:rsidP="007B5626">
      <w:r>
        <w:t xml:space="preserve">directory  </w:t>
      </w:r>
      <w:r w:rsidR="00D0365C">
        <w:rPr>
          <w:rFonts w:hint="eastAsia"/>
        </w:rPr>
        <w:t>“/var/named”</w:t>
      </w:r>
      <w:r>
        <w:rPr>
          <w:rFonts w:hint="eastAsia"/>
        </w:rPr>
        <w:t>目录 最关键的</w:t>
      </w:r>
      <w:r w:rsidR="001D4725">
        <w:rPr>
          <w:rFonts w:hint="eastAsia"/>
        </w:rPr>
        <w:t xml:space="preserve"> 数据目录</w:t>
      </w:r>
    </w:p>
    <w:p w:rsidR="00C17247" w:rsidRDefault="00C17247" w:rsidP="007B5626">
      <w:r>
        <w:rPr>
          <w:rFonts w:hint="eastAsia"/>
        </w:rPr>
        <w:t xml:space="preserve">recursion yes </w:t>
      </w:r>
      <w:r w:rsidR="00285388">
        <w:rPr>
          <w:rFonts w:hint="eastAsia"/>
        </w:rPr>
        <w:t>给被人递归</w:t>
      </w:r>
    </w:p>
    <w:p w:rsidR="00285388" w:rsidRDefault="00EA158A" w:rsidP="007B5626">
      <w:r>
        <w:rPr>
          <w:rFonts w:hint="eastAsia"/>
        </w:rPr>
        <w:t>allow-query</w:t>
      </w:r>
      <w:r w:rsidR="00C45742">
        <w:t xml:space="preserve"> </w:t>
      </w:r>
      <w:r w:rsidR="000A3FB8">
        <w:rPr>
          <w:rFonts w:hint="eastAsia"/>
        </w:rPr>
        <w:t>{localhost；}</w:t>
      </w:r>
      <w:r w:rsidR="001656FF">
        <w:rPr>
          <w:rFonts w:hint="eastAsia"/>
        </w:rPr>
        <w:t>允许</w:t>
      </w:r>
      <w:r w:rsidR="000A3FB8">
        <w:rPr>
          <w:rFonts w:hint="eastAsia"/>
        </w:rPr>
        <w:t>谁来查询</w:t>
      </w:r>
    </w:p>
    <w:p w:rsidR="00C24AC9" w:rsidRDefault="00C24AC9" w:rsidP="007B5626"/>
    <w:p w:rsidR="006C0EC5" w:rsidRDefault="00FE6984" w:rsidP="007B5626">
      <w:r>
        <w:rPr>
          <w:rFonts w:hint="eastAsia"/>
        </w:rPr>
        <w:t>区域：</w:t>
      </w:r>
    </w:p>
    <w:p w:rsidR="00C33F87" w:rsidRDefault="00FE6984" w:rsidP="007B5626">
      <w:r>
        <w:rPr>
          <w:rFonts w:hint="eastAsia"/>
        </w:rPr>
        <w:t>zone</w:t>
      </w:r>
      <w:r>
        <w:t xml:space="preserve"> “ZONE NAME”</w:t>
      </w:r>
      <w:r w:rsidR="00C33F87">
        <w:t xml:space="preserve"> IN{</w:t>
      </w:r>
    </w:p>
    <w:p w:rsidR="00C33F87" w:rsidRDefault="00C33F87" w:rsidP="007B5626">
      <w:r>
        <w:tab/>
      </w:r>
      <w:r w:rsidR="00EB54C8">
        <w:t>type{master|slave|hint|forward}</w:t>
      </w:r>
      <w:r w:rsidR="00C17D08">
        <w:t>;</w:t>
      </w:r>
    </w:p>
    <w:p w:rsidR="00FE6984" w:rsidRDefault="00C33F87" w:rsidP="007B5626">
      <w:r>
        <w:t>}</w:t>
      </w:r>
      <w:r w:rsidR="00D23509">
        <w:t>;</w:t>
      </w:r>
    </w:p>
    <w:p w:rsidR="00D23509" w:rsidRDefault="00D23509" w:rsidP="007B5626">
      <w:r>
        <w:rPr>
          <w:rFonts w:hint="eastAsia"/>
        </w:rPr>
        <w:t>主区域：</w:t>
      </w:r>
    </w:p>
    <w:p w:rsidR="00D23509" w:rsidRDefault="00D23509" w:rsidP="007B5626">
      <w:r>
        <w:rPr>
          <w:rFonts w:hint="eastAsia"/>
        </w:rPr>
        <w:t xml:space="preserve">   file </w:t>
      </w:r>
      <w:r>
        <w:t>“</w:t>
      </w:r>
      <w:r>
        <w:rPr>
          <w:rFonts w:hint="eastAsia"/>
        </w:rPr>
        <w:t>区域数据文件</w:t>
      </w:r>
      <w:r>
        <w:t>”</w:t>
      </w:r>
    </w:p>
    <w:p w:rsidR="00D23509" w:rsidRDefault="00716456" w:rsidP="007B5626">
      <w:r>
        <w:rPr>
          <w:rFonts w:hint="eastAsia"/>
        </w:rPr>
        <w:t>从区域：</w:t>
      </w:r>
    </w:p>
    <w:p w:rsidR="00716456" w:rsidRDefault="00716456" w:rsidP="007B5626">
      <w:r>
        <w:rPr>
          <w:rFonts w:hint="eastAsia"/>
        </w:rPr>
        <w:t xml:space="preserve"> </w:t>
      </w:r>
      <w:r>
        <w:t xml:space="preserve">  file “</w:t>
      </w:r>
      <w:r>
        <w:rPr>
          <w:rFonts w:hint="eastAsia"/>
        </w:rPr>
        <w:t>区域数据文件</w:t>
      </w:r>
      <w:r>
        <w:t>”</w:t>
      </w:r>
    </w:p>
    <w:p w:rsidR="00716456" w:rsidRDefault="00716456" w:rsidP="007B5626">
      <w:r>
        <w:t xml:space="preserve">   masters{</w:t>
      </w:r>
      <w:r w:rsidR="00D54D2B">
        <w:t xml:space="preserve"> </w:t>
      </w:r>
      <w:r>
        <w:t>master1_ip;</w:t>
      </w:r>
      <w:r w:rsidR="00D54D2B">
        <w:t xml:space="preserve"> </w:t>
      </w:r>
      <w:r>
        <w:t xml:space="preserve"> }</w:t>
      </w:r>
    </w:p>
    <w:p w:rsidR="008C4304" w:rsidRDefault="0042197D" w:rsidP="007B5626">
      <w:r>
        <w:rPr>
          <w:rFonts w:hint="eastAsia"/>
        </w:rPr>
        <w:t>缓存DNS</w:t>
      </w:r>
      <w:r w:rsidR="008C4304">
        <w:rPr>
          <w:rFonts w:hint="eastAsia"/>
        </w:rPr>
        <w:t xml:space="preserve"> </w:t>
      </w:r>
    </w:p>
    <w:p w:rsidR="00EE3415" w:rsidRDefault="00953F1A" w:rsidP="007B5626">
      <w:r>
        <w:rPr>
          <w:noProof/>
        </w:rPr>
        <w:lastRenderedPageBreak/>
        <w:drawing>
          <wp:inline distT="0" distB="0" distL="0" distR="0" wp14:anchorId="32424A7E" wp14:editId="53FDC1D3">
            <wp:extent cx="2713055" cy="268494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8314" cy="2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15" w:rsidRDefault="00015C76" w:rsidP="007B5626">
      <w:r>
        <w:rPr>
          <w:noProof/>
        </w:rPr>
        <w:drawing>
          <wp:inline distT="0" distB="0" distL="0" distR="0" wp14:anchorId="42AC0B2D" wp14:editId="3DFF057A">
            <wp:extent cx="5274310" cy="3105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36" w:rsidRDefault="00E51C77" w:rsidP="007B5626">
      <w:r>
        <w:rPr>
          <w:rFonts w:hint="eastAsia"/>
        </w:rPr>
        <w:t>不能让S</w:t>
      </w:r>
      <w:r>
        <w:t>elinux</w:t>
      </w:r>
      <w:r>
        <w:rPr>
          <w:rFonts w:hint="eastAsia"/>
        </w:rPr>
        <w:t>启动起来。</w:t>
      </w:r>
    </w:p>
    <w:p w:rsidR="00EE3415" w:rsidRDefault="00EE3415" w:rsidP="007B5626">
      <w:r>
        <w:rPr>
          <w:rFonts w:hint="eastAsia"/>
        </w:rPr>
        <w:t>临时性关闭S</w:t>
      </w:r>
      <w:r>
        <w:t>e</w:t>
      </w:r>
      <w:r>
        <w:rPr>
          <w:rFonts w:hint="eastAsia"/>
        </w:rPr>
        <w:t>linux</w:t>
      </w:r>
    </w:p>
    <w:p w:rsidR="00EE3415" w:rsidRDefault="00E53967" w:rsidP="007B5626">
      <w:r>
        <w:rPr>
          <w:rFonts w:hint="eastAsia"/>
        </w:rPr>
        <w:t xml:space="preserve">命令： </w:t>
      </w:r>
      <w:r>
        <w:t xml:space="preserve">getenforce </w:t>
      </w:r>
      <w:r w:rsidR="009E78D4">
        <w:rPr>
          <w:rFonts w:hint="eastAsia"/>
        </w:rPr>
        <w:t>查看状态</w:t>
      </w:r>
    </w:p>
    <w:p w:rsidR="00E53967" w:rsidRDefault="006D46E2" w:rsidP="007B5626">
      <w:r>
        <w:rPr>
          <w:rFonts w:hint="eastAsia"/>
        </w:rPr>
        <w:t xml:space="preserve">   </w:t>
      </w:r>
      <w:r w:rsidR="002E0896">
        <w:t xml:space="preserve">Enforcing </w:t>
      </w:r>
      <w:r w:rsidR="009E78D4">
        <w:rPr>
          <w:rFonts w:hint="eastAsia"/>
        </w:rPr>
        <w:t>启动</w:t>
      </w:r>
      <w:r w:rsidR="006E0A66">
        <w:rPr>
          <w:rFonts w:hint="eastAsia"/>
        </w:rPr>
        <w:t>状态</w:t>
      </w:r>
    </w:p>
    <w:p w:rsidR="00402FEF" w:rsidRDefault="007C2FA5" w:rsidP="007B5626">
      <w:r>
        <w:rPr>
          <w:rFonts w:hint="eastAsia"/>
        </w:rPr>
        <w:t>set</w:t>
      </w:r>
      <w:r>
        <w:t xml:space="preserve">enforce 0 </w:t>
      </w:r>
      <w:r>
        <w:rPr>
          <w:rFonts w:hint="eastAsia"/>
        </w:rPr>
        <w:t>关闭</w:t>
      </w:r>
    </w:p>
    <w:p w:rsidR="007C2FA5" w:rsidRDefault="007C2FA5" w:rsidP="007B5626">
      <w:r>
        <w:rPr>
          <w:rFonts w:hint="eastAsia"/>
        </w:rPr>
        <w:t>setenforce 1 开启</w:t>
      </w:r>
    </w:p>
    <w:p w:rsidR="003174A5" w:rsidRDefault="003174A5" w:rsidP="007B5626"/>
    <w:p w:rsidR="003174A5" w:rsidRDefault="00F81D31" w:rsidP="007B5626">
      <w:r>
        <w:rPr>
          <w:rFonts w:hint="eastAsia"/>
        </w:rPr>
        <w:t>永久关闭：</w:t>
      </w:r>
    </w:p>
    <w:p w:rsidR="00A30137" w:rsidRDefault="00703EA8" w:rsidP="007B5626">
      <w:r>
        <w:t xml:space="preserve">vi </w:t>
      </w:r>
      <w:r w:rsidR="00A30137">
        <w:rPr>
          <w:rFonts w:hint="eastAsia"/>
        </w:rPr>
        <w:t>/etc/</w:t>
      </w:r>
      <w:r>
        <w:t xml:space="preserve">selinux/config </w:t>
      </w:r>
      <w:r>
        <w:rPr>
          <w:rFonts w:hint="eastAsia"/>
        </w:rPr>
        <w:t xml:space="preserve">中的 </w:t>
      </w:r>
      <w:r>
        <w:t xml:space="preserve">selinux=disabled </w:t>
      </w:r>
      <w:r>
        <w:rPr>
          <w:rFonts w:hint="eastAsia"/>
        </w:rPr>
        <w:t xml:space="preserve">或者 </w:t>
      </w:r>
      <w:r w:rsidR="007830C7">
        <w:t>selinux</w:t>
      </w:r>
      <w:r w:rsidR="007830C7">
        <w:rPr>
          <w:rFonts w:hint="eastAsia"/>
        </w:rPr>
        <w:t xml:space="preserve"> </w:t>
      </w:r>
      <w:r>
        <w:rPr>
          <w:rFonts w:hint="eastAsia"/>
        </w:rPr>
        <w:t>=</w:t>
      </w:r>
      <w:r>
        <w:t>permissive</w:t>
      </w:r>
    </w:p>
    <w:p w:rsidR="005722FF" w:rsidRDefault="005722FF" w:rsidP="007B5626"/>
    <w:p w:rsidR="00F25AB9" w:rsidRDefault="00861390" w:rsidP="007B5626">
      <w:r>
        <w:rPr>
          <w:noProof/>
        </w:rPr>
        <w:lastRenderedPageBreak/>
        <w:drawing>
          <wp:inline distT="0" distB="0" distL="0" distR="0" wp14:anchorId="29A6779F" wp14:editId="5CBDEAC6">
            <wp:extent cx="5274310" cy="24307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C6" w:rsidRDefault="000326C6" w:rsidP="007B5626">
      <w:r w:rsidRPr="000326C6">
        <w:t>vi /etc/resolv.conf</w:t>
      </w:r>
      <w:r>
        <w:t xml:space="preserve"> </w:t>
      </w:r>
      <w:r w:rsidR="008738B6">
        <w:rPr>
          <w:rFonts w:hint="eastAsia"/>
        </w:rPr>
        <w:t>将nameserver修改成本机地址</w:t>
      </w:r>
      <w:r w:rsidR="00D97868">
        <w:t xml:space="preserve"> </w:t>
      </w:r>
    </w:p>
    <w:p w:rsidR="00D97868" w:rsidRDefault="00F93548" w:rsidP="007B5626">
      <w:r>
        <w:rPr>
          <w:noProof/>
        </w:rPr>
        <w:drawing>
          <wp:inline distT="0" distB="0" distL="0" distR="0" wp14:anchorId="6D51862C" wp14:editId="3167CB9C">
            <wp:extent cx="3685599" cy="90911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0754" cy="9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C6" w:rsidRDefault="00F93548" w:rsidP="007B5626">
      <w:r>
        <w:rPr>
          <w:noProof/>
        </w:rPr>
        <w:drawing>
          <wp:inline distT="0" distB="0" distL="0" distR="0" wp14:anchorId="516C3547" wp14:editId="0039F496">
            <wp:extent cx="5664650" cy="154744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859" cy="15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04" w:rsidRDefault="008738B6" w:rsidP="007B5626">
      <w:r>
        <w:rPr>
          <w:noProof/>
        </w:rPr>
        <w:drawing>
          <wp:inline distT="0" distB="0" distL="0" distR="0" wp14:anchorId="2F103C39" wp14:editId="5137CEA3">
            <wp:extent cx="3679992" cy="8086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2802" cy="8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48" w:rsidRDefault="00F93548" w:rsidP="007B5626">
      <w:r>
        <w:rPr>
          <w:rFonts w:hint="eastAsia"/>
        </w:rPr>
        <w:t>将reslov.conf的nameserver的地址修改成 192.168.118.</w:t>
      </w:r>
      <w:r w:rsidR="00FE2A32">
        <w:t>13</w:t>
      </w:r>
      <w:r>
        <w:rPr>
          <w:rFonts w:hint="eastAsia"/>
        </w:rPr>
        <w:t>2</w:t>
      </w:r>
      <w:r w:rsidR="00E96555">
        <w:t xml:space="preserve"> </w:t>
      </w:r>
      <w:r w:rsidR="00E96555">
        <w:rPr>
          <w:rFonts w:hint="eastAsia"/>
        </w:rPr>
        <w:t>本机地址</w:t>
      </w:r>
    </w:p>
    <w:p w:rsidR="008E068A" w:rsidRDefault="008E068A" w:rsidP="007B5626">
      <w:r>
        <w:rPr>
          <w:rFonts w:hint="eastAsia"/>
        </w:rPr>
        <w:t>就能去解析地址了</w:t>
      </w:r>
    </w:p>
    <w:p w:rsidR="003E237E" w:rsidRDefault="006E0E4B" w:rsidP="007B5626">
      <w:r>
        <w:rPr>
          <w:noProof/>
        </w:rPr>
        <w:lastRenderedPageBreak/>
        <w:drawing>
          <wp:inline distT="0" distB="0" distL="0" distR="0" wp14:anchorId="7A018B65" wp14:editId="1521F2E0">
            <wp:extent cx="4645997" cy="499615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094" cy="50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4B" w:rsidRDefault="00B83496" w:rsidP="007B5626">
      <w:r>
        <w:rPr>
          <w:noProof/>
        </w:rPr>
        <w:drawing>
          <wp:inline distT="0" distB="0" distL="0" distR="0" wp14:anchorId="7B48F289" wp14:editId="170A21A4">
            <wp:extent cx="5014739" cy="2907052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57" cy="29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F6" w:rsidRDefault="007871F6" w:rsidP="007B5626"/>
    <w:p w:rsidR="00216110" w:rsidRDefault="00216110" w:rsidP="007B5626"/>
    <w:p w:rsidR="009342BE" w:rsidRDefault="009342BE">
      <w:pPr>
        <w:widowControl/>
        <w:jc w:val="left"/>
      </w:pPr>
      <w:r>
        <w:br w:type="page"/>
      </w:r>
    </w:p>
    <w:p w:rsidR="009342BE" w:rsidRDefault="00195287" w:rsidP="007B5626">
      <w:r>
        <w:rPr>
          <w:rFonts w:hint="eastAsia"/>
        </w:rPr>
        <w:lastRenderedPageBreak/>
        <w:t xml:space="preserve">dig </w:t>
      </w:r>
      <w:r>
        <w:t>–</w:t>
      </w:r>
      <w:r>
        <w:rPr>
          <w:rFonts w:hint="eastAsia"/>
        </w:rPr>
        <w:t xml:space="preserve">t </w:t>
      </w:r>
      <w:r>
        <w:t>NS . @A.root-servers.net.</w:t>
      </w:r>
      <w:r w:rsidR="001D371E">
        <w:t xml:space="preserve"> </w:t>
      </w:r>
    </w:p>
    <w:p w:rsidR="007871F6" w:rsidRDefault="007871F6" w:rsidP="007B5626">
      <w:r>
        <w:rPr>
          <w:noProof/>
        </w:rPr>
        <w:drawing>
          <wp:inline distT="0" distB="0" distL="0" distR="0" wp14:anchorId="05A65C0F" wp14:editId="60A7A5E5">
            <wp:extent cx="4425870" cy="4587857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0564" cy="45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24" w:rsidRDefault="00717ADF" w:rsidP="007B5626">
      <w:r>
        <w:rPr>
          <w:noProof/>
        </w:rPr>
        <w:drawing>
          <wp:inline distT="0" distB="0" distL="0" distR="0" wp14:anchorId="01CE5ADD" wp14:editId="7AEF3FDD">
            <wp:extent cx="4106871" cy="90384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5054" cy="9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24" w:rsidRDefault="00E86366" w:rsidP="007B5626">
      <w:r>
        <w:rPr>
          <w:noProof/>
        </w:rPr>
        <w:drawing>
          <wp:inline distT="0" distB="0" distL="0" distR="0" wp14:anchorId="142DAC18" wp14:editId="321BB633">
            <wp:extent cx="4106545" cy="1461467"/>
            <wp:effectExtent l="0" t="0" r="825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2503" cy="14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24" w:rsidRDefault="002812CA" w:rsidP="007B5626">
      <w:r>
        <w:rPr>
          <w:rFonts w:hint="eastAsia"/>
        </w:rPr>
        <w:t>因此，这台主机就可以解析主机名了，</w:t>
      </w:r>
      <w:r w:rsidR="00C61326">
        <w:rPr>
          <w:rFonts w:hint="eastAsia"/>
        </w:rPr>
        <w:t>就算他不知道也会去找根，</w:t>
      </w:r>
      <w:r w:rsidR="003C3665">
        <w:rPr>
          <w:rFonts w:hint="eastAsia"/>
        </w:rPr>
        <w:t>通过迭代</w:t>
      </w:r>
      <w:r w:rsidR="00D7066D">
        <w:rPr>
          <w:rFonts w:hint="eastAsia"/>
        </w:rPr>
        <w:t>最终会解析出来的</w:t>
      </w:r>
      <w:r w:rsidR="00CF1F38">
        <w:rPr>
          <w:rFonts w:hint="eastAsia"/>
        </w:rPr>
        <w:t>。</w:t>
      </w:r>
      <w:r w:rsidR="004F5DD0">
        <w:rPr>
          <w:rFonts w:hint="eastAsia"/>
        </w:rPr>
        <w:t>一个</w:t>
      </w:r>
      <w:r w:rsidR="000960C3">
        <w:rPr>
          <w:rFonts w:hint="eastAsia"/>
        </w:rPr>
        <w:t>DNS</w:t>
      </w:r>
      <w:r w:rsidR="004F5DD0">
        <w:rPr>
          <w:rFonts w:hint="eastAsia"/>
        </w:rPr>
        <w:t>缓存</w:t>
      </w:r>
      <w:r w:rsidR="000960C3">
        <w:rPr>
          <w:rFonts w:hint="eastAsia"/>
        </w:rPr>
        <w:t>服务器</w:t>
      </w:r>
      <w:r w:rsidR="00466C06">
        <w:rPr>
          <w:rFonts w:hint="eastAsia"/>
        </w:rPr>
        <w:t>就配置好了</w:t>
      </w:r>
      <w:r w:rsidR="00302C92">
        <w:rPr>
          <w:rFonts w:hint="eastAsia"/>
        </w:rPr>
        <w:t>，</w:t>
      </w:r>
      <w:r w:rsidR="00B235A7">
        <w:rPr>
          <w:rFonts w:hint="eastAsia"/>
        </w:rPr>
        <w:t>可以正常工作。</w:t>
      </w:r>
    </w:p>
    <w:p w:rsidR="00682F43" w:rsidRDefault="00445B12" w:rsidP="007B5626">
      <w:r>
        <w:rPr>
          <w:rFonts w:hint="eastAsia"/>
        </w:rPr>
        <w:t>下次开机就可以启动起来了</w:t>
      </w:r>
    </w:p>
    <w:p w:rsidR="00445B12" w:rsidRDefault="00445B12" w:rsidP="007B5626">
      <w:r>
        <w:rPr>
          <w:noProof/>
        </w:rPr>
        <w:lastRenderedPageBreak/>
        <w:drawing>
          <wp:inline distT="0" distB="0" distL="0" distR="0" wp14:anchorId="562F5FA9" wp14:editId="063712C9">
            <wp:extent cx="5274310" cy="866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1A" w:rsidRDefault="00486F2A" w:rsidP="007B5626">
      <w:r>
        <w:rPr>
          <w:noProof/>
        </w:rPr>
        <w:drawing>
          <wp:inline distT="0" distB="0" distL="0" distR="0" wp14:anchorId="1DAA34F6" wp14:editId="2535D644">
            <wp:extent cx="2548590" cy="2737914"/>
            <wp:effectExtent l="0" t="0" r="4445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7603" cy="27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1A" w:rsidRDefault="00F14D97" w:rsidP="007B5626">
      <w:r>
        <w:rPr>
          <w:noProof/>
        </w:rPr>
        <w:drawing>
          <wp:inline distT="0" distB="0" distL="0" distR="0" wp14:anchorId="1D8EDA65" wp14:editId="49947054">
            <wp:extent cx="4454855" cy="1421842"/>
            <wp:effectExtent l="0" t="0" r="3175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8792" cy="14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97" w:rsidRDefault="00F14D97" w:rsidP="007B5626"/>
    <w:p w:rsidR="00A5286A" w:rsidRDefault="00A5286A" w:rsidP="007B5626">
      <w:r>
        <w:rPr>
          <w:rFonts w:hint="eastAsia"/>
        </w:rPr>
        <w:t xml:space="preserve">重启服务 </w:t>
      </w:r>
      <w:r>
        <w:t xml:space="preserve">service named restart </w:t>
      </w:r>
    </w:p>
    <w:p w:rsidR="00BD59FB" w:rsidRDefault="00BD59FB" w:rsidP="007B5626"/>
    <w:p w:rsidR="00BD59FB" w:rsidRDefault="00E85CF1" w:rsidP="007B5626">
      <w:r>
        <w:t xml:space="preserve">dig –t A </w:t>
      </w:r>
      <w:hyperlink r:id="rId46" w:history="1">
        <w:r w:rsidRPr="00712DA6">
          <w:rPr>
            <w:rStyle w:val="a5"/>
          </w:rPr>
          <w:t>www.magedu.com</w:t>
        </w:r>
      </w:hyperlink>
      <w:r w:rsidR="00BD59FB">
        <w:t xml:space="preserve"> </w:t>
      </w:r>
      <w:r w:rsidR="00BD59FB">
        <w:rPr>
          <w:rFonts w:hint="eastAsia"/>
        </w:rPr>
        <w:t>查询</w:t>
      </w:r>
    </w:p>
    <w:p w:rsidR="004E5AF0" w:rsidRDefault="004E5AF0" w:rsidP="007B5626">
      <w:r>
        <w:rPr>
          <w:noProof/>
        </w:rPr>
        <w:drawing>
          <wp:inline distT="0" distB="0" distL="0" distR="0" wp14:anchorId="4C7639D2" wp14:editId="0BC262A4">
            <wp:extent cx="3599209" cy="2219931"/>
            <wp:effectExtent l="0" t="0" r="127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2317" cy="22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8F" w:rsidRDefault="00774F51" w:rsidP="007B5626">
      <w:r>
        <w:rPr>
          <w:noProof/>
        </w:rPr>
        <w:lastRenderedPageBreak/>
        <w:drawing>
          <wp:inline distT="0" distB="0" distL="0" distR="0" wp14:anchorId="4EA168C5" wp14:editId="02B24E71">
            <wp:extent cx="3625886" cy="198362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2295" cy="19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8F" w:rsidRDefault="00C26C8F" w:rsidP="007B5626">
      <w:r>
        <w:rPr>
          <w:noProof/>
        </w:rPr>
        <w:drawing>
          <wp:inline distT="0" distB="0" distL="0" distR="0" wp14:anchorId="6F3DB50E" wp14:editId="6564444A">
            <wp:extent cx="3181900" cy="1839955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0799" cy="18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8F" w:rsidRDefault="00C26C8F" w:rsidP="007B5626"/>
    <w:p w:rsidR="00C26C8F" w:rsidRDefault="009C614A" w:rsidP="007B5626">
      <w:r>
        <w:rPr>
          <w:rFonts w:hint="eastAsia"/>
        </w:rPr>
        <w:t xml:space="preserve">dig </w:t>
      </w:r>
      <w:r>
        <w:t>–</w:t>
      </w:r>
      <w:r>
        <w:rPr>
          <w:rFonts w:hint="eastAsia"/>
        </w:rPr>
        <w:t xml:space="preserve">x </w:t>
      </w:r>
      <w:r>
        <w:t xml:space="preserve">IP: </w:t>
      </w:r>
      <w:r>
        <w:rPr>
          <w:rFonts w:hint="eastAsia"/>
        </w:rPr>
        <w:t>根据IP查FQDN</w:t>
      </w:r>
    </w:p>
    <w:p w:rsidR="00511210" w:rsidRDefault="00957EBE" w:rsidP="007B5626">
      <w:r>
        <w:rPr>
          <w:rFonts w:hint="eastAsia"/>
        </w:rPr>
        <w:t>host</w:t>
      </w:r>
      <w:r>
        <w:t xml:space="preserve"> –t A </w:t>
      </w:r>
      <w:hyperlink r:id="rId50" w:history="1">
        <w:r w:rsidR="00E74FDA" w:rsidRPr="00033016">
          <w:rPr>
            <w:rStyle w:val="a5"/>
          </w:rPr>
          <w:t>www.baidu.com</w:t>
        </w:r>
      </w:hyperlink>
      <w:r w:rsidR="00E74FDA">
        <w:t xml:space="preserve"> </w:t>
      </w:r>
      <w:r w:rsidR="00324732">
        <w:t xml:space="preserve"> </w:t>
      </w:r>
      <w:r w:rsidR="00324732">
        <w:rPr>
          <w:rFonts w:hint="eastAsia"/>
        </w:rPr>
        <w:t>查询名称的解析结果</w:t>
      </w:r>
    </w:p>
    <w:p w:rsidR="00B03DE6" w:rsidRDefault="00B03DE6" w:rsidP="007B5626">
      <w:r>
        <w:rPr>
          <w:noProof/>
        </w:rPr>
        <w:drawing>
          <wp:inline distT="0" distB="0" distL="0" distR="0" wp14:anchorId="67E4A213" wp14:editId="5117E82D">
            <wp:extent cx="3847879" cy="1347175"/>
            <wp:effectExtent l="0" t="0" r="63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7421" cy="13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E7" w:rsidRDefault="002A12E7" w:rsidP="007B5626"/>
    <w:p w:rsidR="002A12E7" w:rsidRDefault="00CD3B5B" w:rsidP="007B5626">
      <w:r>
        <w:rPr>
          <w:rFonts w:hint="eastAsia"/>
        </w:rPr>
        <w:t>nslookup</w:t>
      </w:r>
      <w:r>
        <w:t xml:space="preserve">: </w:t>
      </w:r>
      <w:r>
        <w:rPr>
          <w:rFonts w:hint="eastAsia"/>
        </w:rPr>
        <w:t>交互式</w:t>
      </w:r>
    </w:p>
    <w:p w:rsidR="005C46C8" w:rsidRDefault="005C46C8" w:rsidP="007B5626">
      <w:r>
        <w:rPr>
          <w:rFonts w:hint="eastAsia"/>
        </w:rPr>
        <w:t>nslookup</w:t>
      </w:r>
    </w:p>
    <w:p w:rsidR="005C46C8" w:rsidRDefault="005C46C8" w:rsidP="007B5626">
      <w:r>
        <w:t xml:space="preserve">   server  IP</w:t>
      </w:r>
    </w:p>
    <w:p w:rsidR="005C46C8" w:rsidRDefault="005C46C8" w:rsidP="007B5626">
      <w:r>
        <w:t xml:space="preserve">   set q=rt </w:t>
      </w:r>
      <w:r>
        <w:rPr>
          <w:rFonts w:hint="eastAsia"/>
        </w:rPr>
        <w:t>资源记录类型</w:t>
      </w:r>
    </w:p>
    <w:p w:rsidR="005C46C8" w:rsidRDefault="005C46C8" w:rsidP="007B5626">
      <w:r>
        <w:rPr>
          <w:rFonts w:hint="eastAsia"/>
        </w:rPr>
        <w:t xml:space="preserve">   name </w:t>
      </w:r>
    </w:p>
    <w:p w:rsidR="0078686C" w:rsidRDefault="0078686C" w:rsidP="007B5626">
      <w:r>
        <w:rPr>
          <w:noProof/>
        </w:rPr>
        <w:lastRenderedPageBreak/>
        <w:drawing>
          <wp:inline distT="0" distB="0" distL="0" distR="0" wp14:anchorId="3DACC100" wp14:editId="2DEE1931">
            <wp:extent cx="2481930" cy="2817198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9946" cy="28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2A" w:rsidRDefault="00486F2A" w:rsidP="007B5626"/>
    <w:p w:rsidR="00486F2A" w:rsidRDefault="00486F2A" w:rsidP="007B5626">
      <w:r>
        <w:rPr>
          <w:noProof/>
        </w:rPr>
        <w:drawing>
          <wp:inline distT="0" distB="0" distL="0" distR="0" wp14:anchorId="7348293A" wp14:editId="75D9E6E9">
            <wp:extent cx="2526492" cy="264846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0806" cy="26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2A" w:rsidRDefault="00486F2A" w:rsidP="007B5626"/>
    <w:p w:rsidR="00486F2A" w:rsidRDefault="00BA7F3E" w:rsidP="007B5626">
      <w:r>
        <w:rPr>
          <w:noProof/>
        </w:rPr>
        <w:drawing>
          <wp:inline distT="0" distB="0" distL="0" distR="0" wp14:anchorId="727D9024" wp14:editId="2FA1F833">
            <wp:extent cx="4006446" cy="1253642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26058" cy="12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3E" w:rsidRDefault="00BA7F3E" w:rsidP="007B5626">
      <w:r>
        <w:rPr>
          <w:noProof/>
        </w:rPr>
        <w:lastRenderedPageBreak/>
        <w:drawing>
          <wp:inline distT="0" distB="0" distL="0" distR="0" wp14:anchorId="29E0E90B" wp14:editId="20C838C2">
            <wp:extent cx="3615315" cy="2164575"/>
            <wp:effectExtent l="0" t="0" r="444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2119" cy="21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3E" w:rsidRDefault="00BA7F3E" w:rsidP="007B5626"/>
    <w:p w:rsidR="00BA7F3E" w:rsidRDefault="00A45BF5" w:rsidP="007B5626">
      <w:r>
        <w:rPr>
          <w:rFonts w:hint="eastAsia"/>
        </w:rPr>
        <w:t xml:space="preserve">allow-recursion </w:t>
      </w:r>
      <w:r w:rsidR="005A2B91">
        <w:rPr>
          <w:rFonts w:hint="eastAsia"/>
        </w:rPr>
        <w:t>允许递归的网段</w:t>
      </w:r>
      <w:r w:rsidR="00EE62C1">
        <w:rPr>
          <w:rFonts w:hint="eastAsia"/>
        </w:rPr>
        <w:t>，一般是NS负责的内部才递归</w:t>
      </w:r>
    </w:p>
    <w:p w:rsidR="00BA7F3E" w:rsidRDefault="00A45BF5" w:rsidP="007B5626">
      <w:r>
        <w:rPr>
          <w:noProof/>
        </w:rPr>
        <w:drawing>
          <wp:inline distT="0" distB="0" distL="0" distR="0" wp14:anchorId="4AF4414C" wp14:editId="7565E050">
            <wp:extent cx="3065618" cy="529773"/>
            <wp:effectExtent l="0" t="0" r="190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3904" cy="5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27" w:rsidRDefault="00B84927" w:rsidP="007B5626"/>
    <w:p w:rsidR="007241A0" w:rsidRDefault="007241A0" w:rsidP="007B5626">
      <w:r>
        <w:rPr>
          <w:rFonts w:hint="eastAsia"/>
        </w:rPr>
        <w:t>递归</w:t>
      </w:r>
      <w:r w:rsidR="00560A1D">
        <w:rPr>
          <w:rFonts w:hint="eastAsia"/>
        </w:rPr>
        <w:t>查询</w:t>
      </w:r>
    </w:p>
    <w:p w:rsidR="00B84927" w:rsidRDefault="007241A0" w:rsidP="007B5626">
      <w:r>
        <w:t xml:space="preserve">dig +recurse –t A </w:t>
      </w:r>
      <w:hyperlink r:id="rId57" w:history="1">
        <w:r w:rsidRPr="00712DA6">
          <w:rPr>
            <w:rStyle w:val="a5"/>
          </w:rPr>
          <w:t>www.baidu.com</w:t>
        </w:r>
      </w:hyperlink>
      <w:r>
        <w:t xml:space="preserve"> @172.16.100.1</w:t>
      </w:r>
    </w:p>
    <w:p w:rsidR="00560A1D" w:rsidRDefault="00560A1D" w:rsidP="007B5626">
      <w:r>
        <w:rPr>
          <w:noProof/>
        </w:rPr>
        <w:drawing>
          <wp:inline distT="0" distB="0" distL="0" distR="0" wp14:anchorId="54BD2720" wp14:editId="365B2ED9">
            <wp:extent cx="2098072" cy="269669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06593" cy="270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71" w:rsidRDefault="008F5371" w:rsidP="007B5626"/>
    <w:p w:rsidR="008F5371" w:rsidRPr="008F5371" w:rsidRDefault="008F5371" w:rsidP="008F5371"/>
    <w:p w:rsidR="008F5371" w:rsidRPr="008F5371" w:rsidRDefault="008F5371" w:rsidP="007B5626"/>
    <w:p w:rsidR="007241A0" w:rsidRDefault="00560A1D" w:rsidP="007B5626">
      <w:r>
        <w:rPr>
          <w:noProof/>
        </w:rPr>
        <w:lastRenderedPageBreak/>
        <w:drawing>
          <wp:inline distT="0" distB="0" distL="0" distR="0" wp14:anchorId="1DFAB93F" wp14:editId="6FB911D4">
            <wp:extent cx="2309741" cy="28441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6208" cy="285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A0" w:rsidRDefault="007241A0" w:rsidP="007B5626"/>
    <w:p w:rsidR="001D27C5" w:rsidRDefault="001D27C5" w:rsidP="001D27C5">
      <w:r>
        <w:t xml:space="preserve">dig +recurse –t A </w:t>
      </w:r>
      <w:hyperlink r:id="rId60" w:history="1">
        <w:r w:rsidRPr="00712DA6">
          <w:rPr>
            <w:rStyle w:val="a5"/>
          </w:rPr>
          <w:t>www.baidu.com</w:t>
        </w:r>
      </w:hyperlink>
      <w:r>
        <w:t xml:space="preserve"> @127.0.0.1</w:t>
      </w:r>
    </w:p>
    <w:p w:rsidR="00ED2655" w:rsidRDefault="001D27C5" w:rsidP="007B5626">
      <w:r>
        <w:rPr>
          <w:rFonts w:hint="eastAsia"/>
        </w:rPr>
        <w:t>发现连本机都递归不了，因为只为172递归了</w:t>
      </w:r>
    </w:p>
    <w:p w:rsidR="001D27C5" w:rsidRDefault="001D27C5" w:rsidP="007B5626"/>
    <w:p w:rsidR="001D27C5" w:rsidRPr="007B632B" w:rsidRDefault="00D65320" w:rsidP="007B5626">
      <w:r>
        <w:rPr>
          <w:rFonts w:hint="eastAsia"/>
        </w:rPr>
        <w:t>axfr 完全区域传送</w:t>
      </w:r>
      <w:r w:rsidR="00A57132">
        <w:rPr>
          <w:rFonts w:hint="eastAsia"/>
        </w:rPr>
        <w:t xml:space="preserve"> </w:t>
      </w:r>
      <w:r w:rsidR="007B632B">
        <w:rPr>
          <w:rFonts w:hint="eastAsia"/>
        </w:rPr>
        <w:t>得到全部记录</w:t>
      </w:r>
      <w:r w:rsidR="00D61B50">
        <w:rPr>
          <w:rFonts w:hint="eastAsia"/>
        </w:rPr>
        <w:t xml:space="preserve"> 只允许从服务器传送。</w:t>
      </w:r>
    </w:p>
    <w:p w:rsidR="00D65320" w:rsidRDefault="00D65320" w:rsidP="007B5626">
      <w:r>
        <w:t xml:space="preserve">ixfr </w:t>
      </w:r>
      <w:r>
        <w:rPr>
          <w:rFonts w:hint="eastAsia"/>
        </w:rPr>
        <w:t>增量区域传送</w:t>
      </w:r>
      <w:r w:rsidR="007B632B">
        <w:rPr>
          <w:rFonts w:hint="eastAsia"/>
        </w:rPr>
        <w:t xml:space="preserve">  </w:t>
      </w:r>
    </w:p>
    <w:p w:rsidR="00862B4E" w:rsidRDefault="00862B4E" w:rsidP="007B5626"/>
    <w:p w:rsidR="001D27C5" w:rsidRPr="001D27C5" w:rsidRDefault="00D65320" w:rsidP="007B5626">
      <w:r>
        <w:t xml:space="preserve">dig –t </w:t>
      </w:r>
      <w:r w:rsidR="00A57132">
        <w:t xml:space="preserve">axfr magedu.com </w:t>
      </w:r>
    </w:p>
    <w:p w:rsidR="00ED2655" w:rsidRDefault="00A57132" w:rsidP="007B5626">
      <w:r>
        <w:rPr>
          <w:noProof/>
        </w:rPr>
        <w:drawing>
          <wp:inline distT="0" distB="0" distL="0" distR="0" wp14:anchorId="655A1637" wp14:editId="23222898">
            <wp:extent cx="5274310" cy="1469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5C" w:rsidRDefault="006E0B5C" w:rsidP="007B5626"/>
    <w:p w:rsidR="00A57132" w:rsidRDefault="007B632B" w:rsidP="007B5626">
      <w:r>
        <w:rPr>
          <w:rFonts w:hint="eastAsia"/>
        </w:rPr>
        <w:t xml:space="preserve">dig </w:t>
      </w:r>
      <w:r>
        <w:t>–</w:t>
      </w:r>
      <w:r>
        <w:rPr>
          <w:rFonts w:hint="eastAsia"/>
        </w:rPr>
        <w:t xml:space="preserve">t </w:t>
      </w:r>
      <w:r>
        <w:t xml:space="preserve">ixfr 2017040201 magedu.com </w:t>
      </w:r>
      <w:r w:rsidR="007D4579">
        <w:t xml:space="preserve"> </w:t>
      </w:r>
      <w:r w:rsidR="007D4579">
        <w:rPr>
          <w:rFonts w:hint="eastAsia"/>
        </w:rPr>
        <w:t>有主从结构</w:t>
      </w:r>
    </w:p>
    <w:p w:rsidR="00A57132" w:rsidRPr="007B632B" w:rsidRDefault="007B632B" w:rsidP="007B5626">
      <w:r>
        <w:rPr>
          <w:noProof/>
        </w:rPr>
        <w:drawing>
          <wp:inline distT="0" distB="0" distL="0" distR="0" wp14:anchorId="68335F86" wp14:editId="57C36ED0">
            <wp:extent cx="5274310" cy="7537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32" w:rsidRDefault="00A57132" w:rsidP="007B5626"/>
    <w:p w:rsidR="001A5658" w:rsidRDefault="001A5658" w:rsidP="007B5626">
      <w:r>
        <w:rPr>
          <w:rFonts w:hint="eastAsia"/>
        </w:rPr>
        <w:t>named.conf需要做如下配置</w:t>
      </w:r>
      <w:r w:rsidR="0054215B">
        <w:rPr>
          <w:rFonts w:hint="eastAsia"/>
        </w:rPr>
        <w:t>：</w:t>
      </w:r>
    </w:p>
    <w:p w:rsidR="00441CBF" w:rsidRDefault="001A5658" w:rsidP="007B5626">
      <w:r>
        <w:rPr>
          <w:noProof/>
        </w:rPr>
        <w:lastRenderedPageBreak/>
        <w:drawing>
          <wp:inline distT="0" distB="0" distL="0" distR="0" wp14:anchorId="058606B6" wp14:editId="4FB0F287">
            <wp:extent cx="2892583" cy="3126964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18162" cy="31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BF" w:rsidRDefault="00441CBF" w:rsidP="007B5626"/>
    <w:p w:rsidR="00740E81" w:rsidRDefault="00E67273" w:rsidP="007B5626">
      <w:r>
        <w:rPr>
          <w:rFonts w:hint="eastAsia"/>
        </w:rPr>
        <w:t>从服务器：</w:t>
      </w:r>
    </w:p>
    <w:p w:rsidR="00E67273" w:rsidRDefault="009B762B" w:rsidP="007B5626">
      <w:r>
        <w:rPr>
          <w:noProof/>
        </w:rPr>
        <w:drawing>
          <wp:inline distT="0" distB="0" distL="0" distR="0" wp14:anchorId="5FDB5E62" wp14:editId="5FE8CE82">
            <wp:extent cx="1893310" cy="27477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8361" cy="27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81" w:rsidRDefault="00740E81" w:rsidP="007B5626"/>
    <w:p w:rsidR="00106D05" w:rsidRDefault="00E721DB" w:rsidP="007B5626">
      <w:r>
        <w:rPr>
          <w:noProof/>
        </w:rPr>
        <w:drawing>
          <wp:inline distT="0" distB="0" distL="0" distR="0" wp14:anchorId="7F242DA4" wp14:editId="03D3BC37">
            <wp:extent cx="3552092" cy="152843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6868" cy="15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EB" w:rsidRDefault="001975EB" w:rsidP="007B5626"/>
    <w:p w:rsidR="001975EB" w:rsidRDefault="001975EB" w:rsidP="007B5626"/>
    <w:p w:rsidR="00E523DE" w:rsidRDefault="00E523DE" w:rsidP="007B5626"/>
    <w:p w:rsidR="00E523DE" w:rsidRDefault="00E523DE" w:rsidP="007B5626">
      <w:r>
        <w:rPr>
          <w:rFonts w:hint="eastAsia"/>
        </w:rPr>
        <w:lastRenderedPageBreak/>
        <w:t>rndc</w:t>
      </w:r>
      <w:r w:rsidR="00333B47">
        <w:t xml:space="preserve"> </w:t>
      </w:r>
      <w:r w:rsidR="00333B47">
        <w:rPr>
          <w:rFonts w:hint="eastAsia"/>
        </w:rPr>
        <w:t>dns远程控制命令</w:t>
      </w:r>
    </w:p>
    <w:p w:rsidR="00091517" w:rsidRDefault="00887111" w:rsidP="007B5626">
      <w:r>
        <w:t xml:space="preserve">rndc –h </w:t>
      </w:r>
      <w:r>
        <w:rPr>
          <w:rFonts w:hint="eastAsia"/>
        </w:rPr>
        <w:t>查看帮助</w:t>
      </w:r>
    </w:p>
    <w:p w:rsidR="00AE5152" w:rsidRDefault="00AE5152" w:rsidP="007B5626"/>
    <w:p w:rsidR="00AE5152" w:rsidRDefault="00D220AA" w:rsidP="007B5626">
      <w:r>
        <w:rPr>
          <w:rFonts w:hint="eastAsia"/>
        </w:rPr>
        <w:t>rndc-conf</w:t>
      </w:r>
      <w:r>
        <w:t>gen &gt; /etc/rndc.conf</w:t>
      </w:r>
    </w:p>
    <w:p w:rsidR="00C65B44" w:rsidRDefault="00AA7454" w:rsidP="007B5626">
      <w:r>
        <w:rPr>
          <w:noProof/>
        </w:rPr>
        <w:drawing>
          <wp:inline distT="0" distB="0" distL="0" distR="0" wp14:anchorId="3C3721DC" wp14:editId="3379C5ED">
            <wp:extent cx="2869353" cy="748602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90358" cy="7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52" w:rsidRDefault="00AE5152" w:rsidP="007B5626"/>
    <w:p w:rsidR="00E523DE" w:rsidRDefault="00E523DE" w:rsidP="007B5626"/>
    <w:p w:rsidR="00E523DE" w:rsidRDefault="00E523DE" w:rsidP="007B5626"/>
    <w:p w:rsidR="001975EB" w:rsidRPr="00B03DE6" w:rsidRDefault="001975EB" w:rsidP="007B5626"/>
    <w:sectPr w:rsidR="001975EB" w:rsidRPr="00B03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30" w:rsidRDefault="00CE1A30" w:rsidP="003E72D3">
      <w:r>
        <w:separator/>
      </w:r>
    </w:p>
  </w:endnote>
  <w:endnote w:type="continuationSeparator" w:id="0">
    <w:p w:rsidR="00CE1A30" w:rsidRDefault="00CE1A30" w:rsidP="003E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30" w:rsidRDefault="00CE1A30" w:rsidP="003E72D3">
      <w:r>
        <w:separator/>
      </w:r>
    </w:p>
  </w:footnote>
  <w:footnote w:type="continuationSeparator" w:id="0">
    <w:p w:rsidR="00CE1A30" w:rsidRDefault="00CE1A30" w:rsidP="003E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C6976"/>
    <w:multiLevelType w:val="hybridMultilevel"/>
    <w:tmpl w:val="BABC2F56"/>
    <w:lvl w:ilvl="0" w:tplc="22DA6A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8963FB"/>
    <w:multiLevelType w:val="hybridMultilevel"/>
    <w:tmpl w:val="CB2043DA"/>
    <w:lvl w:ilvl="0" w:tplc="3D8476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9763A2"/>
    <w:multiLevelType w:val="hybridMultilevel"/>
    <w:tmpl w:val="74741BE6"/>
    <w:lvl w:ilvl="0" w:tplc="A63CED4E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351BE7"/>
    <w:multiLevelType w:val="hybridMultilevel"/>
    <w:tmpl w:val="8862A5A2"/>
    <w:lvl w:ilvl="0" w:tplc="87E4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B9"/>
    <w:rsid w:val="00006DE8"/>
    <w:rsid w:val="00007510"/>
    <w:rsid w:val="00012BB3"/>
    <w:rsid w:val="000140E3"/>
    <w:rsid w:val="0001471C"/>
    <w:rsid w:val="00015C76"/>
    <w:rsid w:val="0002249E"/>
    <w:rsid w:val="000326C6"/>
    <w:rsid w:val="000363E0"/>
    <w:rsid w:val="000443FE"/>
    <w:rsid w:val="00065ABE"/>
    <w:rsid w:val="000701B9"/>
    <w:rsid w:val="000776AF"/>
    <w:rsid w:val="000826F5"/>
    <w:rsid w:val="00082C8E"/>
    <w:rsid w:val="000830FA"/>
    <w:rsid w:val="00087C69"/>
    <w:rsid w:val="000906DE"/>
    <w:rsid w:val="00091517"/>
    <w:rsid w:val="00095B07"/>
    <w:rsid w:val="00095F66"/>
    <w:rsid w:val="000960C3"/>
    <w:rsid w:val="00096B5F"/>
    <w:rsid w:val="000A2F89"/>
    <w:rsid w:val="000A3FB8"/>
    <w:rsid w:val="000B1E25"/>
    <w:rsid w:val="000B2EA5"/>
    <w:rsid w:val="000B3FCD"/>
    <w:rsid w:val="000B54E3"/>
    <w:rsid w:val="000C46BD"/>
    <w:rsid w:val="000D2267"/>
    <w:rsid w:val="000E2330"/>
    <w:rsid w:val="000F3372"/>
    <w:rsid w:val="000F3C8D"/>
    <w:rsid w:val="0010570E"/>
    <w:rsid w:val="00106D05"/>
    <w:rsid w:val="00112279"/>
    <w:rsid w:val="00116F91"/>
    <w:rsid w:val="00124DE2"/>
    <w:rsid w:val="0012505F"/>
    <w:rsid w:val="0013166B"/>
    <w:rsid w:val="00142E90"/>
    <w:rsid w:val="0015094A"/>
    <w:rsid w:val="001656FF"/>
    <w:rsid w:val="00181C79"/>
    <w:rsid w:val="00182777"/>
    <w:rsid w:val="00185FA5"/>
    <w:rsid w:val="0018701B"/>
    <w:rsid w:val="00195287"/>
    <w:rsid w:val="001975EB"/>
    <w:rsid w:val="001A454C"/>
    <w:rsid w:val="001A4C84"/>
    <w:rsid w:val="001A5658"/>
    <w:rsid w:val="001A5820"/>
    <w:rsid w:val="001C2A3F"/>
    <w:rsid w:val="001C6DA5"/>
    <w:rsid w:val="001D166C"/>
    <w:rsid w:val="001D27C5"/>
    <w:rsid w:val="001D2AFF"/>
    <w:rsid w:val="001D371E"/>
    <w:rsid w:val="001D4725"/>
    <w:rsid w:val="001D6D4A"/>
    <w:rsid w:val="001D7A8A"/>
    <w:rsid w:val="001E1B9A"/>
    <w:rsid w:val="001E36F5"/>
    <w:rsid w:val="001E43EE"/>
    <w:rsid w:val="001F26D5"/>
    <w:rsid w:val="001F60F8"/>
    <w:rsid w:val="001F6606"/>
    <w:rsid w:val="001F7FEA"/>
    <w:rsid w:val="00210A90"/>
    <w:rsid w:val="00211E53"/>
    <w:rsid w:val="00216110"/>
    <w:rsid w:val="00224ED9"/>
    <w:rsid w:val="00232CB9"/>
    <w:rsid w:val="00232E23"/>
    <w:rsid w:val="00251404"/>
    <w:rsid w:val="00251CDD"/>
    <w:rsid w:val="0025449A"/>
    <w:rsid w:val="00255731"/>
    <w:rsid w:val="002559A9"/>
    <w:rsid w:val="00257F68"/>
    <w:rsid w:val="00260103"/>
    <w:rsid w:val="00271294"/>
    <w:rsid w:val="00274F54"/>
    <w:rsid w:val="002812CA"/>
    <w:rsid w:val="002831EA"/>
    <w:rsid w:val="00283E77"/>
    <w:rsid w:val="00285388"/>
    <w:rsid w:val="00292F61"/>
    <w:rsid w:val="002A0219"/>
    <w:rsid w:val="002A12E7"/>
    <w:rsid w:val="002A1B49"/>
    <w:rsid w:val="002A4404"/>
    <w:rsid w:val="002B24A0"/>
    <w:rsid w:val="002B4637"/>
    <w:rsid w:val="002C06D0"/>
    <w:rsid w:val="002C112F"/>
    <w:rsid w:val="002C2476"/>
    <w:rsid w:val="002C250F"/>
    <w:rsid w:val="002C5E6D"/>
    <w:rsid w:val="002C6B3C"/>
    <w:rsid w:val="002C72D5"/>
    <w:rsid w:val="002D5BDD"/>
    <w:rsid w:val="002D7DB4"/>
    <w:rsid w:val="002E054C"/>
    <w:rsid w:val="002E0896"/>
    <w:rsid w:val="002E28F8"/>
    <w:rsid w:val="002F6702"/>
    <w:rsid w:val="00300E0D"/>
    <w:rsid w:val="00302C92"/>
    <w:rsid w:val="00304115"/>
    <w:rsid w:val="00310295"/>
    <w:rsid w:val="003124D7"/>
    <w:rsid w:val="003174A5"/>
    <w:rsid w:val="003213CD"/>
    <w:rsid w:val="00324732"/>
    <w:rsid w:val="00324C94"/>
    <w:rsid w:val="00332FAA"/>
    <w:rsid w:val="00333149"/>
    <w:rsid w:val="00333B47"/>
    <w:rsid w:val="00334DF0"/>
    <w:rsid w:val="00337638"/>
    <w:rsid w:val="00337F65"/>
    <w:rsid w:val="00341711"/>
    <w:rsid w:val="0034389D"/>
    <w:rsid w:val="0034473D"/>
    <w:rsid w:val="00346B0C"/>
    <w:rsid w:val="00350697"/>
    <w:rsid w:val="00353299"/>
    <w:rsid w:val="00354AF4"/>
    <w:rsid w:val="003561A1"/>
    <w:rsid w:val="00357BE2"/>
    <w:rsid w:val="00360AA0"/>
    <w:rsid w:val="00363444"/>
    <w:rsid w:val="0037697A"/>
    <w:rsid w:val="003808B5"/>
    <w:rsid w:val="00380D08"/>
    <w:rsid w:val="0038516F"/>
    <w:rsid w:val="00385B2B"/>
    <w:rsid w:val="003870F4"/>
    <w:rsid w:val="003A15A4"/>
    <w:rsid w:val="003A6B30"/>
    <w:rsid w:val="003B4818"/>
    <w:rsid w:val="003B5D1B"/>
    <w:rsid w:val="003B5F18"/>
    <w:rsid w:val="003B6217"/>
    <w:rsid w:val="003C3665"/>
    <w:rsid w:val="003C51D1"/>
    <w:rsid w:val="003C53EC"/>
    <w:rsid w:val="003C787C"/>
    <w:rsid w:val="003D2065"/>
    <w:rsid w:val="003D2CC2"/>
    <w:rsid w:val="003E1AC0"/>
    <w:rsid w:val="003E237E"/>
    <w:rsid w:val="003E444C"/>
    <w:rsid w:val="003E72D3"/>
    <w:rsid w:val="003F203D"/>
    <w:rsid w:val="003F358E"/>
    <w:rsid w:val="003F411B"/>
    <w:rsid w:val="003F4D39"/>
    <w:rsid w:val="003F5DD1"/>
    <w:rsid w:val="00402FEF"/>
    <w:rsid w:val="0040345E"/>
    <w:rsid w:val="00405729"/>
    <w:rsid w:val="0041004A"/>
    <w:rsid w:val="004170BE"/>
    <w:rsid w:val="0042197D"/>
    <w:rsid w:val="004242A2"/>
    <w:rsid w:val="0043408C"/>
    <w:rsid w:val="00435E08"/>
    <w:rsid w:val="0043720B"/>
    <w:rsid w:val="00437BBB"/>
    <w:rsid w:val="00441CBF"/>
    <w:rsid w:val="004420A5"/>
    <w:rsid w:val="00445B12"/>
    <w:rsid w:val="00452ADF"/>
    <w:rsid w:val="00463F36"/>
    <w:rsid w:val="00465D23"/>
    <w:rsid w:val="00466C06"/>
    <w:rsid w:val="00477C31"/>
    <w:rsid w:val="0048116B"/>
    <w:rsid w:val="00482E95"/>
    <w:rsid w:val="00483912"/>
    <w:rsid w:val="00484BE7"/>
    <w:rsid w:val="00486F2A"/>
    <w:rsid w:val="00490E1C"/>
    <w:rsid w:val="004A6CCF"/>
    <w:rsid w:val="004B62FE"/>
    <w:rsid w:val="004C641A"/>
    <w:rsid w:val="004D2F87"/>
    <w:rsid w:val="004D342F"/>
    <w:rsid w:val="004D50ED"/>
    <w:rsid w:val="004E5AF0"/>
    <w:rsid w:val="004F2107"/>
    <w:rsid w:val="004F4549"/>
    <w:rsid w:val="004F50BB"/>
    <w:rsid w:val="004F5DD0"/>
    <w:rsid w:val="00505382"/>
    <w:rsid w:val="005107A4"/>
    <w:rsid w:val="00511210"/>
    <w:rsid w:val="00512996"/>
    <w:rsid w:val="00513158"/>
    <w:rsid w:val="00520119"/>
    <w:rsid w:val="005226A7"/>
    <w:rsid w:val="00523B64"/>
    <w:rsid w:val="0052443E"/>
    <w:rsid w:val="00527BD8"/>
    <w:rsid w:val="0054215B"/>
    <w:rsid w:val="00547AEE"/>
    <w:rsid w:val="00553024"/>
    <w:rsid w:val="00560A1D"/>
    <w:rsid w:val="00560AB2"/>
    <w:rsid w:val="00562284"/>
    <w:rsid w:val="005636DC"/>
    <w:rsid w:val="00564BBD"/>
    <w:rsid w:val="00570EFA"/>
    <w:rsid w:val="005722FF"/>
    <w:rsid w:val="005817F4"/>
    <w:rsid w:val="0058330E"/>
    <w:rsid w:val="00584654"/>
    <w:rsid w:val="00585514"/>
    <w:rsid w:val="00590940"/>
    <w:rsid w:val="005A2B91"/>
    <w:rsid w:val="005A3723"/>
    <w:rsid w:val="005B0FA8"/>
    <w:rsid w:val="005B2998"/>
    <w:rsid w:val="005B32BF"/>
    <w:rsid w:val="005B3883"/>
    <w:rsid w:val="005C1E00"/>
    <w:rsid w:val="005C46C8"/>
    <w:rsid w:val="005C4768"/>
    <w:rsid w:val="005C5EE5"/>
    <w:rsid w:val="005D079C"/>
    <w:rsid w:val="005D2A96"/>
    <w:rsid w:val="005D51EA"/>
    <w:rsid w:val="005D6A62"/>
    <w:rsid w:val="005E0B17"/>
    <w:rsid w:val="005E406D"/>
    <w:rsid w:val="005E5B6F"/>
    <w:rsid w:val="005F2C4F"/>
    <w:rsid w:val="005F7771"/>
    <w:rsid w:val="00620269"/>
    <w:rsid w:val="00622822"/>
    <w:rsid w:val="006341BB"/>
    <w:rsid w:val="00646333"/>
    <w:rsid w:val="00647C98"/>
    <w:rsid w:val="00647FDC"/>
    <w:rsid w:val="0065763D"/>
    <w:rsid w:val="00657C4B"/>
    <w:rsid w:val="006622F3"/>
    <w:rsid w:val="006657EF"/>
    <w:rsid w:val="00673812"/>
    <w:rsid w:val="00673AF2"/>
    <w:rsid w:val="00675CD9"/>
    <w:rsid w:val="0068276B"/>
    <w:rsid w:val="0068288E"/>
    <w:rsid w:val="00682F43"/>
    <w:rsid w:val="00683FBF"/>
    <w:rsid w:val="0068778D"/>
    <w:rsid w:val="00691471"/>
    <w:rsid w:val="00696465"/>
    <w:rsid w:val="006A0992"/>
    <w:rsid w:val="006B0B0D"/>
    <w:rsid w:val="006B3D1A"/>
    <w:rsid w:val="006C0EC5"/>
    <w:rsid w:val="006C1754"/>
    <w:rsid w:val="006D17A9"/>
    <w:rsid w:val="006D1F47"/>
    <w:rsid w:val="006D46E2"/>
    <w:rsid w:val="006E0A66"/>
    <w:rsid w:val="006E0B5C"/>
    <w:rsid w:val="006E0E4B"/>
    <w:rsid w:val="006E1E74"/>
    <w:rsid w:val="006E4A43"/>
    <w:rsid w:val="006E6581"/>
    <w:rsid w:val="006E6D32"/>
    <w:rsid w:val="006F2FC3"/>
    <w:rsid w:val="00701532"/>
    <w:rsid w:val="00701E46"/>
    <w:rsid w:val="00703BE7"/>
    <w:rsid w:val="00703EA8"/>
    <w:rsid w:val="007051AD"/>
    <w:rsid w:val="0070586F"/>
    <w:rsid w:val="007114F2"/>
    <w:rsid w:val="00716456"/>
    <w:rsid w:val="00717130"/>
    <w:rsid w:val="007172CC"/>
    <w:rsid w:val="00717ADF"/>
    <w:rsid w:val="007241A0"/>
    <w:rsid w:val="00727E0A"/>
    <w:rsid w:val="0073110B"/>
    <w:rsid w:val="00731A5A"/>
    <w:rsid w:val="00732C74"/>
    <w:rsid w:val="0073471C"/>
    <w:rsid w:val="00737185"/>
    <w:rsid w:val="00740E81"/>
    <w:rsid w:val="00742EA1"/>
    <w:rsid w:val="00754E9B"/>
    <w:rsid w:val="00757513"/>
    <w:rsid w:val="00757901"/>
    <w:rsid w:val="00757DCB"/>
    <w:rsid w:val="0076067B"/>
    <w:rsid w:val="00765962"/>
    <w:rsid w:val="00773296"/>
    <w:rsid w:val="00774F51"/>
    <w:rsid w:val="0078066C"/>
    <w:rsid w:val="0078194E"/>
    <w:rsid w:val="007830C7"/>
    <w:rsid w:val="00783989"/>
    <w:rsid w:val="00783F74"/>
    <w:rsid w:val="00785A97"/>
    <w:rsid w:val="0078686C"/>
    <w:rsid w:val="007871F6"/>
    <w:rsid w:val="00790BE9"/>
    <w:rsid w:val="007A1371"/>
    <w:rsid w:val="007A2A1C"/>
    <w:rsid w:val="007A62EA"/>
    <w:rsid w:val="007A721A"/>
    <w:rsid w:val="007A74F9"/>
    <w:rsid w:val="007B0DD3"/>
    <w:rsid w:val="007B1AAD"/>
    <w:rsid w:val="007B5626"/>
    <w:rsid w:val="007B5A4D"/>
    <w:rsid w:val="007B632B"/>
    <w:rsid w:val="007B6FB7"/>
    <w:rsid w:val="007C2FA5"/>
    <w:rsid w:val="007C3829"/>
    <w:rsid w:val="007C742A"/>
    <w:rsid w:val="007C74B0"/>
    <w:rsid w:val="007C79C0"/>
    <w:rsid w:val="007D1661"/>
    <w:rsid w:val="007D2853"/>
    <w:rsid w:val="007D297A"/>
    <w:rsid w:val="007D4579"/>
    <w:rsid w:val="007E68AF"/>
    <w:rsid w:val="007F1EAA"/>
    <w:rsid w:val="00803FED"/>
    <w:rsid w:val="008045AA"/>
    <w:rsid w:val="00810875"/>
    <w:rsid w:val="00812CD2"/>
    <w:rsid w:val="0081498A"/>
    <w:rsid w:val="008173AD"/>
    <w:rsid w:val="0083167C"/>
    <w:rsid w:val="00841A0B"/>
    <w:rsid w:val="00843C7B"/>
    <w:rsid w:val="00847423"/>
    <w:rsid w:val="0085780A"/>
    <w:rsid w:val="00861390"/>
    <w:rsid w:val="0086229E"/>
    <w:rsid w:val="00862B4E"/>
    <w:rsid w:val="00863030"/>
    <w:rsid w:val="00871463"/>
    <w:rsid w:val="008738B6"/>
    <w:rsid w:val="0087410F"/>
    <w:rsid w:val="0088393C"/>
    <w:rsid w:val="00887111"/>
    <w:rsid w:val="0089046A"/>
    <w:rsid w:val="0089119F"/>
    <w:rsid w:val="00892511"/>
    <w:rsid w:val="008947F5"/>
    <w:rsid w:val="008B42F6"/>
    <w:rsid w:val="008B4675"/>
    <w:rsid w:val="008B562F"/>
    <w:rsid w:val="008B7BA1"/>
    <w:rsid w:val="008C0A2D"/>
    <w:rsid w:val="008C4304"/>
    <w:rsid w:val="008C45CA"/>
    <w:rsid w:val="008C67EA"/>
    <w:rsid w:val="008C6B18"/>
    <w:rsid w:val="008C712E"/>
    <w:rsid w:val="008D2E8F"/>
    <w:rsid w:val="008D2F56"/>
    <w:rsid w:val="008D4E9A"/>
    <w:rsid w:val="008D7031"/>
    <w:rsid w:val="008E068A"/>
    <w:rsid w:val="008E082A"/>
    <w:rsid w:val="008E087D"/>
    <w:rsid w:val="008E1742"/>
    <w:rsid w:val="008F3FF2"/>
    <w:rsid w:val="008F5371"/>
    <w:rsid w:val="00900293"/>
    <w:rsid w:val="009145A6"/>
    <w:rsid w:val="009167D5"/>
    <w:rsid w:val="00922C71"/>
    <w:rsid w:val="00922F7B"/>
    <w:rsid w:val="00926FE4"/>
    <w:rsid w:val="0093073E"/>
    <w:rsid w:val="00930A8A"/>
    <w:rsid w:val="00932735"/>
    <w:rsid w:val="00933C63"/>
    <w:rsid w:val="009342BE"/>
    <w:rsid w:val="009523B3"/>
    <w:rsid w:val="00953F1A"/>
    <w:rsid w:val="009557E6"/>
    <w:rsid w:val="00957EBE"/>
    <w:rsid w:val="0096345B"/>
    <w:rsid w:val="0097210F"/>
    <w:rsid w:val="009778B7"/>
    <w:rsid w:val="0098134B"/>
    <w:rsid w:val="009A174A"/>
    <w:rsid w:val="009A1B0A"/>
    <w:rsid w:val="009A6A29"/>
    <w:rsid w:val="009B475C"/>
    <w:rsid w:val="009B762B"/>
    <w:rsid w:val="009C520F"/>
    <w:rsid w:val="009C606C"/>
    <w:rsid w:val="009C614A"/>
    <w:rsid w:val="009D4F81"/>
    <w:rsid w:val="009E23D9"/>
    <w:rsid w:val="009E547C"/>
    <w:rsid w:val="009E78D4"/>
    <w:rsid w:val="009F0E5E"/>
    <w:rsid w:val="009F15DB"/>
    <w:rsid w:val="009F1827"/>
    <w:rsid w:val="009F7417"/>
    <w:rsid w:val="00A00F4F"/>
    <w:rsid w:val="00A030F2"/>
    <w:rsid w:val="00A101CE"/>
    <w:rsid w:val="00A102E5"/>
    <w:rsid w:val="00A141E6"/>
    <w:rsid w:val="00A20A3B"/>
    <w:rsid w:val="00A24DF7"/>
    <w:rsid w:val="00A26A36"/>
    <w:rsid w:val="00A26F5F"/>
    <w:rsid w:val="00A30137"/>
    <w:rsid w:val="00A30B12"/>
    <w:rsid w:val="00A33724"/>
    <w:rsid w:val="00A338F8"/>
    <w:rsid w:val="00A33BC3"/>
    <w:rsid w:val="00A423CE"/>
    <w:rsid w:val="00A4302C"/>
    <w:rsid w:val="00A43EF9"/>
    <w:rsid w:val="00A454DC"/>
    <w:rsid w:val="00A45B1A"/>
    <w:rsid w:val="00A45BF5"/>
    <w:rsid w:val="00A471F0"/>
    <w:rsid w:val="00A5286A"/>
    <w:rsid w:val="00A56969"/>
    <w:rsid w:val="00A57132"/>
    <w:rsid w:val="00A60694"/>
    <w:rsid w:val="00A60D6F"/>
    <w:rsid w:val="00A61002"/>
    <w:rsid w:val="00A61C3E"/>
    <w:rsid w:val="00A6769F"/>
    <w:rsid w:val="00A729B9"/>
    <w:rsid w:val="00A761BD"/>
    <w:rsid w:val="00A955F5"/>
    <w:rsid w:val="00AA043E"/>
    <w:rsid w:val="00AA3CAD"/>
    <w:rsid w:val="00AA7454"/>
    <w:rsid w:val="00AB195F"/>
    <w:rsid w:val="00AB268D"/>
    <w:rsid w:val="00AB6FDE"/>
    <w:rsid w:val="00AB76FA"/>
    <w:rsid w:val="00AC1DBE"/>
    <w:rsid w:val="00AC2264"/>
    <w:rsid w:val="00AD0684"/>
    <w:rsid w:val="00AD0E48"/>
    <w:rsid w:val="00AE0772"/>
    <w:rsid w:val="00AE0BFD"/>
    <w:rsid w:val="00AE41A4"/>
    <w:rsid w:val="00AE41E1"/>
    <w:rsid w:val="00AE5152"/>
    <w:rsid w:val="00AE55BC"/>
    <w:rsid w:val="00AE7545"/>
    <w:rsid w:val="00AF22CC"/>
    <w:rsid w:val="00AF2896"/>
    <w:rsid w:val="00AF3ED1"/>
    <w:rsid w:val="00B02BA8"/>
    <w:rsid w:val="00B039E7"/>
    <w:rsid w:val="00B03DE6"/>
    <w:rsid w:val="00B04DFB"/>
    <w:rsid w:val="00B135A6"/>
    <w:rsid w:val="00B235A7"/>
    <w:rsid w:val="00B242AF"/>
    <w:rsid w:val="00B25238"/>
    <w:rsid w:val="00B32241"/>
    <w:rsid w:val="00B34615"/>
    <w:rsid w:val="00B357FA"/>
    <w:rsid w:val="00B46EEF"/>
    <w:rsid w:val="00B5517C"/>
    <w:rsid w:val="00B636E5"/>
    <w:rsid w:val="00B772EA"/>
    <w:rsid w:val="00B802E1"/>
    <w:rsid w:val="00B810C1"/>
    <w:rsid w:val="00B812FE"/>
    <w:rsid w:val="00B83496"/>
    <w:rsid w:val="00B84927"/>
    <w:rsid w:val="00B9176F"/>
    <w:rsid w:val="00B93722"/>
    <w:rsid w:val="00B95319"/>
    <w:rsid w:val="00BA0A70"/>
    <w:rsid w:val="00BA1F99"/>
    <w:rsid w:val="00BA7F3E"/>
    <w:rsid w:val="00BB2453"/>
    <w:rsid w:val="00BB514A"/>
    <w:rsid w:val="00BB53A0"/>
    <w:rsid w:val="00BB5555"/>
    <w:rsid w:val="00BB6EB3"/>
    <w:rsid w:val="00BC0E41"/>
    <w:rsid w:val="00BD2D16"/>
    <w:rsid w:val="00BD43CC"/>
    <w:rsid w:val="00BD5431"/>
    <w:rsid w:val="00BD59FB"/>
    <w:rsid w:val="00BE32D8"/>
    <w:rsid w:val="00BE633E"/>
    <w:rsid w:val="00BE791C"/>
    <w:rsid w:val="00BF0897"/>
    <w:rsid w:val="00BF1D86"/>
    <w:rsid w:val="00BF3A83"/>
    <w:rsid w:val="00C0694F"/>
    <w:rsid w:val="00C118DA"/>
    <w:rsid w:val="00C1309A"/>
    <w:rsid w:val="00C1391B"/>
    <w:rsid w:val="00C17247"/>
    <w:rsid w:val="00C17D08"/>
    <w:rsid w:val="00C2097F"/>
    <w:rsid w:val="00C24AC9"/>
    <w:rsid w:val="00C26C8F"/>
    <w:rsid w:val="00C32BAA"/>
    <w:rsid w:val="00C33F87"/>
    <w:rsid w:val="00C43C10"/>
    <w:rsid w:val="00C45742"/>
    <w:rsid w:val="00C52E8E"/>
    <w:rsid w:val="00C569AD"/>
    <w:rsid w:val="00C61326"/>
    <w:rsid w:val="00C64E8B"/>
    <w:rsid w:val="00C65879"/>
    <w:rsid w:val="00C65B44"/>
    <w:rsid w:val="00C661DA"/>
    <w:rsid w:val="00C72471"/>
    <w:rsid w:val="00C76FFA"/>
    <w:rsid w:val="00C81DC8"/>
    <w:rsid w:val="00C93F44"/>
    <w:rsid w:val="00CA1EE8"/>
    <w:rsid w:val="00CA5336"/>
    <w:rsid w:val="00CB0645"/>
    <w:rsid w:val="00CB3C40"/>
    <w:rsid w:val="00CB7DC5"/>
    <w:rsid w:val="00CC6BA2"/>
    <w:rsid w:val="00CD0A11"/>
    <w:rsid w:val="00CD3B5B"/>
    <w:rsid w:val="00CD4139"/>
    <w:rsid w:val="00CD725D"/>
    <w:rsid w:val="00CD762D"/>
    <w:rsid w:val="00CE1A30"/>
    <w:rsid w:val="00CF1F38"/>
    <w:rsid w:val="00CF7A58"/>
    <w:rsid w:val="00D02E3E"/>
    <w:rsid w:val="00D0365C"/>
    <w:rsid w:val="00D12268"/>
    <w:rsid w:val="00D2020E"/>
    <w:rsid w:val="00D220AA"/>
    <w:rsid w:val="00D23509"/>
    <w:rsid w:val="00D313B5"/>
    <w:rsid w:val="00D36184"/>
    <w:rsid w:val="00D45F73"/>
    <w:rsid w:val="00D50098"/>
    <w:rsid w:val="00D54A32"/>
    <w:rsid w:val="00D54D2B"/>
    <w:rsid w:val="00D56116"/>
    <w:rsid w:val="00D56795"/>
    <w:rsid w:val="00D57E07"/>
    <w:rsid w:val="00D61B50"/>
    <w:rsid w:val="00D63B67"/>
    <w:rsid w:val="00D65320"/>
    <w:rsid w:val="00D65539"/>
    <w:rsid w:val="00D67012"/>
    <w:rsid w:val="00D7066D"/>
    <w:rsid w:val="00D84C77"/>
    <w:rsid w:val="00D944BD"/>
    <w:rsid w:val="00D96BBF"/>
    <w:rsid w:val="00D97868"/>
    <w:rsid w:val="00DA3268"/>
    <w:rsid w:val="00DA5DFF"/>
    <w:rsid w:val="00DA77F2"/>
    <w:rsid w:val="00DB5E57"/>
    <w:rsid w:val="00DB656D"/>
    <w:rsid w:val="00DC0821"/>
    <w:rsid w:val="00DC2B97"/>
    <w:rsid w:val="00DD5807"/>
    <w:rsid w:val="00DE1C1B"/>
    <w:rsid w:val="00DF1656"/>
    <w:rsid w:val="00DF24E8"/>
    <w:rsid w:val="00DF4548"/>
    <w:rsid w:val="00E035EA"/>
    <w:rsid w:val="00E12A77"/>
    <w:rsid w:val="00E22001"/>
    <w:rsid w:val="00E22CA1"/>
    <w:rsid w:val="00E256EE"/>
    <w:rsid w:val="00E26135"/>
    <w:rsid w:val="00E36604"/>
    <w:rsid w:val="00E36E16"/>
    <w:rsid w:val="00E40C64"/>
    <w:rsid w:val="00E51C77"/>
    <w:rsid w:val="00E523DE"/>
    <w:rsid w:val="00E53967"/>
    <w:rsid w:val="00E57273"/>
    <w:rsid w:val="00E631F3"/>
    <w:rsid w:val="00E6503F"/>
    <w:rsid w:val="00E67273"/>
    <w:rsid w:val="00E721DB"/>
    <w:rsid w:val="00E739F1"/>
    <w:rsid w:val="00E74FDA"/>
    <w:rsid w:val="00E85CF1"/>
    <w:rsid w:val="00E86366"/>
    <w:rsid w:val="00E90554"/>
    <w:rsid w:val="00E96555"/>
    <w:rsid w:val="00E978FD"/>
    <w:rsid w:val="00EA13DF"/>
    <w:rsid w:val="00EA158A"/>
    <w:rsid w:val="00EA1BE3"/>
    <w:rsid w:val="00EA30FA"/>
    <w:rsid w:val="00EB17BF"/>
    <w:rsid w:val="00EB54C8"/>
    <w:rsid w:val="00EB7D41"/>
    <w:rsid w:val="00EC0838"/>
    <w:rsid w:val="00EC329C"/>
    <w:rsid w:val="00EC604E"/>
    <w:rsid w:val="00ED1818"/>
    <w:rsid w:val="00ED2655"/>
    <w:rsid w:val="00ED3248"/>
    <w:rsid w:val="00EE3415"/>
    <w:rsid w:val="00EE4A6B"/>
    <w:rsid w:val="00EE62C1"/>
    <w:rsid w:val="00F07887"/>
    <w:rsid w:val="00F14D97"/>
    <w:rsid w:val="00F25AB9"/>
    <w:rsid w:val="00F3519F"/>
    <w:rsid w:val="00F35FB5"/>
    <w:rsid w:val="00F37997"/>
    <w:rsid w:val="00F407F5"/>
    <w:rsid w:val="00F40E82"/>
    <w:rsid w:val="00F453E2"/>
    <w:rsid w:val="00F47C9C"/>
    <w:rsid w:val="00F5304A"/>
    <w:rsid w:val="00F56691"/>
    <w:rsid w:val="00F633E8"/>
    <w:rsid w:val="00F724A3"/>
    <w:rsid w:val="00F735B4"/>
    <w:rsid w:val="00F73CA2"/>
    <w:rsid w:val="00F756FA"/>
    <w:rsid w:val="00F80A81"/>
    <w:rsid w:val="00F81D31"/>
    <w:rsid w:val="00F82941"/>
    <w:rsid w:val="00F8372F"/>
    <w:rsid w:val="00F84C1A"/>
    <w:rsid w:val="00F86EEB"/>
    <w:rsid w:val="00F8778C"/>
    <w:rsid w:val="00F92ADC"/>
    <w:rsid w:val="00F93548"/>
    <w:rsid w:val="00F973E7"/>
    <w:rsid w:val="00F97EEB"/>
    <w:rsid w:val="00FB2E30"/>
    <w:rsid w:val="00FB4C02"/>
    <w:rsid w:val="00FB75EB"/>
    <w:rsid w:val="00FC1475"/>
    <w:rsid w:val="00FC2994"/>
    <w:rsid w:val="00FC5AE1"/>
    <w:rsid w:val="00FE1492"/>
    <w:rsid w:val="00FE2A32"/>
    <w:rsid w:val="00FE6984"/>
    <w:rsid w:val="00FE7BFB"/>
    <w:rsid w:val="00FF55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AD8DD"/>
  <w15:chartTrackingRefBased/>
  <w15:docId w15:val="{86906144-85F3-444D-B230-98C9F88E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F1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53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4D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24D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C147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F1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53E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035EA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E7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72D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E7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E72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hyperlink" Target="http://www.baidu.com" TargetMode="External"/><Relationship Id="rId55" Type="http://schemas.openxmlformats.org/officeDocument/2006/relationships/image" Target="media/image37.png"/><Relationship Id="rId63" Type="http://schemas.openxmlformats.org/officeDocument/2006/relationships/image" Target="media/image4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dmin@magedu.com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://www.magedu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4.pn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4.png"/><Relationship Id="rId8" Type="http://schemas.openxmlformats.org/officeDocument/2006/relationships/hyperlink" Target="http://www.magedu.com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agedu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://www.magedu.com" TargetMode="External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hyperlink" Target="http://www.ISC.org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ageude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hyperlink" Target="http://www.baidu.com" TargetMode="External"/><Relationship Id="rId10" Type="http://schemas.openxmlformats.org/officeDocument/2006/relationships/hyperlink" Target="http://www.magedu.com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hyperlink" Target="http://www.baidu.com" TargetMode="External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://www.magedu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magedu.com" TargetMode="External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8555-1009-4B2A-B68B-48E7540E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22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huang</dc:creator>
  <cp:keywords/>
  <dc:description/>
  <cp:lastModifiedBy>cheng huang</cp:lastModifiedBy>
  <cp:revision>1145</cp:revision>
  <dcterms:created xsi:type="dcterms:W3CDTF">2017-10-23T10:59:00Z</dcterms:created>
  <dcterms:modified xsi:type="dcterms:W3CDTF">2017-10-30T13:07:00Z</dcterms:modified>
</cp:coreProperties>
</file>